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C47A0"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20F4A2B6" w14:textId="77777777" w:rsidR="007A1797" w:rsidRPr="001447D4" w:rsidRDefault="003A7DC2" w:rsidP="006248D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6412F4EF" w14:textId="77777777" w:rsidR="006248DB" w:rsidRPr="001447D4" w:rsidRDefault="006248DB" w:rsidP="006248DB">
      <w:pPr>
        <w:rPr>
          <w:rFonts w:ascii="Arial" w:hAnsi="Arial" w:cs="Arial"/>
        </w:rPr>
      </w:pPr>
      <w:r w:rsidRPr="001447D4">
        <w:rPr>
          <w:rFonts w:ascii="Arial" w:hAnsi="Arial" w:cs="Arial"/>
        </w:rPr>
        <w:t>Examinator:</w:t>
      </w:r>
      <w:r>
        <w:rPr>
          <w:rFonts w:ascii="Arial" w:hAnsi="Arial" w:cs="Arial"/>
        </w:rPr>
        <w:t xml:space="preserve"> </w:t>
      </w:r>
      <w:r w:rsidRPr="001447D4">
        <w:rPr>
          <w:rFonts w:ascii="Arial" w:hAnsi="Arial" w:cs="Arial"/>
        </w:rPr>
        <w:t>[Dr. Bertil Bertilsson, e-postadress]</w:t>
      </w:r>
    </w:p>
    <w:p w14:paraId="464B6657"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w:t>
      </w:r>
      <w:proofErr w:type="spellStart"/>
      <w:r w:rsidR="005750A2">
        <w:rPr>
          <w:rFonts w:ascii="Arial" w:hAnsi="Arial" w:cs="Arial"/>
        </w:rPr>
        <w:t>Sällvin</w:t>
      </w:r>
      <w:proofErr w:type="spellEnd"/>
      <w:r w:rsidRPr="001447D4">
        <w:rPr>
          <w:rFonts w:ascii="Arial" w:hAnsi="Arial" w:cs="Arial"/>
        </w:rPr>
        <w:t xml:space="preserve"> </w:t>
      </w:r>
      <w:proofErr w:type="spellStart"/>
      <w:r w:rsidR="005750A2">
        <w:rPr>
          <w:rFonts w:ascii="Arial" w:hAnsi="Arial" w:cs="Arial"/>
        </w:rPr>
        <w:t>Mittuniversitetet</w:t>
      </w:r>
      <w:proofErr w:type="spellEnd"/>
    </w:p>
    <w:p w14:paraId="55A1F890" w14:textId="77777777" w:rsidR="006248DB" w:rsidRPr="001447D4"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r w:rsidR="005750A2">
        <w:rPr>
          <w:rFonts w:ascii="Arial" w:hAnsi="Arial" w:cs="Arial"/>
        </w:rPr>
        <w:t xml:space="preserve">, </w:t>
      </w:r>
      <w:hyperlink r:id="rId10" w:history="1">
        <w:r w:rsidR="005750A2" w:rsidRPr="000D2E19">
          <w:rPr>
            <w:rStyle w:val="Hyperlink"/>
            <w:rFonts w:ascii="Arial" w:hAnsi="Arial" w:cs="Arial"/>
          </w:rPr>
          <w:t>thas1500@student.miun.se</w:t>
        </w:r>
      </w:hyperlink>
      <w:r w:rsidR="005750A2">
        <w:rPr>
          <w:rFonts w:ascii="Arial" w:hAnsi="Arial" w:cs="Arial"/>
        </w:rPr>
        <w:t xml:space="preserve">, </w:t>
      </w:r>
      <w:hyperlink r:id="rId11" w:history="1">
        <w:r w:rsidR="005750A2" w:rsidRPr="000D2E19">
          <w:rPr>
            <w:rStyle w:val="Hyperlink"/>
            <w:rFonts w:ascii="Arial" w:hAnsi="Arial" w:cs="Arial"/>
          </w:rPr>
          <w:t>alda1502@student.miun.se</w:t>
        </w:r>
      </w:hyperlink>
      <w:r w:rsidR="005750A2">
        <w:rPr>
          <w:rFonts w:ascii="Arial" w:hAnsi="Arial" w:cs="Arial"/>
        </w:rPr>
        <w:t xml:space="preserve">, </w:t>
      </w:r>
      <w:hyperlink r:id="rId12" w:history="1">
        <w:r w:rsidR="005750A2" w:rsidRPr="000D2E19">
          <w:rPr>
            <w:rStyle w:val="Hyperlink"/>
            <w:rFonts w:ascii="Arial" w:hAnsi="Arial" w:cs="Arial"/>
          </w:rPr>
          <w:t>gaaf1500@student.miun.se</w:t>
        </w:r>
      </w:hyperlink>
      <w:r w:rsidR="005750A2">
        <w:rPr>
          <w:rFonts w:ascii="Arial" w:hAnsi="Arial" w:cs="Arial"/>
        </w:rPr>
        <w:t xml:space="preserve">, </w:t>
      </w:r>
      <w:hyperlink r:id="rId13" w:history="1">
        <w:r w:rsidR="005750A2" w:rsidRPr="000D2E19">
          <w:rPr>
            <w:rStyle w:val="Hyperlink"/>
            <w:rFonts w:ascii="Arial" w:hAnsi="Arial" w:cs="Arial"/>
          </w:rPr>
          <w:t>thas1500@student.miun.se</w:t>
        </w:r>
      </w:hyperlink>
      <w:r w:rsidR="005750A2">
        <w:rPr>
          <w:rFonts w:ascii="Arial" w:hAnsi="Arial" w:cs="Arial"/>
        </w:rPr>
        <w:t xml:space="preserve">, </w:t>
      </w:r>
      <w:hyperlink r:id="rId14" w:history="1">
        <w:r w:rsidR="005750A2" w:rsidRPr="000D2E19">
          <w:rPr>
            <w:rStyle w:val="Hyperlink"/>
            <w:rFonts w:ascii="Arial" w:hAnsi="Arial" w:cs="Arial"/>
          </w:rPr>
          <w:t>josu1502@student.miun.se</w:t>
        </w:r>
      </w:hyperlink>
      <w:r w:rsidR="005750A2">
        <w:rPr>
          <w:rFonts w:ascii="Arial" w:hAnsi="Arial" w:cs="Arial"/>
        </w:rPr>
        <w:t xml:space="preserve">, </w:t>
      </w:r>
      <w:hyperlink r:id="rId15" w:history="1">
        <w:r w:rsidR="005750A2" w:rsidRPr="000D2E19">
          <w:rPr>
            <w:rStyle w:val="Hyperlink"/>
            <w:rFonts w:ascii="Arial" w:hAnsi="Arial" w:cs="Arial"/>
          </w:rPr>
          <w:t>aned1602@student.miun.se</w:t>
        </w:r>
      </w:hyperlink>
      <w:r w:rsidR="005750A2">
        <w:rPr>
          <w:rFonts w:ascii="Arial" w:hAnsi="Arial" w:cs="Arial"/>
        </w:rPr>
        <w:t xml:space="preserve">, </w:t>
      </w:r>
      <w:hyperlink r:id="rId16" w:history="1">
        <w:r w:rsidR="005750A2" w:rsidRPr="000D2E19">
          <w:rPr>
            <w:rStyle w:val="Hyperlink"/>
            <w:rFonts w:ascii="Arial" w:hAnsi="Arial" w:cs="Arial"/>
          </w:rPr>
          <w:t>adhj1402@student.miun.se</w:t>
        </w:r>
      </w:hyperlink>
      <w:r w:rsidR="005750A2">
        <w:rPr>
          <w:rFonts w:ascii="Arial" w:hAnsi="Arial" w:cs="Arial"/>
        </w:rPr>
        <w:t xml:space="preserve">. </w:t>
      </w:r>
    </w:p>
    <w:p w14:paraId="41C987CD"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6B6B94FE"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193FC618" w14:textId="753FD6C6"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C47DC5">
        <w:rPr>
          <w:rFonts w:ascii="Arial" w:hAnsi="Arial" w:cs="Arial"/>
          <w:noProof/>
        </w:rPr>
        <w:t>2017-03-18</w:t>
      </w:r>
      <w:r w:rsidRPr="001447D4">
        <w:rPr>
          <w:rFonts w:ascii="Arial" w:hAnsi="Arial" w:cs="Arial"/>
        </w:rPr>
        <w:fldChar w:fldCharType="end"/>
      </w:r>
    </w:p>
    <w:p w14:paraId="3E9F36E6" w14:textId="77777777" w:rsidR="008974CD" w:rsidRPr="001447D4" w:rsidRDefault="008974CD" w:rsidP="006248DB">
      <w:pPr>
        <w:rPr>
          <w:rFonts w:ascii="Arial" w:hAnsi="Arial" w:cs="Arial"/>
        </w:rPr>
      </w:pPr>
    </w:p>
    <w:p w14:paraId="7D09E786" w14:textId="77777777" w:rsidR="007A1797" w:rsidRPr="001447D4" w:rsidRDefault="007A1797" w:rsidP="007A1797">
      <w:pPr>
        <w:jc w:val="center"/>
        <w:rPr>
          <w:rFonts w:ascii="Arial" w:hAnsi="Arial" w:cs="Arial"/>
        </w:rPr>
      </w:pPr>
    </w:p>
    <w:p w14:paraId="0003F4F2" w14:textId="77777777" w:rsidR="00E46F58" w:rsidRPr="001447D4" w:rsidRDefault="00E46F58" w:rsidP="007A1797">
      <w:pPr>
        <w:pStyle w:val="Title2"/>
      </w:pPr>
    </w:p>
    <w:p w14:paraId="32D8A5BB" w14:textId="77777777" w:rsidR="00955E8D" w:rsidRPr="001447D4" w:rsidRDefault="00955E8D" w:rsidP="007A1797">
      <w:pPr>
        <w:pStyle w:val="Title2"/>
      </w:pPr>
    </w:p>
    <w:p w14:paraId="3C5ACB28" w14:textId="77777777" w:rsidR="00955E8D" w:rsidRPr="001447D4" w:rsidRDefault="00955E8D" w:rsidP="007A1797">
      <w:pPr>
        <w:pStyle w:val="Title2"/>
      </w:pPr>
    </w:p>
    <w:p w14:paraId="02308521" w14:textId="77777777" w:rsidR="00E46F58" w:rsidRPr="001447D4" w:rsidRDefault="00E46F58" w:rsidP="007A1797">
      <w:pPr>
        <w:pStyle w:val="Title2"/>
      </w:pPr>
    </w:p>
    <w:p w14:paraId="1A6FF8A4" w14:textId="77777777" w:rsidR="009A3355" w:rsidRPr="001447D4" w:rsidRDefault="009A3355" w:rsidP="007A1797">
      <w:pPr>
        <w:pStyle w:val="Title2"/>
      </w:pPr>
    </w:p>
    <w:p w14:paraId="54A26127" w14:textId="77777777" w:rsidR="009C20E4" w:rsidRDefault="009C20E4" w:rsidP="006526C1">
      <w:pPr>
        <w:pStyle w:val="BodyText"/>
      </w:pPr>
    </w:p>
    <w:p w14:paraId="74760123"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0C664F4C" w14:textId="77777777">
        <w:trPr>
          <w:trHeight w:val="3464"/>
        </w:trPr>
        <w:tc>
          <w:tcPr>
            <w:tcW w:w="6798" w:type="dxa"/>
            <w:vAlign w:val="center"/>
          </w:tcPr>
          <w:p w14:paraId="6E169219"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2EFC8FB" w14:textId="77777777" w:rsidR="007A1797" w:rsidRPr="001447D4" w:rsidRDefault="007A1797" w:rsidP="00997029">
            <w:pPr>
              <w:pStyle w:val="Title2"/>
            </w:pPr>
          </w:p>
          <w:p w14:paraId="73FE47C8" w14:textId="77777777" w:rsidR="008E61F1" w:rsidRPr="001447D4" w:rsidRDefault="005750A2" w:rsidP="0065712D">
            <w:pPr>
              <w:pStyle w:val="Title1"/>
            </w:pPr>
            <w:bookmarkStart w:id="0" w:name="Title"/>
            <w:r>
              <w:t>Antons Skafferi</w:t>
            </w:r>
            <w:r w:rsidR="00210D0A">
              <w:t xml:space="preserve"> </w:t>
            </w:r>
            <w:bookmarkEnd w:id="0"/>
          </w:p>
          <w:p w14:paraId="7D14B492"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1E603B0E" w14:textId="77777777" w:rsidR="007A1797" w:rsidRPr="001447D4" w:rsidRDefault="007A1797" w:rsidP="00997029">
            <w:pPr>
              <w:pStyle w:val="Title2"/>
            </w:pPr>
          </w:p>
          <w:p w14:paraId="6CC63EDB" w14:textId="77777777" w:rsidR="00BB37AB" w:rsidRPr="00047359" w:rsidRDefault="005750A2" w:rsidP="005750A2">
            <w:pPr>
              <w:pStyle w:val="Title1"/>
              <w:rPr>
                <w:sz w:val="40"/>
                <w:szCs w:val="40"/>
              </w:rPr>
            </w:pPr>
            <w:bookmarkStart w:id="2" w:name="Author"/>
            <w:r w:rsidRPr="00047359">
              <w:rPr>
                <w:sz w:val="40"/>
                <w:szCs w:val="40"/>
              </w:rPr>
              <w:t xml:space="preserve">Mattias Vängman, Joakim Sundqvist, Gabriel </w:t>
            </w:r>
            <w:proofErr w:type="spellStart"/>
            <w:r w:rsidRPr="00047359">
              <w:rPr>
                <w:sz w:val="40"/>
                <w:szCs w:val="40"/>
              </w:rPr>
              <w:t>Afram</w:t>
            </w:r>
            <w:proofErr w:type="spellEnd"/>
            <w:r w:rsidRPr="00047359">
              <w:rPr>
                <w:sz w:val="40"/>
                <w:szCs w:val="40"/>
              </w:rPr>
              <w:t xml:space="preserve">, Alex </w:t>
            </w:r>
            <w:proofErr w:type="spellStart"/>
            <w:r w:rsidRPr="00047359">
              <w:rPr>
                <w:sz w:val="40"/>
                <w:szCs w:val="40"/>
              </w:rPr>
              <w:t>Darborg</w:t>
            </w:r>
            <w:proofErr w:type="spellEnd"/>
            <w:r w:rsidRPr="00047359">
              <w:rPr>
                <w:sz w:val="40"/>
                <w:szCs w:val="40"/>
              </w:rPr>
              <w:t>, Andreas E</w:t>
            </w:r>
            <w:r w:rsidR="008C1DB0">
              <w:rPr>
                <w:sz w:val="40"/>
                <w:szCs w:val="40"/>
              </w:rPr>
              <w:t xml:space="preserve">din, Thomas </w:t>
            </w:r>
            <w:proofErr w:type="spellStart"/>
            <w:r w:rsidR="008C1DB0">
              <w:rPr>
                <w:sz w:val="40"/>
                <w:szCs w:val="40"/>
              </w:rPr>
              <w:t>Astner</w:t>
            </w:r>
            <w:proofErr w:type="spellEnd"/>
            <w:r w:rsidR="008C1DB0">
              <w:rPr>
                <w:sz w:val="40"/>
                <w:szCs w:val="40"/>
              </w:rPr>
              <w:t xml:space="preserve">, Adam </w:t>
            </w:r>
            <w:proofErr w:type="spellStart"/>
            <w:r w:rsidR="008C1DB0">
              <w:rPr>
                <w:sz w:val="40"/>
                <w:szCs w:val="40"/>
              </w:rPr>
              <w:t>Hjernqu</w:t>
            </w:r>
            <w:r w:rsidRPr="00047359">
              <w:rPr>
                <w:sz w:val="40"/>
                <w:szCs w:val="40"/>
              </w:rPr>
              <w:t>ist</w:t>
            </w:r>
            <w:proofErr w:type="spellEnd"/>
            <w:r w:rsidRPr="00047359">
              <w:rPr>
                <w:sz w:val="40"/>
                <w:szCs w:val="40"/>
              </w:rPr>
              <w:t xml:space="preserve"> </w:t>
            </w:r>
            <w:r w:rsidR="00210D0A" w:rsidRPr="00047359">
              <w:rPr>
                <w:sz w:val="40"/>
                <w:szCs w:val="40"/>
              </w:rPr>
              <w:t xml:space="preserve"> </w:t>
            </w:r>
            <w:r w:rsidR="00A55277" w:rsidRPr="00047359">
              <w:rPr>
                <w:sz w:val="40"/>
                <w:szCs w:val="40"/>
              </w:rPr>
              <w:t xml:space="preserve"> </w:t>
            </w:r>
            <w:bookmarkEnd w:id="2"/>
          </w:p>
        </w:tc>
      </w:tr>
    </w:tbl>
    <w:p w14:paraId="4BFCD446" w14:textId="77777777" w:rsidR="007A1797" w:rsidRDefault="007A1797" w:rsidP="002D15D4">
      <w:pPr>
        <w:jc w:val="center"/>
        <w:rPr>
          <w:rFonts w:ascii="Arial" w:hAnsi="Arial" w:cs="Arial"/>
        </w:rPr>
      </w:pPr>
      <w:r w:rsidRPr="001447D4">
        <w:rPr>
          <w:rFonts w:ascii="Arial" w:hAnsi="Arial" w:cs="Arial"/>
        </w:rPr>
        <w:t>[Plats för ev. illustration]</w:t>
      </w:r>
    </w:p>
    <w:p w14:paraId="3D686E14" w14:textId="77777777" w:rsidR="000F67BE" w:rsidRDefault="000F67BE" w:rsidP="002D15D4">
      <w:pPr>
        <w:jc w:val="center"/>
        <w:rPr>
          <w:rFonts w:ascii="Arial" w:hAnsi="Arial" w:cs="Arial"/>
        </w:rPr>
      </w:pPr>
    </w:p>
    <w:p w14:paraId="6A53B746" w14:textId="77777777" w:rsidR="000F67BE" w:rsidRPr="001447D4" w:rsidRDefault="000F67BE" w:rsidP="002D15D4">
      <w:pPr>
        <w:jc w:val="center"/>
        <w:rPr>
          <w:rFonts w:ascii="Arial" w:hAnsi="Arial" w:cs="Arial"/>
          <w:sz w:val="20"/>
          <w:szCs w:val="20"/>
        </w:rPr>
        <w:sectPr w:rsidR="000F67BE" w:rsidRPr="001447D4" w:rsidSect="00C45133">
          <w:headerReference w:type="default" r:id="rId17"/>
          <w:footerReference w:type="default" r:id="rId18"/>
          <w:pgSz w:w="11907" w:h="16840" w:code="9"/>
          <w:pgMar w:top="1701" w:right="2098" w:bottom="1418" w:left="2098" w:header="720" w:footer="699" w:gutter="0"/>
          <w:pgNumType w:fmt="lowerRoman" w:start="1"/>
          <w:cols w:space="720"/>
          <w:titlePg/>
          <w:docGrid w:linePitch="326"/>
        </w:sectPr>
      </w:pPr>
    </w:p>
    <w:p w14:paraId="28AAF99C" w14:textId="77777777" w:rsidR="00F80A07" w:rsidRDefault="00F80A07" w:rsidP="0065712D">
      <w:pPr>
        <w:pStyle w:val="Heading1nonumber"/>
      </w:pPr>
      <w:bookmarkStart w:id="3" w:name="_Toc95236647"/>
      <w:bookmarkStart w:id="4" w:name="_Toc476827610"/>
      <w:bookmarkStart w:id="5" w:name="_Toc38171402"/>
      <w:bookmarkStart w:id="6" w:name="_Toc38869620"/>
      <w:bookmarkStart w:id="7" w:name="_Toc38872094"/>
      <w:bookmarkStart w:id="8" w:name="_Toc67297219"/>
      <w:r>
        <w:lastRenderedPageBreak/>
        <w:t>Sammanfattning</w:t>
      </w:r>
      <w:bookmarkEnd w:id="3"/>
      <w:bookmarkEnd w:id="4"/>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42368ED8" w14:textId="77777777" w:rsidR="00A2196F" w:rsidRPr="00A2196F" w:rsidRDefault="00A2196F" w:rsidP="006526C1">
      <w:pPr>
        <w:pStyle w:val="BodyText"/>
        <w:rPr>
          <w:color w:val="FF0000"/>
        </w:rPr>
      </w:pPr>
      <w:r>
        <w:rPr>
          <w:color w:val="FF0000"/>
        </w:rPr>
        <w:t>Skrivs i slutet av rapportskrivandet.</w:t>
      </w:r>
    </w:p>
    <w:p w14:paraId="4212BEA6"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w:t>
      </w:r>
      <w:proofErr w:type="gramStart"/>
      <w:r w:rsidR="00EE71DF">
        <w:t>frågan</w:t>
      </w:r>
      <w:r w:rsidR="00526DC4">
        <w:t>… .</w:t>
      </w:r>
      <w:proofErr w:type="gramEnd"/>
      <w:r w:rsidR="00526DC4">
        <w:t xml:space="preserve"> Undersökningen har genom</w:t>
      </w:r>
      <w:r w:rsidR="004A2B17">
        <w:t>förts med hjälp av</w:t>
      </w:r>
      <w:proofErr w:type="gramStart"/>
      <w:r w:rsidR="004A2B17">
        <w:t>….</w:t>
      </w:r>
      <w:proofErr w:type="gramEnd"/>
      <w:r w:rsidR="004A2B17">
        <w:t xml:space="preserve">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428B96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 xml:space="preserve">XML, </w:t>
      </w:r>
      <w:proofErr w:type="gramStart"/>
      <w:r w:rsidR="0006404B" w:rsidRPr="0006404B">
        <w:t>.Net</w:t>
      </w:r>
      <w:proofErr w:type="gramEnd"/>
      <w:r w:rsidR="0006404B" w:rsidRPr="0006404B">
        <w:t>, C#</w:t>
      </w:r>
      <w:r w:rsidR="0052167B">
        <w:t>.</w:t>
      </w:r>
    </w:p>
    <w:p w14:paraId="095D68C2" w14:textId="77777777" w:rsidR="00F80A07" w:rsidRDefault="00F80A07" w:rsidP="0065712D">
      <w:pPr>
        <w:pStyle w:val="Heading1nonumber"/>
      </w:pPr>
      <w:bookmarkStart w:id="9" w:name="_Toc95236648"/>
      <w:bookmarkStart w:id="10" w:name="_Toc476827611"/>
      <w:r>
        <w:lastRenderedPageBreak/>
        <w:t>Abstract</w:t>
      </w:r>
      <w:bookmarkEnd w:id="5"/>
      <w:bookmarkEnd w:id="6"/>
      <w:bookmarkEnd w:id="7"/>
      <w:bookmarkEnd w:id="8"/>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5F8880C3" w14:textId="77777777" w:rsidR="00A2196F" w:rsidRPr="00A2196F" w:rsidRDefault="00A2196F" w:rsidP="006526C1">
      <w:pPr>
        <w:pStyle w:val="BodyText"/>
        <w:rPr>
          <w:color w:val="FF0000"/>
        </w:rPr>
      </w:pPr>
      <w:r w:rsidRPr="00A2196F">
        <w:rPr>
          <w:color w:val="FF0000"/>
        </w:rPr>
        <w:t>Stryka?</w:t>
      </w:r>
    </w:p>
    <w:p w14:paraId="12C0B214" w14:textId="77777777" w:rsidR="00F80A07" w:rsidRDefault="00F80A07" w:rsidP="006526C1">
      <w:pPr>
        <w:pStyle w:val="BodyText"/>
      </w:pPr>
      <w:r>
        <w:t>Abstract, det vill säga motsvarande sammanfattning på engelska, krävs i examensrapporter. Abstract skrivs i ett stycke.</w:t>
      </w:r>
    </w:p>
    <w:p w14:paraId="057C58B3" w14:textId="77777777" w:rsidR="00526DC4" w:rsidRPr="008C1DB0" w:rsidRDefault="00526DC4" w:rsidP="006526C1">
      <w:pPr>
        <w:pStyle w:val="BodyText"/>
      </w:pPr>
      <w:proofErr w:type="spellStart"/>
      <w:proofErr w:type="gramStart"/>
      <w:r w:rsidRPr="008C1DB0">
        <w:rPr>
          <w:b/>
          <w:bCs/>
        </w:rPr>
        <w:t>Keywords</w:t>
      </w:r>
      <w:proofErr w:type="spellEnd"/>
      <w:r w:rsidRPr="008C1DB0">
        <w:rPr>
          <w:b/>
          <w:bCs/>
        </w:rPr>
        <w:t xml:space="preserve">: </w:t>
      </w:r>
      <w:r w:rsidR="00507F32" w:rsidRPr="008C1DB0">
        <w:t xml:space="preserve"> </w:t>
      </w:r>
      <w:r w:rsidR="00997029" w:rsidRPr="008C1DB0">
        <w:t>Exempel</w:t>
      </w:r>
      <w:proofErr w:type="gramEnd"/>
      <w:r w:rsidR="00997029" w:rsidRPr="008C1DB0">
        <w:t xml:space="preserve">: </w:t>
      </w:r>
      <w:r w:rsidRPr="008C1DB0">
        <w:t xml:space="preserve">Human-computer </w:t>
      </w:r>
      <w:proofErr w:type="spellStart"/>
      <w:r w:rsidRPr="008C1DB0">
        <w:t>interaction</w:t>
      </w:r>
      <w:proofErr w:type="spellEnd"/>
      <w:r w:rsidRPr="008C1DB0">
        <w:t xml:space="preserve">, XML, </w:t>
      </w:r>
      <w:r w:rsidR="0052167B" w:rsidRPr="008C1DB0">
        <w:t>.Net, C#.</w:t>
      </w:r>
    </w:p>
    <w:p w14:paraId="0E637DAF" w14:textId="77777777" w:rsidR="004D01D5" w:rsidRDefault="00F80A07" w:rsidP="0065712D">
      <w:pPr>
        <w:pStyle w:val="Heading1nonumber"/>
      </w:pPr>
      <w:bookmarkStart w:id="11" w:name="_Toc476827612"/>
      <w:bookmarkStart w:id="12" w:name="_Toc95236649"/>
      <w:r>
        <w:lastRenderedPageBreak/>
        <w:t>Förord</w:t>
      </w:r>
      <w:bookmarkEnd w:id="11"/>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19D94DF6" w14:textId="77777777" w:rsidR="00861B99" w:rsidRDefault="00861B99" w:rsidP="006526C1">
      <w:pPr>
        <w:pStyle w:val="BodyText"/>
      </w:pPr>
      <w:r w:rsidRPr="00861B99">
        <w:t xml:space="preserve">(Eng. </w:t>
      </w:r>
      <w:proofErr w:type="spellStart"/>
      <w:r w:rsidR="0001533C" w:rsidRPr="00C04804">
        <w:rPr>
          <w:b/>
        </w:rPr>
        <w:t>Acknowledgement</w:t>
      </w:r>
      <w:r w:rsidR="00F54BB7" w:rsidRPr="00C04804">
        <w:rPr>
          <w:b/>
        </w:rPr>
        <w:t>s</w:t>
      </w:r>
      <w:proofErr w:type="spellEnd"/>
      <w:r w:rsidRPr="00861B99">
        <w:t>.)</w:t>
      </w:r>
      <w:bookmarkEnd w:id="12"/>
    </w:p>
    <w:p w14:paraId="4090905D" w14:textId="77777777" w:rsidR="00F80A07" w:rsidRDefault="00F80A07" w:rsidP="006526C1">
      <w:pPr>
        <w:pStyle w:val="Body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04FF09E5" w14:textId="77777777" w:rsidR="00EA5EC2" w:rsidRDefault="00EA5EC2" w:rsidP="007F7EC3">
      <w:pPr>
        <w:pStyle w:val="Heading1notintable-of-contentBefore18pt"/>
        <w:sectPr w:rsidR="00EA5EC2" w:rsidSect="00C45133">
          <w:footerReference w:type="default" r:id="rId19"/>
          <w:pgSz w:w="11907" w:h="16840" w:code="9"/>
          <w:pgMar w:top="1701" w:right="2098" w:bottom="1418" w:left="2098" w:header="720" w:footer="565" w:gutter="0"/>
          <w:pgNumType w:fmt="lowerRoman"/>
          <w:cols w:space="720"/>
        </w:sectPr>
      </w:pPr>
      <w:bookmarkStart w:id="13" w:name="_Toc95236651"/>
      <w:bookmarkStart w:id="14" w:name="_Toc95236650"/>
    </w:p>
    <w:p w14:paraId="472B3BF5" w14:textId="77777777" w:rsidR="00644727" w:rsidRDefault="00644727" w:rsidP="007F7EC3">
      <w:pPr>
        <w:pStyle w:val="Heading1notintable-of-contentBefore18pt"/>
      </w:pPr>
      <w:r w:rsidRPr="003C69E5">
        <w:lastRenderedPageBreak/>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60A7EE75" w14:textId="77777777" w:rsidR="00607C0E" w:rsidRPr="006E52BF" w:rsidRDefault="00C62845">
      <w:pPr>
        <w:pStyle w:val="TOC1"/>
        <w:rPr>
          <w:rFonts w:ascii="Calibri" w:hAnsi="Calibri" w:cs="Times New Roman"/>
          <w:b w:val="0"/>
          <w:bCs w:val="0"/>
          <w:sz w:val="22"/>
          <w:szCs w:val="22"/>
          <w:lang w:eastAsia="sv-SE"/>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hyperlink w:anchor="_Toc476827610" w:history="1">
        <w:r w:rsidR="00607C0E" w:rsidRPr="008B2D84">
          <w:rPr>
            <w:rStyle w:val="Hyperlink"/>
          </w:rPr>
          <w:t>Sammanfattning</w:t>
        </w:r>
        <w:r w:rsidR="00607C0E">
          <w:rPr>
            <w:webHidden/>
          </w:rPr>
          <w:tab/>
        </w:r>
        <w:r w:rsidR="00607C0E">
          <w:rPr>
            <w:webHidden/>
          </w:rPr>
          <w:fldChar w:fldCharType="begin"/>
        </w:r>
        <w:r w:rsidR="00607C0E">
          <w:rPr>
            <w:webHidden/>
          </w:rPr>
          <w:instrText xml:space="preserve"> PAGEREF _Toc476827610 \h </w:instrText>
        </w:r>
        <w:r w:rsidR="00607C0E">
          <w:rPr>
            <w:webHidden/>
          </w:rPr>
        </w:r>
        <w:r w:rsidR="00607C0E">
          <w:rPr>
            <w:webHidden/>
          </w:rPr>
          <w:fldChar w:fldCharType="separate"/>
        </w:r>
        <w:r w:rsidR="00607C0E">
          <w:rPr>
            <w:webHidden/>
          </w:rPr>
          <w:t>ii</w:t>
        </w:r>
        <w:r w:rsidR="00607C0E">
          <w:rPr>
            <w:webHidden/>
          </w:rPr>
          <w:fldChar w:fldCharType="end"/>
        </w:r>
      </w:hyperlink>
    </w:p>
    <w:p w14:paraId="2573F125" w14:textId="77777777" w:rsidR="00607C0E" w:rsidRPr="006E52BF" w:rsidRDefault="00C47DC5">
      <w:pPr>
        <w:pStyle w:val="TOC1"/>
        <w:rPr>
          <w:rFonts w:ascii="Calibri" w:hAnsi="Calibri" w:cs="Times New Roman"/>
          <w:b w:val="0"/>
          <w:bCs w:val="0"/>
          <w:sz w:val="22"/>
          <w:szCs w:val="22"/>
          <w:lang w:eastAsia="sv-SE"/>
        </w:rPr>
      </w:pPr>
      <w:hyperlink w:anchor="_Toc476827611" w:history="1">
        <w:r w:rsidR="00607C0E" w:rsidRPr="008B2D84">
          <w:rPr>
            <w:rStyle w:val="Hyperlink"/>
          </w:rPr>
          <w:t>Abstract</w:t>
        </w:r>
        <w:r w:rsidR="00607C0E">
          <w:rPr>
            <w:webHidden/>
          </w:rPr>
          <w:tab/>
        </w:r>
        <w:r w:rsidR="00607C0E">
          <w:rPr>
            <w:webHidden/>
          </w:rPr>
          <w:fldChar w:fldCharType="begin"/>
        </w:r>
        <w:r w:rsidR="00607C0E">
          <w:rPr>
            <w:webHidden/>
          </w:rPr>
          <w:instrText xml:space="preserve"> PAGEREF _Toc476827611 \h </w:instrText>
        </w:r>
        <w:r w:rsidR="00607C0E">
          <w:rPr>
            <w:webHidden/>
          </w:rPr>
        </w:r>
        <w:r w:rsidR="00607C0E">
          <w:rPr>
            <w:webHidden/>
          </w:rPr>
          <w:fldChar w:fldCharType="separate"/>
        </w:r>
        <w:r w:rsidR="00607C0E">
          <w:rPr>
            <w:webHidden/>
          </w:rPr>
          <w:t>iii</w:t>
        </w:r>
        <w:r w:rsidR="00607C0E">
          <w:rPr>
            <w:webHidden/>
          </w:rPr>
          <w:fldChar w:fldCharType="end"/>
        </w:r>
      </w:hyperlink>
    </w:p>
    <w:p w14:paraId="6BF6EED5" w14:textId="77777777" w:rsidR="00607C0E" w:rsidRPr="006E52BF" w:rsidRDefault="00C47DC5">
      <w:pPr>
        <w:pStyle w:val="TOC1"/>
        <w:rPr>
          <w:rFonts w:ascii="Calibri" w:hAnsi="Calibri" w:cs="Times New Roman"/>
          <w:b w:val="0"/>
          <w:bCs w:val="0"/>
          <w:sz w:val="22"/>
          <w:szCs w:val="22"/>
          <w:lang w:eastAsia="sv-SE"/>
        </w:rPr>
      </w:pPr>
      <w:hyperlink w:anchor="_Toc476827612" w:history="1">
        <w:r w:rsidR="00607C0E" w:rsidRPr="008B2D84">
          <w:rPr>
            <w:rStyle w:val="Hyperlink"/>
          </w:rPr>
          <w:t>Förord</w:t>
        </w:r>
        <w:r w:rsidR="00607C0E">
          <w:rPr>
            <w:webHidden/>
          </w:rPr>
          <w:tab/>
        </w:r>
        <w:r w:rsidR="00607C0E">
          <w:rPr>
            <w:webHidden/>
          </w:rPr>
          <w:fldChar w:fldCharType="begin"/>
        </w:r>
        <w:r w:rsidR="00607C0E">
          <w:rPr>
            <w:webHidden/>
          </w:rPr>
          <w:instrText xml:space="preserve"> PAGEREF _Toc476827612 \h </w:instrText>
        </w:r>
        <w:r w:rsidR="00607C0E">
          <w:rPr>
            <w:webHidden/>
          </w:rPr>
        </w:r>
        <w:r w:rsidR="00607C0E">
          <w:rPr>
            <w:webHidden/>
          </w:rPr>
          <w:fldChar w:fldCharType="separate"/>
        </w:r>
        <w:r w:rsidR="00607C0E">
          <w:rPr>
            <w:webHidden/>
          </w:rPr>
          <w:t>iv</w:t>
        </w:r>
        <w:r w:rsidR="00607C0E">
          <w:rPr>
            <w:webHidden/>
          </w:rPr>
          <w:fldChar w:fldCharType="end"/>
        </w:r>
      </w:hyperlink>
    </w:p>
    <w:p w14:paraId="7B354BC6" w14:textId="77777777" w:rsidR="00607C0E" w:rsidRPr="006E52BF" w:rsidRDefault="00C47DC5">
      <w:pPr>
        <w:pStyle w:val="TOC1"/>
        <w:rPr>
          <w:rFonts w:ascii="Calibri" w:hAnsi="Calibri" w:cs="Times New Roman"/>
          <w:b w:val="0"/>
          <w:bCs w:val="0"/>
          <w:sz w:val="22"/>
          <w:szCs w:val="22"/>
          <w:lang w:eastAsia="sv-SE"/>
        </w:rPr>
      </w:pPr>
      <w:hyperlink w:anchor="_Toc476827613" w:history="1">
        <w:r w:rsidR="00607C0E" w:rsidRPr="008B2D84">
          <w:rPr>
            <w:rStyle w:val="Hyperlink"/>
            <w:lang w:val="en-US"/>
          </w:rPr>
          <w:t>Terminologi</w:t>
        </w:r>
        <w:r w:rsidR="00607C0E">
          <w:rPr>
            <w:webHidden/>
          </w:rPr>
          <w:tab/>
        </w:r>
        <w:r w:rsidR="00607C0E">
          <w:rPr>
            <w:webHidden/>
          </w:rPr>
          <w:fldChar w:fldCharType="begin"/>
        </w:r>
        <w:r w:rsidR="00607C0E">
          <w:rPr>
            <w:webHidden/>
          </w:rPr>
          <w:instrText xml:space="preserve"> PAGEREF _Toc476827613 \h </w:instrText>
        </w:r>
        <w:r w:rsidR="00607C0E">
          <w:rPr>
            <w:webHidden/>
          </w:rPr>
        </w:r>
        <w:r w:rsidR="00607C0E">
          <w:rPr>
            <w:webHidden/>
          </w:rPr>
          <w:fldChar w:fldCharType="separate"/>
        </w:r>
        <w:r w:rsidR="00607C0E">
          <w:rPr>
            <w:webHidden/>
          </w:rPr>
          <w:t>vi</w:t>
        </w:r>
        <w:r w:rsidR="00607C0E">
          <w:rPr>
            <w:webHidden/>
          </w:rPr>
          <w:fldChar w:fldCharType="end"/>
        </w:r>
      </w:hyperlink>
    </w:p>
    <w:p w14:paraId="46A8E86F" w14:textId="77777777" w:rsidR="00607C0E" w:rsidRPr="006E52BF" w:rsidRDefault="00C47DC5">
      <w:pPr>
        <w:pStyle w:val="TOC1"/>
        <w:rPr>
          <w:rFonts w:ascii="Calibri" w:hAnsi="Calibri" w:cs="Times New Roman"/>
          <w:b w:val="0"/>
          <w:bCs w:val="0"/>
          <w:sz w:val="22"/>
          <w:szCs w:val="22"/>
          <w:lang w:eastAsia="sv-SE"/>
        </w:rPr>
      </w:pPr>
      <w:hyperlink w:anchor="_Toc476827614" w:history="1">
        <w:r w:rsidR="00607C0E" w:rsidRPr="008B2D84">
          <w:rPr>
            <w:rStyle w:val="Hyperlink"/>
          </w:rPr>
          <w:t>1</w:t>
        </w:r>
        <w:r w:rsidR="00607C0E" w:rsidRPr="006E52BF">
          <w:rPr>
            <w:rFonts w:ascii="Calibri" w:hAnsi="Calibri" w:cs="Times New Roman"/>
            <w:b w:val="0"/>
            <w:bCs w:val="0"/>
            <w:sz w:val="22"/>
            <w:szCs w:val="22"/>
            <w:lang w:eastAsia="sv-SE"/>
          </w:rPr>
          <w:tab/>
        </w:r>
        <w:r w:rsidR="00607C0E" w:rsidRPr="008B2D84">
          <w:rPr>
            <w:rStyle w:val="Hyperlink"/>
          </w:rPr>
          <w:t>Inledning / Introduktion</w:t>
        </w:r>
        <w:r w:rsidR="00607C0E">
          <w:rPr>
            <w:webHidden/>
          </w:rPr>
          <w:tab/>
        </w:r>
        <w:r w:rsidR="00607C0E">
          <w:rPr>
            <w:webHidden/>
          </w:rPr>
          <w:fldChar w:fldCharType="begin"/>
        </w:r>
        <w:r w:rsidR="00607C0E">
          <w:rPr>
            <w:webHidden/>
          </w:rPr>
          <w:instrText xml:space="preserve"> PAGEREF _Toc476827614 \h </w:instrText>
        </w:r>
        <w:r w:rsidR="00607C0E">
          <w:rPr>
            <w:webHidden/>
          </w:rPr>
        </w:r>
        <w:r w:rsidR="00607C0E">
          <w:rPr>
            <w:webHidden/>
          </w:rPr>
          <w:fldChar w:fldCharType="separate"/>
        </w:r>
        <w:r w:rsidR="00607C0E">
          <w:rPr>
            <w:webHidden/>
          </w:rPr>
          <w:t>1</w:t>
        </w:r>
        <w:r w:rsidR="00607C0E">
          <w:rPr>
            <w:webHidden/>
          </w:rPr>
          <w:fldChar w:fldCharType="end"/>
        </w:r>
      </w:hyperlink>
    </w:p>
    <w:p w14:paraId="58E9CDC1" w14:textId="77777777" w:rsidR="00607C0E" w:rsidRPr="006E52BF" w:rsidRDefault="00C47DC5">
      <w:pPr>
        <w:pStyle w:val="TOC1"/>
        <w:rPr>
          <w:rFonts w:ascii="Calibri" w:hAnsi="Calibri" w:cs="Times New Roman"/>
          <w:b w:val="0"/>
          <w:bCs w:val="0"/>
          <w:sz w:val="22"/>
          <w:szCs w:val="22"/>
          <w:lang w:eastAsia="sv-SE"/>
        </w:rPr>
      </w:pPr>
      <w:hyperlink w:anchor="_Toc476827615" w:history="1">
        <w:r w:rsidR="00607C0E" w:rsidRPr="008B2D84">
          <w:rPr>
            <w:rStyle w:val="Hyperlink"/>
          </w:rPr>
          <w:t>2</w:t>
        </w:r>
        <w:r w:rsidR="00607C0E" w:rsidRPr="006E52BF">
          <w:rPr>
            <w:rFonts w:ascii="Calibri" w:hAnsi="Calibri" w:cs="Times New Roman"/>
            <w:b w:val="0"/>
            <w:bCs w:val="0"/>
            <w:sz w:val="22"/>
            <w:szCs w:val="22"/>
            <w:lang w:eastAsia="sv-SE"/>
          </w:rPr>
          <w:tab/>
        </w:r>
        <w:r w:rsidR="00607C0E" w:rsidRPr="008B2D84">
          <w:rPr>
            <w:rStyle w:val="Hyperlink"/>
          </w:rPr>
          <w:t>Teori / Bakgrundsmaterial</w:t>
        </w:r>
        <w:r w:rsidR="00607C0E">
          <w:rPr>
            <w:webHidden/>
          </w:rPr>
          <w:tab/>
        </w:r>
        <w:r w:rsidR="00607C0E">
          <w:rPr>
            <w:webHidden/>
          </w:rPr>
          <w:fldChar w:fldCharType="begin"/>
        </w:r>
        <w:r w:rsidR="00607C0E">
          <w:rPr>
            <w:webHidden/>
          </w:rPr>
          <w:instrText xml:space="preserve"> PAGEREF _Toc476827615 \h </w:instrText>
        </w:r>
        <w:r w:rsidR="00607C0E">
          <w:rPr>
            <w:webHidden/>
          </w:rPr>
        </w:r>
        <w:r w:rsidR="00607C0E">
          <w:rPr>
            <w:webHidden/>
          </w:rPr>
          <w:fldChar w:fldCharType="separate"/>
        </w:r>
        <w:r w:rsidR="00607C0E">
          <w:rPr>
            <w:webHidden/>
          </w:rPr>
          <w:t>5</w:t>
        </w:r>
        <w:r w:rsidR="00607C0E">
          <w:rPr>
            <w:webHidden/>
          </w:rPr>
          <w:fldChar w:fldCharType="end"/>
        </w:r>
      </w:hyperlink>
    </w:p>
    <w:p w14:paraId="1C874061" w14:textId="77777777" w:rsidR="00607C0E" w:rsidRPr="006E52BF" w:rsidRDefault="00C47DC5">
      <w:pPr>
        <w:pStyle w:val="TOC3"/>
        <w:rPr>
          <w:rFonts w:ascii="Calibri" w:hAnsi="Calibri" w:cs="Times New Roman"/>
          <w:sz w:val="22"/>
          <w:szCs w:val="22"/>
          <w:lang w:eastAsia="sv-SE"/>
        </w:rPr>
      </w:pPr>
      <w:hyperlink w:anchor="_Toc476827616" w:history="1">
        <w:r w:rsidR="00607C0E" w:rsidRPr="008B2D84">
          <w:rPr>
            <w:rStyle w:val="Hyperlink"/>
          </w:rPr>
          <w:t>2.1.1</w:t>
        </w:r>
        <w:r w:rsidR="00607C0E" w:rsidRPr="006E52BF">
          <w:rPr>
            <w:rFonts w:ascii="Calibri" w:hAnsi="Calibri" w:cs="Times New Roman"/>
            <w:sz w:val="22"/>
            <w:szCs w:val="22"/>
            <w:lang w:eastAsia="sv-SE"/>
          </w:rPr>
          <w:tab/>
        </w:r>
        <w:r w:rsidR="00607C0E" w:rsidRPr="008B2D84">
          <w:rPr>
            <w:rStyle w:val="Hyperlink"/>
          </w:rPr>
          <w:t>Exempel på rubriknivå 3 (Stryk denna på slutet)</w:t>
        </w:r>
        <w:r w:rsidR="00607C0E">
          <w:rPr>
            <w:webHidden/>
          </w:rPr>
          <w:tab/>
        </w:r>
        <w:r w:rsidR="00607C0E">
          <w:rPr>
            <w:webHidden/>
          </w:rPr>
          <w:fldChar w:fldCharType="begin"/>
        </w:r>
        <w:r w:rsidR="00607C0E">
          <w:rPr>
            <w:webHidden/>
          </w:rPr>
          <w:instrText xml:space="preserve"> PAGEREF _Toc476827616 \h </w:instrText>
        </w:r>
        <w:r w:rsidR="00607C0E">
          <w:rPr>
            <w:webHidden/>
          </w:rPr>
        </w:r>
        <w:r w:rsidR="00607C0E">
          <w:rPr>
            <w:webHidden/>
          </w:rPr>
          <w:fldChar w:fldCharType="separate"/>
        </w:r>
        <w:r w:rsidR="00607C0E">
          <w:rPr>
            <w:webHidden/>
          </w:rPr>
          <w:t>6</w:t>
        </w:r>
        <w:r w:rsidR="00607C0E">
          <w:rPr>
            <w:webHidden/>
          </w:rPr>
          <w:fldChar w:fldCharType="end"/>
        </w:r>
      </w:hyperlink>
    </w:p>
    <w:p w14:paraId="0BBD85DC" w14:textId="77777777" w:rsidR="00607C0E" w:rsidRPr="006E52BF" w:rsidRDefault="00C47DC5">
      <w:pPr>
        <w:pStyle w:val="TOC1"/>
        <w:rPr>
          <w:rFonts w:ascii="Calibri" w:hAnsi="Calibri" w:cs="Times New Roman"/>
          <w:b w:val="0"/>
          <w:bCs w:val="0"/>
          <w:sz w:val="22"/>
          <w:szCs w:val="22"/>
          <w:lang w:eastAsia="sv-SE"/>
        </w:rPr>
      </w:pPr>
      <w:hyperlink w:anchor="_Toc476827617" w:history="1">
        <w:r w:rsidR="00607C0E" w:rsidRPr="008B2D84">
          <w:rPr>
            <w:rStyle w:val="Hyperlink"/>
          </w:rPr>
          <w:t>3</w:t>
        </w:r>
        <w:r w:rsidR="00607C0E" w:rsidRPr="006E52BF">
          <w:rPr>
            <w:rFonts w:ascii="Calibri" w:hAnsi="Calibri" w:cs="Times New Roman"/>
            <w:b w:val="0"/>
            <w:bCs w:val="0"/>
            <w:sz w:val="22"/>
            <w:szCs w:val="22"/>
            <w:lang w:eastAsia="sv-SE"/>
          </w:rPr>
          <w:tab/>
        </w:r>
        <w:r w:rsidR="00607C0E" w:rsidRPr="008B2D84">
          <w:rPr>
            <w:rStyle w:val="Hyperlink"/>
          </w:rPr>
          <w:t>Metod</w:t>
        </w:r>
        <w:r w:rsidR="00607C0E">
          <w:rPr>
            <w:webHidden/>
          </w:rPr>
          <w:tab/>
        </w:r>
        <w:r w:rsidR="00607C0E">
          <w:rPr>
            <w:webHidden/>
          </w:rPr>
          <w:fldChar w:fldCharType="begin"/>
        </w:r>
        <w:r w:rsidR="00607C0E">
          <w:rPr>
            <w:webHidden/>
          </w:rPr>
          <w:instrText xml:space="preserve"> PAGEREF _Toc476827617 \h </w:instrText>
        </w:r>
        <w:r w:rsidR="00607C0E">
          <w:rPr>
            <w:webHidden/>
          </w:rPr>
        </w:r>
        <w:r w:rsidR="00607C0E">
          <w:rPr>
            <w:webHidden/>
          </w:rPr>
          <w:fldChar w:fldCharType="separate"/>
        </w:r>
        <w:r w:rsidR="00607C0E">
          <w:rPr>
            <w:webHidden/>
          </w:rPr>
          <w:t>11</w:t>
        </w:r>
        <w:r w:rsidR="00607C0E">
          <w:rPr>
            <w:webHidden/>
          </w:rPr>
          <w:fldChar w:fldCharType="end"/>
        </w:r>
      </w:hyperlink>
    </w:p>
    <w:p w14:paraId="00C4FA61" w14:textId="77777777" w:rsidR="00607C0E" w:rsidRPr="006E52BF" w:rsidRDefault="00C47DC5">
      <w:pPr>
        <w:pStyle w:val="TOC1"/>
        <w:rPr>
          <w:rFonts w:ascii="Calibri" w:hAnsi="Calibri" w:cs="Times New Roman"/>
          <w:b w:val="0"/>
          <w:bCs w:val="0"/>
          <w:sz w:val="22"/>
          <w:szCs w:val="22"/>
          <w:lang w:eastAsia="sv-SE"/>
        </w:rPr>
      </w:pPr>
      <w:hyperlink w:anchor="_Toc476827618" w:history="1">
        <w:r w:rsidR="00607C0E" w:rsidRPr="008B2D84">
          <w:rPr>
            <w:rStyle w:val="Hyperlink"/>
            <w:lang w:val="en-US"/>
          </w:rPr>
          <w:t>4</w:t>
        </w:r>
        <w:r w:rsidR="00607C0E" w:rsidRPr="006E52BF">
          <w:rPr>
            <w:rFonts w:ascii="Calibri" w:hAnsi="Calibri" w:cs="Times New Roman"/>
            <w:b w:val="0"/>
            <w:bCs w:val="0"/>
            <w:sz w:val="22"/>
            <w:szCs w:val="22"/>
            <w:lang w:eastAsia="sv-SE"/>
          </w:rPr>
          <w:tab/>
        </w:r>
        <w:r w:rsidR="00607C0E" w:rsidRPr="008B2D84">
          <w:rPr>
            <w:rStyle w:val="Hyperlink"/>
          </w:rPr>
          <w:t>Konstruktion / Lösningsalternativ</w:t>
        </w:r>
        <w:r w:rsidR="00607C0E">
          <w:rPr>
            <w:webHidden/>
          </w:rPr>
          <w:tab/>
        </w:r>
        <w:r w:rsidR="00607C0E">
          <w:rPr>
            <w:webHidden/>
          </w:rPr>
          <w:fldChar w:fldCharType="begin"/>
        </w:r>
        <w:r w:rsidR="00607C0E">
          <w:rPr>
            <w:webHidden/>
          </w:rPr>
          <w:instrText xml:space="preserve"> PAGEREF _Toc476827618 \h </w:instrText>
        </w:r>
        <w:r w:rsidR="00607C0E">
          <w:rPr>
            <w:webHidden/>
          </w:rPr>
        </w:r>
        <w:r w:rsidR="00607C0E">
          <w:rPr>
            <w:webHidden/>
          </w:rPr>
          <w:fldChar w:fldCharType="separate"/>
        </w:r>
        <w:r w:rsidR="00607C0E">
          <w:rPr>
            <w:webHidden/>
          </w:rPr>
          <w:t>13</w:t>
        </w:r>
        <w:r w:rsidR="00607C0E">
          <w:rPr>
            <w:webHidden/>
          </w:rPr>
          <w:fldChar w:fldCharType="end"/>
        </w:r>
      </w:hyperlink>
    </w:p>
    <w:p w14:paraId="1FC60A38" w14:textId="77777777" w:rsidR="00607C0E" w:rsidRPr="006E52BF" w:rsidRDefault="00C47DC5">
      <w:pPr>
        <w:pStyle w:val="TOC1"/>
        <w:rPr>
          <w:rFonts w:ascii="Calibri" w:hAnsi="Calibri" w:cs="Times New Roman"/>
          <w:b w:val="0"/>
          <w:bCs w:val="0"/>
          <w:sz w:val="22"/>
          <w:szCs w:val="22"/>
          <w:lang w:eastAsia="sv-SE"/>
        </w:rPr>
      </w:pPr>
      <w:hyperlink w:anchor="_Toc476827619" w:history="1">
        <w:r w:rsidR="00607C0E" w:rsidRPr="008B2D84">
          <w:rPr>
            <w:rStyle w:val="Hyperlink"/>
          </w:rPr>
          <w:t>5</w:t>
        </w:r>
        <w:r w:rsidR="00607C0E" w:rsidRPr="006E52BF">
          <w:rPr>
            <w:rFonts w:ascii="Calibri" w:hAnsi="Calibri" w:cs="Times New Roman"/>
            <w:b w:val="0"/>
            <w:bCs w:val="0"/>
            <w:sz w:val="22"/>
            <w:szCs w:val="22"/>
            <w:lang w:eastAsia="sv-SE"/>
          </w:rPr>
          <w:tab/>
        </w:r>
        <w:r w:rsidR="00607C0E" w:rsidRPr="008B2D84">
          <w:rPr>
            <w:rStyle w:val="Hyperlink"/>
          </w:rPr>
          <w:t>Resultat</w:t>
        </w:r>
        <w:r w:rsidR="00607C0E">
          <w:rPr>
            <w:webHidden/>
          </w:rPr>
          <w:tab/>
        </w:r>
        <w:r w:rsidR="00607C0E">
          <w:rPr>
            <w:webHidden/>
          </w:rPr>
          <w:fldChar w:fldCharType="begin"/>
        </w:r>
        <w:r w:rsidR="00607C0E">
          <w:rPr>
            <w:webHidden/>
          </w:rPr>
          <w:instrText xml:space="preserve"> PAGEREF _Toc476827619 \h </w:instrText>
        </w:r>
        <w:r w:rsidR="00607C0E">
          <w:rPr>
            <w:webHidden/>
          </w:rPr>
        </w:r>
        <w:r w:rsidR="00607C0E">
          <w:rPr>
            <w:webHidden/>
          </w:rPr>
          <w:fldChar w:fldCharType="separate"/>
        </w:r>
        <w:r w:rsidR="00607C0E">
          <w:rPr>
            <w:webHidden/>
          </w:rPr>
          <w:t>15</w:t>
        </w:r>
        <w:r w:rsidR="00607C0E">
          <w:rPr>
            <w:webHidden/>
          </w:rPr>
          <w:fldChar w:fldCharType="end"/>
        </w:r>
      </w:hyperlink>
    </w:p>
    <w:p w14:paraId="0B82DBEB" w14:textId="77777777" w:rsidR="00607C0E" w:rsidRPr="006E52BF" w:rsidRDefault="00C47DC5">
      <w:pPr>
        <w:pStyle w:val="TOC1"/>
        <w:rPr>
          <w:rFonts w:ascii="Calibri" w:hAnsi="Calibri" w:cs="Times New Roman"/>
          <w:b w:val="0"/>
          <w:bCs w:val="0"/>
          <w:sz w:val="22"/>
          <w:szCs w:val="22"/>
          <w:lang w:eastAsia="sv-SE"/>
        </w:rPr>
      </w:pPr>
      <w:hyperlink w:anchor="_Toc476827620" w:history="1">
        <w:r w:rsidR="00607C0E" w:rsidRPr="008B2D84">
          <w:rPr>
            <w:rStyle w:val="Hyperlink"/>
          </w:rPr>
          <w:t>6</w:t>
        </w:r>
        <w:r w:rsidR="00607C0E" w:rsidRPr="006E52BF">
          <w:rPr>
            <w:rFonts w:ascii="Calibri" w:hAnsi="Calibri" w:cs="Times New Roman"/>
            <w:b w:val="0"/>
            <w:bCs w:val="0"/>
            <w:sz w:val="22"/>
            <w:szCs w:val="22"/>
            <w:lang w:eastAsia="sv-SE"/>
          </w:rPr>
          <w:tab/>
        </w:r>
        <w:r w:rsidR="00607C0E" w:rsidRPr="008B2D84">
          <w:rPr>
            <w:rStyle w:val="Hyperlink"/>
          </w:rPr>
          <w:t>Diskussion (Individuell)</w:t>
        </w:r>
        <w:r w:rsidR="00607C0E">
          <w:rPr>
            <w:webHidden/>
          </w:rPr>
          <w:tab/>
        </w:r>
        <w:r w:rsidR="00607C0E">
          <w:rPr>
            <w:webHidden/>
          </w:rPr>
          <w:fldChar w:fldCharType="begin"/>
        </w:r>
        <w:r w:rsidR="00607C0E">
          <w:rPr>
            <w:webHidden/>
          </w:rPr>
          <w:instrText xml:space="preserve"> PAGEREF _Toc476827620 \h </w:instrText>
        </w:r>
        <w:r w:rsidR="00607C0E">
          <w:rPr>
            <w:webHidden/>
          </w:rPr>
        </w:r>
        <w:r w:rsidR="00607C0E">
          <w:rPr>
            <w:webHidden/>
          </w:rPr>
          <w:fldChar w:fldCharType="separate"/>
        </w:r>
        <w:r w:rsidR="00607C0E">
          <w:rPr>
            <w:webHidden/>
          </w:rPr>
          <w:t>16</w:t>
        </w:r>
        <w:r w:rsidR="00607C0E">
          <w:rPr>
            <w:webHidden/>
          </w:rPr>
          <w:fldChar w:fldCharType="end"/>
        </w:r>
      </w:hyperlink>
    </w:p>
    <w:p w14:paraId="363B6F9F" w14:textId="77777777" w:rsidR="00607C0E" w:rsidRPr="006E52BF" w:rsidRDefault="00C47DC5">
      <w:pPr>
        <w:pStyle w:val="TOC1"/>
        <w:rPr>
          <w:rFonts w:ascii="Calibri" w:hAnsi="Calibri" w:cs="Times New Roman"/>
          <w:b w:val="0"/>
          <w:bCs w:val="0"/>
          <w:sz w:val="22"/>
          <w:szCs w:val="22"/>
          <w:lang w:eastAsia="sv-SE"/>
        </w:rPr>
      </w:pPr>
      <w:hyperlink w:anchor="_Toc476827621" w:history="1">
        <w:r w:rsidR="00607C0E" w:rsidRPr="008B2D84">
          <w:rPr>
            <w:rStyle w:val="Hyperlink"/>
          </w:rPr>
          <w:t>Källförteckning</w:t>
        </w:r>
        <w:r w:rsidR="00607C0E">
          <w:rPr>
            <w:webHidden/>
          </w:rPr>
          <w:tab/>
        </w:r>
        <w:r w:rsidR="00607C0E">
          <w:rPr>
            <w:webHidden/>
          </w:rPr>
          <w:fldChar w:fldCharType="begin"/>
        </w:r>
        <w:r w:rsidR="00607C0E">
          <w:rPr>
            <w:webHidden/>
          </w:rPr>
          <w:instrText xml:space="preserve"> PAGEREF _Toc476827621 \h </w:instrText>
        </w:r>
        <w:r w:rsidR="00607C0E">
          <w:rPr>
            <w:webHidden/>
          </w:rPr>
        </w:r>
        <w:r w:rsidR="00607C0E">
          <w:rPr>
            <w:webHidden/>
          </w:rPr>
          <w:fldChar w:fldCharType="separate"/>
        </w:r>
        <w:r w:rsidR="00607C0E">
          <w:rPr>
            <w:webHidden/>
          </w:rPr>
          <w:t>17</w:t>
        </w:r>
        <w:r w:rsidR="00607C0E">
          <w:rPr>
            <w:webHidden/>
          </w:rPr>
          <w:fldChar w:fldCharType="end"/>
        </w:r>
      </w:hyperlink>
    </w:p>
    <w:p w14:paraId="2135ED29" w14:textId="77777777" w:rsidR="00607C0E" w:rsidRPr="006E52BF" w:rsidRDefault="00C47DC5">
      <w:pPr>
        <w:pStyle w:val="TOC1"/>
        <w:rPr>
          <w:rFonts w:ascii="Calibri" w:hAnsi="Calibri" w:cs="Times New Roman"/>
          <w:b w:val="0"/>
          <w:bCs w:val="0"/>
          <w:sz w:val="22"/>
          <w:szCs w:val="22"/>
          <w:lang w:eastAsia="sv-SE"/>
        </w:rPr>
      </w:pPr>
      <w:hyperlink w:anchor="_Toc476827622" w:history="1">
        <w:r w:rsidR="00607C0E" w:rsidRPr="008B2D84">
          <w:rPr>
            <w:rStyle w:val="Hyperlink"/>
          </w:rPr>
          <w:t>Bilaga A: Dokumentation av egenutvecklad programkod</w:t>
        </w:r>
        <w:r w:rsidR="00607C0E">
          <w:rPr>
            <w:webHidden/>
          </w:rPr>
          <w:tab/>
        </w:r>
        <w:r w:rsidR="00607C0E">
          <w:rPr>
            <w:webHidden/>
          </w:rPr>
          <w:fldChar w:fldCharType="begin"/>
        </w:r>
        <w:r w:rsidR="00607C0E">
          <w:rPr>
            <w:webHidden/>
          </w:rPr>
          <w:instrText xml:space="preserve"> PAGEREF _Toc476827622 \h </w:instrText>
        </w:r>
        <w:r w:rsidR="00607C0E">
          <w:rPr>
            <w:webHidden/>
          </w:rPr>
        </w:r>
        <w:r w:rsidR="00607C0E">
          <w:rPr>
            <w:webHidden/>
          </w:rPr>
          <w:fldChar w:fldCharType="separate"/>
        </w:r>
        <w:r w:rsidR="00607C0E">
          <w:rPr>
            <w:webHidden/>
          </w:rPr>
          <w:t>19</w:t>
        </w:r>
        <w:r w:rsidR="00607C0E">
          <w:rPr>
            <w:webHidden/>
          </w:rPr>
          <w:fldChar w:fldCharType="end"/>
        </w:r>
      </w:hyperlink>
    </w:p>
    <w:p w14:paraId="2CD7F724" w14:textId="77777777" w:rsidR="00607C0E" w:rsidRPr="006E52BF" w:rsidRDefault="00C47DC5">
      <w:pPr>
        <w:pStyle w:val="TOC1"/>
        <w:rPr>
          <w:rFonts w:ascii="Calibri" w:hAnsi="Calibri" w:cs="Times New Roman"/>
          <w:b w:val="0"/>
          <w:bCs w:val="0"/>
          <w:sz w:val="22"/>
          <w:szCs w:val="22"/>
          <w:lang w:eastAsia="sv-SE"/>
        </w:rPr>
      </w:pPr>
      <w:hyperlink w:anchor="_Toc476827623" w:history="1">
        <w:r w:rsidR="00607C0E" w:rsidRPr="008B2D84">
          <w:rPr>
            <w:rStyle w:val="Hyperlink"/>
          </w:rPr>
          <w:t>Bilaga B: Matematiska härledningar</w:t>
        </w:r>
        <w:r w:rsidR="00607C0E">
          <w:rPr>
            <w:webHidden/>
          </w:rPr>
          <w:tab/>
        </w:r>
        <w:r w:rsidR="00607C0E">
          <w:rPr>
            <w:webHidden/>
          </w:rPr>
          <w:fldChar w:fldCharType="begin"/>
        </w:r>
        <w:r w:rsidR="00607C0E">
          <w:rPr>
            <w:webHidden/>
          </w:rPr>
          <w:instrText xml:space="preserve"> PAGEREF _Toc476827623 \h </w:instrText>
        </w:r>
        <w:r w:rsidR="00607C0E">
          <w:rPr>
            <w:webHidden/>
          </w:rPr>
        </w:r>
        <w:r w:rsidR="00607C0E">
          <w:rPr>
            <w:webHidden/>
          </w:rPr>
          <w:fldChar w:fldCharType="separate"/>
        </w:r>
        <w:r w:rsidR="00607C0E">
          <w:rPr>
            <w:webHidden/>
          </w:rPr>
          <w:t>20</w:t>
        </w:r>
        <w:r w:rsidR="00607C0E">
          <w:rPr>
            <w:webHidden/>
          </w:rPr>
          <w:fldChar w:fldCharType="end"/>
        </w:r>
      </w:hyperlink>
    </w:p>
    <w:p w14:paraId="7430F139" w14:textId="77777777" w:rsidR="00607C0E" w:rsidRPr="006E52BF" w:rsidRDefault="00C47DC5">
      <w:pPr>
        <w:pStyle w:val="TOC1"/>
        <w:rPr>
          <w:rFonts w:ascii="Calibri" w:hAnsi="Calibri" w:cs="Times New Roman"/>
          <w:b w:val="0"/>
          <w:bCs w:val="0"/>
          <w:sz w:val="22"/>
          <w:szCs w:val="22"/>
          <w:lang w:eastAsia="sv-SE"/>
        </w:rPr>
      </w:pPr>
      <w:hyperlink w:anchor="_Toc476827624" w:history="1">
        <w:r w:rsidR="00607C0E" w:rsidRPr="008B2D84">
          <w:rPr>
            <w:rStyle w:val="Hyperlink"/>
          </w:rPr>
          <w:t>Bilaga C: Användarhandledning</w:t>
        </w:r>
        <w:r w:rsidR="00607C0E">
          <w:rPr>
            <w:webHidden/>
          </w:rPr>
          <w:tab/>
        </w:r>
        <w:r w:rsidR="00607C0E">
          <w:rPr>
            <w:webHidden/>
          </w:rPr>
          <w:fldChar w:fldCharType="begin"/>
        </w:r>
        <w:r w:rsidR="00607C0E">
          <w:rPr>
            <w:webHidden/>
          </w:rPr>
          <w:instrText xml:space="preserve"> PAGEREF _Toc476827624 \h </w:instrText>
        </w:r>
        <w:r w:rsidR="00607C0E">
          <w:rPr>
            <w:webHidden/>
          </w:rPr>
        </w:r>
        <w:r w:rsidR="00607C0E">
          <w:rPr>
            <w:webHidden/>
          </w:rPr>
          <w:fldChar w:fldCharType="separate"/>
        </w:r>
        <w:r w:rsidR="00607C0E">
          <w:rPr>
            <w:webHidden/>
          </w:rPr>
          <w:t>21</w:t>
        </w:r>
        <w:r w:rsidR="00607C0E">
          <w:rPr>
            <w:webHidden/>
          </w:rPr>
          <w:fldChar w:fldCharType="end"/>
        </w:r>
      </w:hyperlink>
    </w:p>
    <w:p w14:paraId="14A30D0C" w14:textId="77777777" w:rsidR="00607C0E" w:rsidRPr="006E52BF" w:rsidRDefault="00C47DC5">
      <w:pPr>
        <w:pStyle w:val="TOC1"/>
        <w:rPr>
          <w:rFonts w:ascii="Calibri" w:hAnsi="Calibri" w:cs="Times New Roman"/>
          <w:b w:val="0"/>
          <w:bCs w:val="0"/>
          <w:sz w:val="22"/>
          <w:szCs w:val="22"/>
          <w:lang w:eastAsia="sv-SE"/>
        </w:rPr>
      </w:pPr>
      <w:hyperlink w:anchor="_Toc476827625" w:history="1">
        <w:r w:rsidR="00607C0E" w:rsidRPr="008B2D84">
          <w:rPr>
            <w:rStyle w:val="Hyperlink"/>
          </w:rPr>
          <w:t>Bilaga D: Resultatsammanställning av enkätundersökning (Anvädartest, t.ex)</w:t>
        </w:r>
        <w:r w:rsidR="00607C0E">
          <w:rPr>
            <w:webHidden/>
          </w:rPr>
          <w:tab/>
        </w:r>
        <w:r w:rsidR="00607C0E">
          <w:rPr>
            <w:webHidden/>
          </w:rPr>
          <w:fldChar w:fldCharType="begin"/>
        </w:r>
        <w:r w:rsidR="00607C0E">
          <w:rPr>
            <w:webHidden/>
          </w:rPr>
          <w:instrText xml:space="preserve"> PAGEREF _Toc476827625 \h </w:instrText>
        </w:r>
        <w:r w:rsidR="00607C0E">
          <w:rPr>
            <w:webHidden/>
          </w:rPr>
        </w:r>
        <w:r w:rsidR="00607C0E">
          <w:rPr>
            <w:webHidden/>
          </w:rPr>
          <w:fldChar w:fldCharType="separate"/>
        </w:r>
        <w:r w:rsidR="00607C0E">
          <w:rPr>
            <w:webHidden/>
          </w:rPr>
          <w:t>22</w:t>
        </w:r>
        <w:r w:rsidR="00607C0E">
          <w:rPr>
            <w:webHidden/>
          </w:rPr>
          <w:fldChar w:fldCharType="end"/>
        </w:r>
      </w:hyperlink>
    </w:p>
    <w:p w14:paraId="4E384A38" w14:textId="77777777" w:rsidR="00EA5EC2" w:rsidRDefault="00C62845" w:rsidP="000B4D16">
      <w:pPr>
        <w:pStyle w:val="TOC2"/>
        <w:ind w:left="0" w:firstLine="0"/>
        <w:rPr>
          <w:lang w:val="en-US"/>
        </w:rPr>
        <w:sectPr w:rsidR="00EA5EC2" w:rsidSect="00C45133">
          <w:headerReference w:type="default" r:id="rId20"/>
          <w:pgSz w:w="11907" w:h="16840" w:code="9"/>
          <w:pgMar w:top="1701" w:right="2098" w:bottom="1418" w:left="2098" w:header="720" w:footer="565" w:gutter="0"/>
          <w:pgNumType w:fmt="lowerRoman"/>
          <w:cols w:space="720"/>
        </w:sectPr>
      </w:pPr>
      <w:r>
        <w:fldChar w:fldCharType="end"/>
      </w:r>
      <w:bookmarkStart w:id="15" w:name="_Toc95236652"/>
      <w:bookmarkEnd w:id="14"/>
    </w:p>
    <w:p w14:paraId="60841D69" w14:textId="77777777" w:rsidR="003C298E" w:rsidRPr="003F6AAB" w:rsidRDefault="003C298E" w:rsidP="0065712D">
      <w:pPr>
        <w:pStyle w:val="Heading1nonumber"/>
        <w:rPr>
          <w:lang w:val="en-US"/>
        </w:rPr>
      </w:pPr>
      <w:bookmarkStart w:id="16" w:name="_Toc476827613"/>
      <w:proofErr w:type="spellStart"/>
      <w:r w:rsidRPr="003F6AAB">
        <w:rPr>
          <w:lang w:val="en-US"/>
        </w:rPr>
        <w:lastRenderedPageBreak/>
        <w:t>Terminologi</w:t>
      </w:r>
      <w:bookmarkEnd w:id="16"/>
      <w:proofErr w:type="spellEnd"/>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47692188" w14:textId="77777777" w:rsidR="003C298E" w:rsidRPr="00AA4F3C" w:rsidRDefault="003C298E" w:rsidP="006526C1">
      <w:pPr>
        <w:pStyle w:val="BodyText"/>
        <w:rPr>
          <w:lang w:val="en-US"/>
        </w:rPr>
      </w:pPr>
      <w:r w:rsidRPr="00AA4F3C">
        <w:rPr>
          <w:lang w:val="en-US"/>
        </w:rPr>
        <w:t>(Eng</w:t>
      </w:r>
      <w:r w:rsidRPr="00C04804">
        <w:rPr>
          <w:b/>
          <w:lang w:val="en-US"/>
        </w:rPr>
        <w:t xml:space="preserve">. Terminology / </w:t>
      </w:r>
      <w:proofErr w:type="spellStart"/>
      <w:r w:rsidRPr="00C04804">
        <w:rPr>
          <w:b/>
          <w:lang w:val="en-US"/>
        </w:rPr>
        <w:t>Abbrevations</w:t>
      </w:r>
      <w:proofErr w:type="spellEnd"/>
      <w:r w:rsidRPr="00C04804">
        <w:rPr>
          <w:b/>
          <w:lang w:val="en-US"/>
        </w:rPr>
        <w:t xml:space="preserve"> / Acronyms / Notation</w:t>
      </w:r>
      <w:r w:rsidRPr="00AA4F3C">
        <w:rPr>
          <w:lang w:val="en-US"/>
        </w:rPr>
        <w:t>.)</w:t>
      </w:r>
    </w:p>
    <w:p w14:paraId="273836D3"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e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29BFD04"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25465D6B" w14:textId="77777777" w:rsidR="003C298E" w:rsidRDefault="003C298E" w:rsidP="0065712D">
      <w:pPr>
        <w:pStyle w:val="Definitionlist"/>
      </w:pPr>
      <w:r>
        <w:t>ACK</w:t>
      </w:r>
      <w:r>
        <w:tab/>
      </w:r>
      <w:proofErr w:type="spellStart"/>
      <w:r>
        <w:t>Acknowledge</w:t>
      </w:r>
      <w:proofErr w:type="spellEnd"/>
      <w:r>
        <w:t xml:space="preserve">. Kvittering av </w:t>
      </w:r>
      <w:r w:rsidR="0052167B">
        <w:t>korrekt överfört me</w:t>
      </w:r>
      <w:r w:rsidR="0052167B">
        <w:t>d</w:t>
      </w:r>
      <w:r w:rsidR="0052167B">
        <w:t>delande</w:t>
      </w:r>
      <w:r>
        <w:t>.</w:t>
      </w:r>
      <w:r w:rsidR="0065712D">
        <w:t xml:space="preserve"> </w:t>
      </w:r>
    </w:p>
    <w:p w14:paraId="177A98FB" w14:textId="77777777" w:rsidR="003C298E" w:rsidRPr="004D5F85" w:rsidRDefault="00E4715F" w:rsidP="0065712D">
      <w:pPr>
        <w:pStyle w:val="Definitionlist"/>
      </w:pPr>
      <w:r w:rsidRPr="003F6AAB">
        <w:t>CRC</w:t>
      </w:r>
      <w:r w:rsidR="003C298E" w:rsidRPr="003F6AAB">
        <w:tab/>
      </w:r>
      <w:proofErr w:type="spellStart"/>
      <w:r w:rsidRPr="003F6AAB">
        <w:t>Cyclic</w:t>
      </w:r>
      <w:proofErr w:type="spellEnd"/>
      <w:r w:rsidRPr="003F6AAB">
        <w:t xml:space="preserve"> </w:t>
      </w:r>
      <w:proofErr w:type="spellStart"/>
      <w:r w:rsidRPr="003F6AAB">
        <w:t>Redundance</w:t>
      </w:r>
      <w:proofErr w:type="spellEnd"/>
      <w:r w:rsidRPr="003F6AAB">
        <w:t xml:space="preserve"> Check</w:t>
      </w:r>
      <w:r w:rsidR="003C298E" w:rsidRPr="004D5F85">
        <w:t>.</w:t>
      </w:r>
      <w:r>
        <w:t xml:space="preserve"> </w:t>
      </w:r>
      <w:proofErr w:type="spellStart"/>
      <w:r>
        <w:t>Felupptäckande</w:t>
      </w:r>
      <w:proofErr w:type="spellEnd"/>
      <w:r>
        <w:t xml:space="preserve"> kod.</w:t>
      </w:r>
    </w:p>
    <w:p w14:paraId="554B971F" w14:textId="77777777" w:rsidR="00611A7C" w:rsidRDefault="00611A7C" w:rsidP="006526C1">
      <w:pPr>
        <w:pStyle w:val="BodyText"/>
      </w:pPr>
    </w:p>
    <w:p w14:paraId="4FF1541B" w14:textId="77777777" w:rsidR="003C298E" w:rsidRDefault="003C298E" w:rsidP="006526C1">
      <w:pPr>
        <w:pStyle w:val="BodyText"/>
      </w:pPr>
    </w:p>
    <w:p w14:paraId="78347376" w14:textId="77777777" w:rsidR="003C298E" w:rsidRDefault="003C298E" w:rsidP="006526C1">
      <w:pPr>
        <w:pStyle w:val="BodyText"/>
        <w:sectPr w:rsidR="003C298E" w:rsidSect="00C45133">
          <w:headerReference w:type="default" r:id="rId21"/>
          <w:pgSz w:w="11907" w:h="16840" w:code="9"/>
          <w:pgMar w:top="1701" w:right="2098" w:bottom="1418" w:left="2098" w:header="720" w:footer="565" w:gutter="0"/>
          <w:pgNumType w:fmt="lowerRoman"/>
          <w:cols w:space="720"/>
        </w:sectPr>
      </w:pPr>
    </w:p>
    <w:p w14:paraId="0F3E660A" w14:textId="77777777" w:rsidR="004D01D5" w:rsidRPr="001D3915" w:rsidRDefault="00F80A07" w:rsidP="00C62845">
      <w:pPr>
        <w:pStyle w:val="Heading1normal"/>
      </w:pPr>
      <w:bookmarkStart w:id="21" w:name="_Toc476827614"/>
      <w:r w:rsidRPr="001D3915">
        <w:lastRenderedPageBreak/>
        <w:t>Inledning</w:t>
      </w:r>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bookmarkEnd w:id="21"/>
    </w:p>
    <w:bookmarkEnd w:id="15"/>
    <w:p w14:paraId="67DD3DF6" w14:textId="77777777" w:rsidR="00043E40" w:rsidRDefault="00043E40" w:rsidP="006526C1">
      <w:pPr>
        <w:pStyle w:val="BodyText"/>
      </w:pPr>
      <w:r>
        <w:t xml:space="preserve">Hjälpa restaurangägare: Hemsida, </w:t>
      </w:r>
      <w:proofErr w:type="spellStart"/>
      <w:r>
        <w:t>schemapp</w:t>
      </w:r>
      <w:proofErr w:type="spellEnd"/>
      <w:r>
        <w:t>, digitalt o</w:t>
      </w:r>
      <w:r>
        <w:t>r</w:t>
      </w:r>
      <w:r>
        <w:t xml:space="preserve">der/beställningssystem. </w:t>
      </w:r>
    </w:p>
    <w:p w14:paraId="2D9EE647"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u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43F4F873"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27EC38A2"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o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d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2C456510"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D42D1DA" w14:textId="77777777" w:rsidR="00B509E9" w:rsidRDefault="00B509E9" w:rsidP="0065712D">
      <w:pPr>
        <w:pStyle w:val="Heading2"/>
      </w:pPr>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07799D7F" w14:textId="77777777" w:rsidR="00A648F3" w:rsidRDefault="00A648F3" w:rsidP="006526C1">
      <w:pPr>
        <w:pStyle w:val="BodyText"/>
      </w:pPr>
      <w:r>
        <w:t>Hur ser arbetsgången på restaurangen ut (innan vårt projekt)</w:t>
      </w:r>
    </w:p>
    <w:p w14:paraId="5F9BCA01" w14:textId="77777777" w:rsidR="00A648F3" w:rsidRDefault="00A648F3" w:rsidP="006526C1">
      <w:pPr>
        <w:pStyle w:val="BodyText"/>
      </w:pPr>
      <w:r>
        <w:t xml:space="preserve">Att det finns Lunch, </w:t>
      </w:r>
      <w:proofErr w:type="spellStart"/>
      <w:r>
        <w:t>Alalcarte</w:t>
      </w:r>
      <w:proofErr w:type="spellEnd"/>
      <w:r>
        <w:t>, spelningar på fredagar ibland, Att kocken vill kunna lägga ut egna menyer o.s.v. Personalen schemalägga sig.</w:t>
      </w:r>
    </w:p>
    <w:p w14:paraId="76A18364" w14:textId="77777777" w:rsidR="00A648F3" w:rsidRDefault="00A648F3" w:rsidP="006526C1">
      <w:pPr>
        <w:pStyle w:val="BodyText"/>
      </w:pPr>
      <w:r>
        <w:t>I princip ska vi beskriva det Anders berättade för oss på första/andra träffen. Vilka var hans önskemål.</w:t>
      </w:r>
    </w:p>
    <w:p w14:paraId="2D3A9D46" w14:textId="77777777" w:rsidR="00A648F3" w:rsidRDefault="00A648F3" w:rsidP="006526C1">
      <w:pPr>
        <w:pStyle w:val="BodyText"/>
      </w:pPr>
      <w:r>
        <w:lastRenderedPageBreak/>
        <w:t>Spara tid/pengar</w:t>
      </w:r>
    </w:p>
    <w:p w14:paraId="3CB04957" w14:textId="77777777" w:rsidR="00A648F3" w:rsidRDefault="00A648F3" w:rsidP="006526C1">
      <w:pPr>
        <w:pStyle w:val="BodyText"/>
      </w:pPr>
      <w:r>
        <w:t>Bättre ordning/koll</w:t>
      </w:r>
    </w:p>
    <w:p w14:paraId="51FA7050" w14:textId="77777777" w:rsidR="00A648F3" w:rsidRDefault="00A648F3" w:rsidP="006526C1">
      <w:pPr>
        <w:pStyle w:val="BodyText"/>
      </w:pPr>
      <w:r>
        <w:t>Bättre arbetsflöde</w:t>
      </w:r>
    </w:p>
    <w:p w14:paraId="0FB38183"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747C26E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59ED3B1E"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w:t>
      </w:r>
      <w:proofErr w:type="gramStart"/>
      <w:r w:rsidR="00B47332">
        <w:t>… .</w:t>
      </w:r>
      <w:proofErr w:type="gramEnd"/>
      <w:r w:rsidR="00B47332">
        <w:t xml:space="preserve"> </w:t>
      </w:r>
      <w:r>
        <w:t>Användandet av Internet</w:t>
      </w:r>
      <w:r w:rsidR="003C6EAB">
        <w:t xml:space="preserve"> </w:t>
      </w:r>
      <w:r>
        <w:t>och mobiltelefoner har vuxit explosionsar</w:t>
      </w:r>
      <w:r w:rsidR="00A672E8">
        <w:t xml:space="preserve">tat </w:t>
      </w:r>
      <w:proofErr w:type="gramStart"/>
      <w:r w:rsidR="00A672E8">
        <w:t>sedan… .</w:t>
      </w:r>
      <w:proofErr w:type="gramEnd"/>
      <w:r w:rsidR="0033764B">
        <w:t xml:space="preserve"> </w:t>
      </w:r>
      <w:r w:rsidR="00DE2720">
        <w:t xml:space="preserve">Nästa steg i utvecklingen förväntas bli </w:t>
      </w:r>
      <w:proofErr w:type="gramStart"/>
      <w:r w:rsidR="00DE2720">
        <w:t xml:space="preserve">… </w:t>
      </w:r>
      <w:r w:rsidR="00A672E8">
        <w:t>.</w:t>
      </w:r>
      <w:proofErr w:type="gramEnd"/>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w:t>
      </w:r>
      <w:proofErr w:type="gramStart"/>
      <w:r w:rsidR="0007274F">
        <w:t xml:space="preserve">… </w:t>
      </w:r>
      <w:r>
        <w:t>.</w:t>
      </w:r>
      <w:proofErr w:type="gramEnd"/>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7D01C796"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w:t>
      </w:r>
      <w:proofErr w:type="gramStart"/>
      <w:r w:rsidR="0005035A">
        <w:t>… .</w:t>
      </w:r>
      <w:proofErr w:type="gramEnd"/>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w:t>
      </w:r>
      <w:proofErr w:type="gramStart"/>
      <w:r w:rsidR="006F2311">
        <w:t>… .</w:t>
      </w:r>
      <w:proofErr w:type="gramEnd"/>
      <w:r w:rsidR="006F2311">
        <w:t xml:space="preserve">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852AF97" w14:textId="77777777" w:rsidR="00E96BE1" w:rsidRDefault="00E96BE1" w:rsidP="00BE03E5">
      <w:pPr>
        <w:pStyle w:val="Heading2"/>
      </w:pPr>
      <w:r>
        <w:t>Övergripande syfte</w:t>
      </w:r>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2727157D" w14:textId="77777777" w:rsidR="00982FFF" w:rsidRDefault="00982FFF" w:rsidP="006526C1">
      <w:pPr>
        <w:pStyle w:val="BodyText"/>
      </w:pPr>
      <w:r>
        <w:t xml:space="preserve">Så väl fungerande </w:t>
      </w:r>
      <w:proofErr w:type="spellStart"/>
      <w:r>
        <w:t>appar</w:t>
      </w:r>
      <w:proofErr w:type="spellEnd"/>
      <w:r>
        <w:t>/hemsida/funktioner som möjligt. Så nära ett verkligt fungerande system som möjligt.</w:t>
      </w:r>
    </w:p>
    <w:p w14:paraId="217029E3" w14:textId="77777777" w:rsidR="00982FFF" w:rsidRDefault="00982FFF" w:rsidP="006526C1">
      <w:pPr>
        <w:pStyle w:val="BodyText"/>
      </w:pPr>
      <w:r>
        <w:t xml:space="preserve">Lokalt fungerande i </w:t>
      </w:r>
      <w:proofErr w:type="spellStart"/>
      <w:r>
        <w:t>labmiljö</w:t>
      </w:r>
      <w:proofErr w:type="spellEnd"/>
      <w:r>
        <w:t>.</w:t>
      </w:r>
    </w:p>
    <w:p w14:paraId="6703BC42" w14:textId="77777777" w:rsidR="00982FFF" w:rsidRDefault="00982FFF" w:rsidP="006526C1">
      <w:pPr>
        <w:pStyle w:val="BodyText"/>
      </w:pPr>
      <w:r>
        <w:t>Tillämpa/lära oss metoder för projektarbetsformen (</w:t>
      </w:r>
      <w:proofErr w:type="spellStart"/>
      <w:r>
        <w:t>Agilt</w:t>
      </w:r>
      <w:proofErr w:type="spellEnd"/>
      <w:r>
        <w:t xml:space="preserve"> och SCRUM </w:t>
      </w:r>
      <w:proofErr w:type="spellStart"/>
      <w:r>
        <w:t>t.ex</w:t>
      </w:r>
      <w:proofErr w:type="spellEnd"/>
      <w:r>
        <w:t>)</w:t>
      </w:r>
    </w:p>
    <w:p w14:paraId="155A252B" w14:textId="77777777" w:rsidR="00982FFF" w:rsidRDefault="00982FFF" w:rsidP="006526C1">
      <w:pPr>
        <w:pStyle w:val="BodyText"/>
      </w:pPr>
      <w:r>
        <w:lastRenderedPageBreak/>
        <w:t>Versionshanteringssystem (t.ex. GIT)</w:t>
      </w:r>
    </w:p>
    <w:p w14:paraId="3E509965" w14:textId="77777777" w:rsidR="00982FFF" w:rsidRDefault="00982FFF" w:rsidP="006526C1">
      <w:pPr>
        <w:pStyle w:val="BodyText"/>
      </w:pPr>
      <w:r>
        <w:t xml:space="preserve">Vi bör kanske nämna något om Kursen mål: </w:t>
      </w:r>
      <w:hyperlink r:id="rId22" w:history="1">
        <w:r w:rsidRPr="00FB7973">
          <w:rPr>
            <w:rStyle w:val="Hyperlink"/>
          </w:rPr>
          <w:t>https://www.miun.se/utbildning/Kurser/Sok-kursplan/kursplan/?kursplanid=16873</w:t>
        </w:r>
      </w:hyperlink>
      <w:r>
        <w:t xml:space="preserve"> </w:t>
      </w:r>
    </w:p>
    <w:p w14:paraId="35198911" w14:textId="77777777" w:rsidR="00982FFF" w:rsidRDefault="00982FFF" w:rsidP="006526C1">
      <w:pPr>
        <w:pStyle w:val="BodyText"/>
      </w:pPr>
      <w:r>
        <w:t>Bättre förståelse för Android OS</w:t>
      </w:r>
    </w:p>
    <w:p w14:paraId="2FAC0EB1"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w:t>
      </w:r>
      <w:proofErr w:type="spellStart"/>
      <w:r w:rsidR="00CE0B41">
        <w:t>i</w:t>
      </w:r>
      <w:proofErr w:type="spellEnd"/>
      <w:r w:rsidR="00CE0B41">
        <w:t xml:space="preserve">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w:t>
      </w:r>
      <w:proofErr w:type="gramStart"/>
      <w:r w:rsidR="00580BEE">
        <w:t>dvs</w:t>
      </w:r>
      <w:proofErr w:type="gramEnd"/>
      <w:r w:rsidR="00580BEE">
        <w:t xml:space="preserve">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76BC7B02"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proofErr w:type="spellStart"/>
      <w:r w:rsidR="00467616">
        <w:t>problemfomulering</w:t>
      </w:r>
      <w:proofErr w:type="spellEnd"/>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37C7EC58"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0BC2C61C" w14:textId="77777777" w:rsidR="00C52867" w:rsidRDefault="00C52867" w:rsidP="00043E40">
      <w:pPr>
        <w:pStyle w:val="Heading2"/>
      </w:pPr>
      <w:r>
        <w:t>Avgränsningar</w:t>
      </w:r>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4A36E75A" w14:textId="77777777" w:rsidR="00043E40" w:rsidRDefault="00043E40" w:rsidP="006526C1">
      <w:pPr>
        <w:pStyle w:val="BodyText"/>
      </w:pPr>
      <w:proofErr w:type="spellStart"/>
      <w:r>
        <w:t>JavaEE</w:t>
      </w:r>
      <w:proofErr w:type="spellEnd"/>
      <w:r>
        <w:t xml:space="preserve">, JSF, Android för </w:t>
      </w:r>
      <w:proofErr w:type="spellStart"/>
      <w:r>
        <w:t>Appar</w:t>
      </w:r>
      <w:proofErr w:type="spellEnd"/>
      <w:r>
        <w:t xml:space="preserve"> </w:t>
      </w:r>
      <w:proofErr w:type="spellStart"/>
      <w:r>
        <w:t>etc</w:t>
      </w:r>
      <w:proofErr w:type="spellEnd"/>
    </w:p>
    <w:p w14:paraId="375656F7" w14:textId="77777777" w:rsidR="00043E40" w:rsidRDefault="00043E40" w:rsidP="006526C1">
      <w:pPr>
        <w:pStyle w:val="BodyText"/>
      </w:pPr>
      <w:r>
        <w:t>Tiden</w:t>
      </w:r>
    </w:p>
    <w:p w14:paraId="06531175"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proofErr w:type="gramStart"/>
      <w:r>
        <w:t xml:space="preserve">… </w:t>
      </w:r>
      <w:r w:rsidR="006B02FB">
        <w:t>.</w:t>
      </w:r>
      <w:proofErr w:type="gramEnd"/>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3BD1732C" w14:textId="77777777" w:rsidR="00FE1855" w:rsidRPr="00B509E9" w:rsidRDefault="00FE1855" w:rsidP="006526C1">
      <w:pPr>
        <w:pStyle w:val="BodyText"/>
      </w:pPr>
    </w:p>
    <w:p w14:paraId="6D3C2544" w14:textId="77777777" w:rsidR="00E96BE1" w:rsidRDefault="00E96BE1" w:rsidP="0065712D">
      <w:pPr>
        <w:pStyle w:val="Heading2"/>
      </w:pPr>
      <w:r>
        <w:lastRenderedPageBreak/>
        <w:t>Konkreta och verifierbara mål</w:t>
      </w:r>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376E8A14" w14:textId="77777777" w:rsidR="00100AB3" w:rsidRDefault="00100AB3" w:rsidP="006526C1">
      <w:pPr>
        <w:pStyle w:val="BodyText"/>
      </w:pPr>
      <w:r>
        <w:t>Ett fungerande system (i tillräcklig grad) Även användarvänligt/bra gränssnitt</w:t>
      </w:r>
    </w:p>
    <w:p w14:paraId="26B3FC28" w14:textId="77777777" w:rsidR="00100AB3" w:rsidRDefault="00100AB3" w:rsidP="006526C1">
      <w:pPr>
        <w:pStyle w:val="BodyText"/>
      </w:pPr>
      <w:r>
        <w:t xml:space="preserve">En databas, två hemsidor, tre </w:t>
      </w:r>
      <w:proofErr w:type="spellStart"/>
      <w:r>
        <w:t>appar</w:t>
      </w:r>
      <w:proofErr w:type="spellEnd"/>
      <w:r>
        <w:t>.</w:t>
      </w:r>
    </w:p>
    <w:p w14:paraId="61DD4AAB" w14:textId="77777777" w:rsidR="00100AB3" w:rsidRDefault="00100AB3" w:rsidP="006526C1">
      <w:pPr>
        <w:pStyle w:val="BodyText"/>
      </w:pPr>
      <w:r>
        <w:t>Prioriteringslista (Se bilaga</w:t>
      </w:r>
      <w:proofErr w:type="gramStart"/>
      <w:r>
        <w:t>……</w:t>
      </w:r>
      <w:proofErr w:type="gramEnd"/>
      <w:r>
        <w:t>nuvarande utan färg)</w:t>
      </w:r>
    </w:p>
    <w:p w14:paraId="01866E8C" w14:textId="77777777" w:rsidR="00100AB3" w:rsidRDefault="00100AB3" w:rsidP="006526C1">
      <w:pPr>
        <w:pStyle w:val="BodyText"/>
      </w:pPr>
      <w:r>
        <w:t>Få en nöjd kund (Vad innebär detta konkret?)</w:t>
      </w:r>
    </w:p>
    <w:p w14:paraId="1D4B9DF8" w14:textId="77777777" w:rsidR="00100AB3" w:rsidRDefault="00100AB3" w:rsidP="006526C1">
      <w:pPr>
        <w:pStyle w:val="BodyText"/>
      </w:pPr>
    </w:p>
    <w:p w14:paraId="78F7F3E8" w14:textId="77777777" w:rsidR="00100AB3" w:rsidRDefault="00100AB3" w:rsidP="006526C1">
      <w:pPr>
        <w:pStyle w:val="BodyText"/>
      </w:pPr>
    </w:p>
    <w:p w14:paraId="5B54F531"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w:t>
      </w:r>
      <w:proofErr w:type="gramStart"/>
      <w:r w:rsidR="00DF6BAF">
        <w:t>numeriska resultat du söker.</w:t>
      </w:r>
      <w:proofErr w:type="gramEnd"/>
      <w:r w:rsidR="00DF6BAF">
        <w:t xml:space="preserve">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654F3C3B"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teori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2BC67EB3" w14:textId="77777777" w:rsidR="00DF6BAF" w:rsidRDefault="0001533C" w:rsidP="006526C1">
      <w:pPr>
        <w:pStyle w:val="BodyText"/>
      </w:pPr>
      <w:r>
        <w:t>Exempel på problemformulering för en vetenskaplig rapport</w:t>
      </w:r>
      <w:r w:rsidR="00DF6BAF">
        <w:t>:</w:t>
      </w:r>
      <w:r>
        <w:t xml:space="preserve"> </w:t>
      </w:r>
    </w:p>
    <w:p w14:paraId="78F755A4" w14:textId="77777777" w:rsidR="00DF6BAF" w:rsidRDefault="0001533C" w:rsidP="006526C1">
      <w:pPr>
        <w:pStyle w:val="BodyText"/>
      </w:pPr>
      <w:r>
        <w:t>”Undersökningen har so</w:t>
      </w:r>
      <w:r w:rsidR="00030AF8">
        <w:t>m mål att besvara följande frågor</w:t>
      </w:r>
      <w:r>
        <w:t xml:space="preserve">: </w:t>
      </w:r>
    </w:p>
    <w:p w14:paraId="439D72C2"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0A4851D3"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1377BADC" w14:textId="77777777" w:rsidR="00DF6BAF" w:rsidRDefault="00C14A4D" w:rsidP="006526C1">
      <w:pPr>
        <w:pStyle w:val="BodyText"/>
      </w:pPr>
      <w:r w:rsidRPr="00C14A4D">
        <w:t>Exempel på mål</w:t>
      </w:r>
      <w:r w:rsidR="00DF6BAF">
        <w:t>formulering</w:t>
      </w:r>
      <w:r w:rsidRPr="00C14A4D">
        <w:t xml:space="preserve"> för en teknisk rapport: </w:t>
      </w:r>
    </w:p>
    <w:p w14:paraId="73484E07" w14:textId="77777777" w:rsidR="00C36C76" w:rsidRDefault="00C14A4D" w:rsidP="006526C1">
      <w:pPr>
        <w:pStyle w:val="BodyText"/>
      </w:pPr>
      <w:r w:rsidRPr="00C14A4D">
        <w:lastRenderedPageBreak/>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proofErr w:type="gramStart"/>
      <w:r w:rsidR="00580BEE">
        <w:t>… .</w:t>
      </w:r>
      <w:proofErr w:type="gramEnd"/>
      <w:r w:rsidR="00580BEE">
        <w:t xml:space="preserve">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7E66704" w14:textId="77777777" w:rsidR="00C36C76" w:rsidRDefault="008069AC" w:rsidP="006526C1">
      <w:pPr>
        <w:pStyle w:val="BodyText"/>
      </w:pPr>
      <w:r>
        <w:t>Allt för tekniska detaljer senareläggs till konstruktionskapitlets tekniska kravspecifikation.</w:t>
      </w:r>
      <w:r w:rsidR="00030AF8">
        <w:t xml:space="preserve"> </w:t>
      </w:r>
    </w:p>
    <w:p w14:paraId="1D0AE3B0" w14:textId="77777777" w:rsidR="00BA0E06" w:rsidRDefault="008F6CC3" w:rsidP="0065712D">
      <w:pPr>
        <w:pStyle w:val="Heading2"/>
      </w:pPr>
      <w:r>
        <w:t>Översikt</w:t>
      </w:r>
      <w:r w:rsidR="00BA0E06">
        <w:t xml:space="preserve"> </w:t>
      </w:r>
    </w:p>
    <w:p w14:paraId="45CDAB9B"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7E3D3CE3" w14:textId="77777777" w:rsidR="00FB257B" w:rsidRDefault="00E5650C" w:rsidP="0065712D">
      <w:pPr>
        <w:pStyle w:val="Heading2"/>
      </w:pPr>
      <w:r>
        <w:t>Författarens</w:t>
      </w:r>
      <w:r w:rsidR="00FB257B">
        <w:t xml:space="preserve"> bidrag</w:t>
      </w:r>
      <w:r w:rsidR="00A2196F">
        <w:t xml:space="preserve"> </w:t>
      </w:r>
      <w:r w:rsidR="00A2196F">
        <w:rPr>
          <w:color w:val="FF0000"/>
        </w:rPr>
        <w:t>(Enskilt)</w:t>
      </w:r>
    </w:p>
    <w:p w14:paraId="0E55B9AB"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09C08980" w14:textId="77777777" w:rsidR="004D01D5" w:rsidRDefault="00F80A07" w:rsidP="00C62845">
      <w:pPr>
        <w:pStyle w:val="Heading1normal"/>
      </w:pPr>
      <w:bookmarkStart w:id="22" w:name="_Toc476827615"/>
      <w:bookmarkStart w:id="23" w:name="_Toc95236653"/>
      <w:r>
        <w:lastRenderedPageBreak/>
        <w:t>Teori</w:t>
      </w:r>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bookmarkEnd w:id="22"/>
    </w:p>
    <w:bookmarkEnd w:id="23"/>
    <w:p w14:paraId="3A67A5B4" w14:textId="77777777" w:rsidR="007C4B44" w:rsidRDefault="007C4B44" w:rsidP="006526C1">
      <w:pPr>
        <w:pStyle w:val="BodyText"/>
      </w:pPr>
      <w:r>
        <w:t>Vad kan labbarna bidra med här?</w:t>
      </w:r>
    </w:p>
    <w:p w14:paraId="354CB8B1" w14:textId="77777777" w:rsidR="007C4B44" w:rsidRDefault="005A4B75" w:rsidP="006526C1">
      <w:pPr>
        <w:pStyle w:val="BodyText"/>
      </w:pPr>
      <w:proofErr w:type="spellStart"/>
      <w:r>
        <w:t>Beskrinving</w:t>
      </w:r>
      <w:proofErr w:type="spellEnd"/>
      <w:r>
        <w:t xml:space="preserve"> av </w:t>
      </w:r>
      <w:proofErr w:type="spellStart"/>
      <w:r>
        <w:t>Agila</w:t>
      </w:r>
      <w:proofErr w:type="spellEnd"/>
      <w:r>
        <w:t xml:space="preserve"> metoder, </w:t>
      </w:r>
      <w:proofErr w:type="spellStart"/>
      <w:r>
        <w:t>Scrum</w:t>
      </w:r>
      <w:proofErr w:type="spellEnd"/>
      <w:r>
        <w:t xml:space="preserve"> samt de teorier/metoder som beskrivs i </w:t>
      </w:r>
      <w:proofErr w:type="spellStart"/>
      <w:r>
        <w:t>lab</w:t>
      </w:r>
      <w:proofErr w:type="spellEnd"/>
      <w:r>
        <w:t xml:space="preserve"> 1-3.</w:t>
      </w:r>
    </w:p>
    <w:p w14:paraId="5B563105" w14:textId="77777777" w:rsidR="005A4B75" w:rsidRDefault="005A4B75" w:rsidP="006526C1">
      <w:pPr>
        <w:pStyle w:val="BodyText"/>
      </w:pPr>
      <w:proofErr w:type="spellStart"/>
      <w:r>
        <w:t>XProgramming</w:t>
      </w:r>
      <w:proofErr w:type="spellEnd"/>
    </w:p>
    <w:p w14:paraId="14A37B0A" w14:textId="77777777" w:rsidR="007C4B44" w:rsidRDefault="007C4B44" w:rsidP="006526C1">
      <w:pPr>
        <w:pStyle w:val="BodyText"/>
      </w:pPr>
    </w:p>
    <w:p w14:paraId="5EB3E986"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3712B10B"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631EB408"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BED8A39" w14:textId="77777777" w:rsidR="00F80A07" w:rsidRDefault="00F80A07" w:rsidP="006526C1">
      <w:pPr>
        <w:pStyle w:val="BodyText"/>
      </w:pPr>
      <w:r>
        <w:t xml:space="preserve">Om </w:t>
      </w:r>
      <w:r w:rsidR="00E74581">
        <w:t>teoristudien är kort kan den</w:t>
      </w:r>
      <w:r>
        <w:t xml:space="preserve"> i stället ingå i kapitlet Inledning.</w:t>
      </w:r>
    </w:p>
    <w:p w14:paraId="52DC7516"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6E84B8A9" w14:textId="77777777" w:rsidR="007A2CD1" w:rsidRDefault="007A2CD1" w:rsidP="0065712D">
      <w:pPr>
        <w:pStyle w:val="Heading2"/>
      </w:pPr>
      <w:r>
        <w:lastRenderedPageBreak/>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p>
    <w:p w14:paraId="74AD2C45"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32883D17"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2F9C7618"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206B4F49" w14:textId="77777777" w:rsidR="008D1987" w:rsidRDefault="00C47DC5" w:rsidP="003D33D7">
      <w:pPr>
        <w:pStyle w:val="BodyText"/>
        <w:ind w:left="1134"/>
      </w:pPr>
      <w:hyperlink r:id="rId23" w:history="1">
        <w:r w:rsidR="008D1987" w:rsidRPr="008D1987">
          <w:t>http://</w:t>
        </w:r>
        <w:r w:rsidR="00F80A07" w:rsidRPr="008D1987">
          <w:t>www.nada.kth.se/dataterm/</w:t>
        </w:r>
      </w:hyperlink>
      <w:r w:rsidR="008D1987">
        <w:t>.</w:t>
      </w:r>
    </w:p>
    <w:p w14:paraId="4FCD71D2"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s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 xml:space="preserve">na </w:t>
      </w:r>
      <w:proofErr w:type="spellStart"/>
      <w:r w:rsidR="009B51F6">
        <w:t>Alt+Shift+X</w:t>
      </w:r>
      <w:proofErr w:type="spellEnd"/>
      <w:r w:rsidR="00EE61C6">
        <w:t xml:space="preserve">, eller väljer </w:t>
      </w:r>
      <w:r w:rsidR="006108BA">
        <w:t>I</w:t>
      </w:r>
      <w:r w:rsidR="007B0C9F">
        <w:t>nfoga -&gt; Referenser</w:t>
      </w:r>
      <w:r w:rsidR="00EE61C6">
        <w:t xml:space="preserve"> -&gt; Index och tabeller -&gt; Index -&gt;</w:t>
      </w:r>
      <w:r w:rsidR="001702FF">
        <w:t>Mark Index.</w:t>
      </w:r>
    </w:p>
    <w:p w14:paraId="17945803" w14:textId="77777777" w:rsidR="000B4D16" w:rsidRDefault="000B4D16" w:rsidP="000B4D16">
      <w:pPr>
        <w:pStyle w:val="Heading3"/>
      </w:pPr>
      <w:bookmarkStart w:id="24" w:name="_Toc476827616"/>
      <w:r>
        <w:t>Exempel på rubriknivå 3</w:t>
      </w:r>
      <w:r w:rsidR="00B426C1">
        <w:t xml:space="preserve"> </w:t>
      </w:r>
      <w:r w:rsidR="00B426C1">
        <w:rPr>
          <w:color w:val="FF0000"/>
        </w:rPr>
        <w:t>(Stryk denna på slutet)</w:t>
      </w:r>
      <w:bookmarkEnd w:id="24"/>
    </w:p>
    <w:p w14:paraId="310132F3" w14:textId="77777777" w:rsidR="000B4D16" w:rsidRPr="000B4D16" w:rsidRDefault="000B4D16" w:rsidP="000B4D16">
      <w:pPr>
        <w:pStyle w:val="BodyText"/>
      </w:pPr>
      <w:r>
        <w:t xml:space="preserve">Undvik för många rubriknivåer. </w:t>
      </w:r>
    </w:p>
    <w:p w14:paraId="160C4F2D" w14:textId="77777777" w:rsidR="007A2BF3" w:rsidRDefault="007A2BF3" w:rsidP="0065712D">
      <w:pPr>
        <w:pStyle w:val="Heading2"/>
      </w:pPr>
      <w:bookmarkStart w:id="25" w:name="_Toc34666969"/>
      <w:r>
        <w:t>Att referera eller citera</w:t>
      </w:r>
      <w:bookmarkEnd w:id="25"/>
      <w:r>
        <w:t xml:space="preserve"> </w:t>
      </w:r>
      <w:r w:rsidR="00B426C1">
        <w:rPr>
          <w:color w:val="FF0000"/>
        </w:rPr>
        <w:t>(Stryk denna på slutet)</w:t>
      </w:r>
    </w:p>
    <w:p w14:paraId="71461BF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29AC5396" w14:textId="77777777" w:rsidR="007A2BF3" w:rsidRPr="006F1A9E" w:rsidRDefault="00852915" w:rsidP="006526C1">
      <w:pPr>
        <w:pStyle w:val="BodyText"/>
      </w:pPr>
      <w:r>
        <w:t xml:space="preserve">Ex: </w:t>
      </w:r>
      <w:proofErr w:type="spellStart"/>
      <w:r>
        <w:t>Forsslund</w:t>
      </w:r>
      <w:proofErr w:type="spellEnd"/>
      <w:r>
        <w:t xml:space="preserve">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530F6E71"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120CD3CC"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1125FE6C" w14:textId="77777777" w:rsidR="007A2BF3" w:rsidRPr="006F1A9E" w:rsidRDefault="006108BA" w:rsidP="006526C1">
      <w:pPr>
        <w:pStyle w:val="BodyText"/>
      </w:pPr>
      <w:r>
        <w:lastRenderedPageBreak/>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 xml:space="preserve">på sidan utan citationstecken, men med indrag, </w:t>
      </w:r>
      <w:proofErr w:type="gramStart"/>
      <w:r>
        <w:t>dvs</w:t>
      </w:r>
      <w:proofErr w:type="gramEnd"/>
      <w:r>
        <w:t xml:space="preserve">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799E2962"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3A67EA0" w14:textId="77777777" w:rsidR="00FD6266" w:rsidRDefault="00FD6266" w:rsidP="006526C1">
      <w:pPr>
        <w:pStyle w:val="BodyText"/>
      </w:pPr>
    </w:p>
    <w:p w14:paraId="65549ADC" w14:textId="77777777" w:rsidR="00CF2934" w:rsidRDefault="00852915" w:rsidP="0065712D">
      <w:pPr>
        <w:pStyle w:val="Heading2"/>
      </w:pPr>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p>
    <w:p w14:paraId="79C5E8D9"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3882C17F" w14:textId="77777777" w:rsidR="0058107C" w:rsidRDefault="00852915" w:rsidP="006526C1">
      <w:pPr>
        <w:pStyle w:val="BodyText"/>
      </w:pPr>
      <w:r>
        <w:t>En källförteckning</w:t>
      </w:r>
      <w:r w:rsidR="00D455A4">
        <w:t xml:space="preserve"> </w:t>
      </w:r>
      <w:r w:rsidR="00C64C33">
        <w:t xml:space="preserve">(eng. </w:t>
      </w:r>
      <w:proofErr w:type="spellStart"/>
      <w:r w:rsidR="00C64C33">
        <w:t>references</w:t>
      </w:r>
      <w:proofErr w:type="spellEnd"/>
      <w:r w:rsidR="00C64C33">
        <w:t>)</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0B45F7F0"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16455AA7" w14:textId="77777777" w:rsidR="00701474" w:rsidRDefault="00D455A4" w:rsidP="006526C1">
      <w:pPr>
        <w:pStyle w:val="Body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 xml:space="preserve">förekommande </w:t>
      </w:r>
      <w:r w:rsidR="00701474">
        <w:t xml:space="preserve">i </w:t>
      </w:r>
      <w:r w:rsidR="000D4B8E">
        <w:t>rapporter i tekniska ämnen.</w:t>
      </w:r>
    </w:p>
    <w:p w14:paraId="7DB36F70"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7C7136C" w14:textId="77777777" w:rsidR="0058107C" w:rsidRPr="00AE72D9" w:rsidRDefault="0058107C" w:rsidP="006526C1">
      <w:pPr>
        <w:pStyle w:val="BodyText"/>
      </w:pPr>
      <w:r w:rsidRPr="00435789">
        <w:lastRenderedPageBreak/>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5B40FA43"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66CDC8FC"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7FA453EB" w14:textId="77777777" w:rsidR="00435268" w:rsidRPr="00F81C3D" w:rsidRDefault="00435268" w:rsidP="0058107C"/>
    <w:p w14:paraId="5E345F8C"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1A425D65" w14:textId="77777777" w:rsidR="007148C6" w:rsidRPr="003F6AAB" w:rsidRDefault="007148C6" w:rsidP="007148C6">
      <w:pPr>
        <w:ind w:left="600" w:hanging="360"/>
      </w:pPr>
    </w:p>
    <w:p w14:paraId="7F05B5DE"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http://www.pts.se/internetsakerhet</w:t>
      </w:r>
      <w:proofErr w:type="gramStart"/>
      <w:r w:rsidR="0048453B" w:rsidRPr="007148C6">
        <w:t xml:space="preserve"> </w:t>
      </w:r>
      <w:r w:rsidR="007148C6" w:rsidRPr="007148C6">
        <w:t>.</w:t>
      </w:r>
      <w:proofErr w:type="gramEnd"/>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191EFF1C" w14:textId="77777777" w:rsidR="0052167B" w:rsidRDefault="0052167B" w:rsidP="006526C1">
      <w:pPr>
        <w:pStyle w:val="BodyText"/>
      </w:pPr>
      <w:r>
        <w:t xml:space="preserve">Ibland förekommer även att man använder det s.k. </w:t>
      </w:r>
      <w:proofErr w:type="spellStart"/>
      <w:r>
        <w:t>Harvard</w:t>
      </w:r>
      <w:r>
        <w:softHyphen/>
        <w:t>systemet</w:t>
      </w:r>
      <w:proofErr w:type="spellEnd"/>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rnamn, och kan vara uppdelad i följande underrubriker: Muntliga källor, Skriftliga källor, Webbaserade källor, Övriga källor.</w:t>
      </w:r>
    </w:p>
    <w:p w14:paraId="552D9995" w14:textId="77777777" w:rsidR="00D455A4" w:rsidRPr="006F1A9E" w:rsidRDefault="00DF3143" w:rsidP="006526C1">
      <w:pPr>
        <w:pStyle w:val="Body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w:t>
      </w:r>
      <w:proofErr w:type="spellStart"/>
      <w:r w:rsidR="00CB4B32">
        <w:t>bokkapitel</w:t>
      </w:r>
      <w:proofErr w:type="spellEnd"/>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5169BCC0" w14:textId="77777777" w:rsidR="00F56E16" w:rsidRDefault="00F56E16" w:rsidP="0065712D">
      <w:pPr>
        <w:pStyle w:val="Heading2"/>
      </w:pPr>
      <w:bookmarkStart w:id="26" w:name="_Ref95845030"/>
      <w:r>
        <w:t>Automatiskt numrerade källhänvisningar</w:t>
      </w:r>
      <w:bookmarkEnd w:id="26"/>
      <w:r w:rsidR="00B426C1">
        <w:t xml:space="preserve"> </w:t>
      </w:r>
      <w:r w:rsidR="00B426C1">
        <w:rPr>
          <w:color w:val="FF0000"/>
        </w:rPr>
        <w:t>(Stryk denna på slutet)</w:t>
      </w:r>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607AE07F"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 xml:space="preserve">källförteckningar </w:t>
      </w:r>
      <w:r w:rsidR="00E80BEC">
        <w:t>skapad</w:t>
      </w:r>
      <w:r w:rsidR="00F60A2A">
        <w:t xml:space="preserve"> med </w:t>
      </w:r>
      <w:r w:rsidR="00E80BEC">
        <w:t xml:space="preserve">den första metoden. </w:t>
      </w:r>
    </w:p>
    <w:p w14:paraId="650364AA" w14:textId="77777777" w:rsidR="00D8075E" w:rsidRDefault="0011783F" w:rsidP="006526C1">
      <w:pPr>
        <w:pStyle w:val="BodyText"/>
      </w:pPr>
      <w:r>
        <w:lastRenderedPageBreak/>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s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4E39C99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w:t>
      </w:r>
      <w:proofErr w:type="gramStart"/>
      <w:r w:rsidR="00F60A2A">
        <w:t>dvs</w:t>
      </w:r>
      <w:proofErr w:type="gramEnd"/>
      <w:r w:rsidR="00F60A2A">
        <w:t xml:space="preserve"> källförtec</w:t>
      </w:r>
      <w:r w:rsidR="00F60A2A">
        <w:t>k</w:t>
      </w:r>
      <w:r w:rsidR="00F60A2A">
        <w:t xml:space="preserve">ningens text) i ett </w:t>
      </w:r>
      <w:proofErr w:type="spellStart"/>
      <w:r w:rsidR="00F60A2A">
        <w:t>popup</w:t>
      </w:r>
      <w:proofErr w:type="spellEnd"/>
      <w:r w:rsidR="00F60A2A">
        <w:t xml:space="preserve">-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s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kningen. </w:t>
      </w:r>
      <w:r w:rsidR="003D33D7">
        <w:t>Notera att detta</w:t>
      </w:r>
      <w:r w:rsidR="00080BE7">
        <w:t xml:space="preserve"> kan få effekter på </w:t>
      </w:r>
      <w:r w:rsidR="003D33D7">
        <w:t xml:space="preserve">utformningen av källförteckningens </w:t>
      </w:r>
      <w:r w:rsidR="00080BE7">
        <w:t>sidhuvu</w:t>
      </w:r>
      <w:r w:rsidR="003D33D7">
        <w:t xml:space="preserve">d. </w:t>
      </w:r>
    </w:p>
    <w:p w14:paraId="19F86F8B" w14:textId="77777777" w:rsidR="00156700" w:rsidRDefault="00156700" w:rsidP="0065712D">
      <w:pPr>
        <w:pStyle w:val="Heading2"/>
      </w:pPr>
      <w:r>
        <w:t>Illustrationer</w:t>
      </w:r>
      <w:r w:rsidR="00B426C1">
        <w:t xml:space="preserve"> </w:t>
      </w:r>
      <w:r w:rsidR="00B426C1">
        <w:rPr>
          <w:color w:val="FF0000"/>
        </w:rPr>
        <w:t>(Stryk denna på slutet)</w:t>
      </w:r>
    </w:p>
    <w:p w14:paraId="6ADBE35D"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10AE45A6" w14:textId="77777777" w:rsidR="00C04804" w:rsidRDefault="000039F1" w:rsidP="006526C1">
      <w:pPr>
        <w:pStyle w:val="BodyText"/>
        <w:rPr>
          <w:rStyle w:val="CaptionChar"/>
        </w:rPr>
      </w:pPr>
      <w:r>
        <w:rPr>
          <w:noProof/>
          <w:lang w:val="en-US"/>
        </w:rPr>
        <w:lastRenderedPageBreak/>
        <mc:AlternateContent>
          <mc:Choice Requires="wpg">
            <w:drawing>
              <wp:anchor distT="0" distB="0" distL="114300" distR="114300" simplePos="0" relativeHeight="251657728" behindDoc="0" locked="0" layoutInCell="1" allowOverlap="0" wp14:anchorId="6B04FE64" wp14:editId="39A02D2D">
                <wp:simplePos x="0" y="0"/>
                <wp:positionH relativeFrom="character">
                  <wp:posOffset>0</wp:posOffset>
                </wp:positionH>
                <wp:positionV relativeFrom="line">
                  <wp:align>top</wp:align>
                </wp:positionV>
                <wp:extent cx="4876800" cy="1485900"/>
                <wp:effectExtent l="0" t="0" r="0" b="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4"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A94691A" w14:textId="77777777" w:rsidR="005B21FD" w:rsidRPr="00F074D2" w:rsidRDefault="005B21FD" w:rsidP="00447CB0">
                              <w:pPr>
                                <w:rPr>
                                  <w:rFonts w:ascii="Arial" w:hAnsi="Arial" w:cs="Arial"/>
                                </w:rPr>
                              </w:pPr>
                            </w:p>
                            <w:p w14:paraId="0A90E14A" w14:textId="77777777" w:rsidR="005B21FD" w:rsidRPr="00F074D2" w:rsidRDefault="005B21FD" w:rsidP="00F074D2">
                              <w:pPr>
                                <w:jc w:val="center"/>
                                <w:rPr>
                                  <w:rFonts w:ascii="Arial" w:hAnsi="Arial" w:cs="Arial"/>
                                </w:rPr>
                              </w:pPr>
                              <w:proofErr w:type="spellStart"/>
                              <w:r w:rsidRPr="00F074D2">
                                <w:rPr>
                                  <w:rFonts w:ascii="Arial" w:hAnsi="Arial" w:cs="Arial"/>
                                </w:rPr>
                                <w:t>Storage</w:t>
                              </w:r>
                              <w:proofErr w:type="spellEnd"/>
                            </w:p>
                          </w:txbxContent>
                        </wps:txbx>
                        <wps:bodyPr rot="0" vert="horz" wrap="square" lIns="91440" tIns="45720" rIns="91440" bIns="45720" anchor="t" anchorCtr="0" upright="1">
                          <a:noAutofit/>
                        </wps:bodyPr>
                      </wps:wsp>
                      <wps:wsp>
                        <wps:cNvPr id="6"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7"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1E982391" w14:textId="77777777" w:rsidR="005B21FD" w:rsidRPr="00F074D2" w:rsidRDefault="005B21FD" w:rsidP="00447CB0">
                              <w:pPr>
                                <w:rPr>
                                  <w:rFonts w:ascii="Arial" w:hAnsi="Arial" w:cs="Arial"/>
                                </w:rPr>
                              </w:pPr>
                            </w:p>
                            <w:p w14:paraId="4D9930FD" w14:textId="77777777" w:rsidR="005B21FD" w:rsidRPr="00F074D2" w:rsidRDefault="005B21FD" w:rsidP="00F074D2">
                              <w:pPr>
                                <w:jc w:val="center"/>
                                <w:rPr>
                                  <w:rFonts w:ascii="Arial" w:hAnsi="Arial" w:cs="Arial"/>
                                </w:rPr>
                              </w:pPr>
                              <w:proofErr w:type="spellStart"/>
                              <w:r w:rsidRPr="00F074D2">
                                <w:rPr>
                                  <w:rFonts w:ascii="Arial" w:hAnsi="Arial" w:cs="Arial"/>
                                </w:rPr>
                                <w:t>Document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4FE64" id="Group 2" o:spid="_x0000_s1026" style="position:absolute;margin-left:0;margin-top:0;width:384pt;height:117pt;z-index:251657728;mso-position-horizontal-relative:char;mso-position-vertical:top;mso-position-vertical-relative:line" coordorigin="2098,12545" coordsize="7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" o:allowoverlap="f">
                <o:lock v:ext="edit" aspectratio="t"/>
                <v:rect id="AutoShape 3" o:spid="_x0000_s1027" style="position:absolute;left:2098;top:12545;width:76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">
                  <v:shadow on="t" color="black" opacity="49150f" offset=".74833mm,.74833mm"/>
                  <v:textbox>
                    <w:txbxContent>
                      <w:p w14:paraId="5A94691A" w14:textId="77777777" w:rsidR="00426E2D" w:rsidRPr="00F074D2" w:rsidRDefault="00426E2D" w:rsidP="00447CB0">
                        <w:pPr>
                          <w:rPr>
                            <w:rFonts w:ascii="Arial" w:hAnsi="Arial" w:cs="Arial"/>
                          </w:rPr>
                        </w:pPr>
                      </w:p>
                      <w:p w14:paraId="0A90E14A" w14:textId="77777777" w:rsidR="00426E2D" w:rsidRPr="00F074D2" w:rsidRDefault="00426E2D" w:rsidP="00F074D2">
                        <w:pPr>
                          <w:jc w:val="center"/>
                          <w:rPr>
                            <w:rFonts w:ascii="Arial" w:hAnsi="Arial" w:cs="Arial"/>
                          </w:rPr>
                        </w:pPr>
                        <w:r w:rsidRPr="00F074D2">
                          <w:rPr>
                            <w:rFonts w:ascii="Arial" w:hAnsi="Arial" w:cs="Arial"/>
                          </w:rPr>
                          <w:t>Stor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">
                  <v:shadow on="t" color="black" opacity=".5" offset=".74833mm,.74833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">
                  <v:shadow on="t" color="black" opacity="49150f" offset=".74833mm,.74833mm"/>
                  <v:textbox>
                    <w:txbxContent>
                      <w:p w14:paraId="1E982391" w14:textId="77777777" w:rsidR="00426E2D" w:rsidRPr="00F074D2" w:rsidRDefault="00426E2D" w:rsidP="00447CB0">
                        <w:pPr>
                          <w:rPr>
                            <w:rFonts w:ascii="Arial" w:hAnsi="Arial" w:cs="Arial"/>
                          </w:rPr>
                        </w:pPr>
                      </w:p>
                      <w:p w14:paraId="4D9930FD" w14:textId="77777777" w:rsidR="00426E2D" w:rsidRPr="00F074D2" w:rsidRDefault="00426E2D" w:rsidP="00F074D2">
                        <w:pPr>
                          <w:jc w:val="center"/>
                          <w:rPr>
                            <w:rFonts w:ascii="Arial" w:hAnsi="Arial" w:cs="Arial"/>
                          </w:rPr>
                        </w:pPr>
                        <w:r w:rsidRPr="00F074D2">
                          <w:rPr>
                            <w:rFonts w:ascii="Arial" w:hAnsi="Arial" w:cs="Arial"/>
                          </w:rPr>
                          <w:t>Documents</w:t>
                        </w:r>
                      </w:p>
                    </w:txbxContent>
                  </v:textbox>
                </v:shape>
                <w10:wrap anchory="line"/>
              </v:group>
            </w:pict>
          </mc:Fallback>
        </mc:AlternateContent>
      </w:r>
      <w:r>
        <w:rPr>
          <w:noProof/>
          <w:lang w:val="en-US"/>
        </w:rPr>
        <w:drawing>
          <wp:inline distT="0" distB="0" distL="0" distR="0" wp14:anchorId="50F1F216" wp14:editId="6CE10E8E">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27" w:name="_Ref89775811"/>
      <w:bookmarkStart w:id="28"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27"/>
      <w:r w:rsidR="0084499D" w:rsidRPr="00447CB0">
        <w:rPr>
          <w:rStyle w:val="CaptionChar"/>
        </w:rPr>
        <w:t>: Systemöversikt</w:t>
      </w:r>
      <w:r w:rsidR="007148C6">
        <w:rPr>
          <w:rStyle w:val="CaptionChar"/>
        </w:rPr>
        <w:t>. (Källa:</w:t>
      </w:r>
      <w:r w:rsidR="006D08BA">
        <w:rPr>
          <w:rStyle w:val="CaptionChar"/>
        </w:rPr>
        <w:t xml:space="preserve"> </w:t>
      </w:r>
      <w:bookmarkEnd w:id="28"/>
      <w:r w:rsidR="006D08BA">
        <w:rPr>
          <w:rStyle w:val="CaptionChar"/>
        </w:rPr>
        <w:fldChar w:fldCharType="begin"/>
      </w:r>
      <w:r w:rsidR="006D08BA">
        <w:rPr>
          <w:rStyle w:val="CaptionChar"/>
        </w:rPr>
        <w:instrText xml:space="preserve"> REF _Ref104349608 \r \h </w:instrText>
      </w:r>
      <w:r w:rsidR="006D08BA">
        <w:rPr>
          <w:rStyle w:val="CaptionChar"/>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08B2A349"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nnande versal, och på svenska med begynnande gemen </w:t>
      </w:r>
      <w:r w:rsidR="00042BA2">
        <w:t>Exempel:</w:t>
      </w:r>
      <w:r>
        <w:t xml:space="preserve"> ”</w:t>
      </w:r>
      <w:r w:rsidR="007352C3">
        <w:t>Sy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w:t>
      </w:r>
      <w:proofErr w:type="spellStart"/>
      <w:r>
        <w:t>According</w:t>
      </w:r>
      <w:proofErr w:type="spellEnd"/>
      <w:r>
        <w:t xml:space="preserve"> </w:t>
      </w:r>
      <w:proofErr w:type="spellStart"/>
      <w:r>
        <w:t>to</w:t>
      </w:r>
      <w:proofErr w:type="spellEnd"/>
      <w:r>
        <w:t xml:space="preserve"> </w:t>
      </w:r>
      <w:proofErr w:type="spellStart"/>
      <w:r>
        <w:t>Figure</w:t>
      </w:r>
      <w:proofErr w:type="spellEnd"/>
      <w:r>
        <w:t xml:space="preserv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w:t>
      </w:r>
      <w:proofErr w:type="spellStart"/>
      <w:r w:rsidR="00071E2E">
        <w:t>Figure</w:t>
      </w:r>
      <w:proofErr w:type="spellEnd"/>
      <w:r w:rsidR="00071E2E">
        <w:t xml:space="preserve"> skrivs med stort F på engelska.</w:t>
      </w:r>
    </w:p>
    <w:p w14:paraId="482EE0EA"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 xml:space="preserve">Korsreferens. </w:t>
      </w:r>
      <w:r w:rsidR="003D33D7">
        <w:t xml:space="preserve">Ange </w:t>
      </w:r>
      <w:proofErr w:type="spellStart"/>
      <w:r w:rsidR="003D33D7">
        <w:t>referentyp</w:t>
      </w:r>
      <w:proofErr w:type="spellEnd"/>
      <w:r w:rsidR="003D33D7">
        <w:t xml:space="preserve">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49775017" w14:textId="77777777" w:rsidR="004D01D5" w:rsidRDefault="00F403A0" w:rsidP="00C62845">
      <w:pPr>
        <w:pStyle w:val="Heading1normal"/>
      </w:pPr>
      <w:bookmarkStart w:id="29" w:name="_Toc476827617"/>
      <w:bookmarkStart w:id="30" w:name="_Toc95236655"/>
      <w:r>
        <w:lastRenderedPageBreak/>
        <w:t>M</w:t>
      </w:r>
      <w:r w:rsidR="00F80A07">
        <w:t>etod</w:t>
      </w:r>
      <w:bookmarkEnd w:id="29"/>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30"/>
    <w:p w14:paraId="01486F75" w14:textId="77777777" w:rsidR="005A4B75" w:rsidRDefault="005A4B75" w:rsidP="006526C1">
      <w:pPr>
        <w:pStyle w:val="BodyText"/>
      </w:pPr>
      <w:r>
        <w:t>Studiebesök på restaurang med liknande beställningssystem.</w:t>
      </w:r>
    </w:p>
    <w:p w14:paraId="52E87A99" w14:textId="77777777" w:rsidR="005A4B75" w:rsidRDefault="005A4B75" w:rsidP="006526C1">
      <w:pPr>
        <w:pStyle w:val="BodyText"/>
      </w:pPr>
      <w:r>
        <w:t>Användbarhetstest</w:t>
      </w:r>
    </w:p>
    <w:p w14:paraId="3BB42809" w14:textId="77777777" w:rsidR="005A4B75" w:rsidRDefault="005A4B75" w:rsidP="006526C1">
      <w:pPr>
        <w:pStyle w:val="BodyText"/>
      </w:pPr>
      <w:r>
        <w:t xml:space="preserve">Vila delar av </w:t>
      </w:r>
      <w:proofErr w:type="spellStart"/>
      <w:r>
        <w:t>Agilt</w:t>
      </w:r>
      <w:proofErr w:type="spellEnd"/>
      <w:r>
        <w:t>/</w:t>
      </w:r>
      <w:proofErr w:type="spellStart"/>
      <w:r>
        <w:t>Scrum</w:t>
      </w:r>
      <w:proofErr w:type="spellEnd"/>
      <w:r>
        <w:t>/</w:t>
      </w:r>
      <w:proofErr w:type="spellStart"/>
      <w:r>
        <w:t>Xprogramming</w:t>
      </w:r>
      <w:proofErr w:type="spellEnd"/>
      <w:r>
        <w:t xml:space="preserve"> vi använt</w:t>
      </w:r>
    </w:p>
    <w:p w14:paraId="0970A828" w14:textId="77777777" w:rsidR="00E01A94" w:rsidRDefault="00E01A94" w:rsidP="006526C1">
      <w:pPr>
        <w:pStyle w:val="BodyText"/>
      </w:pPr>
      <w:r>
        <w:t>Webbaserade tjänster</w:t>
      </w:r>
    </w:p>
    <w:p w14:paraId="41EFB390" w14:textId="77777777" w:rsidR="00371A2D" w:rsidRDefault="00E01A94" w:rsidP="006526C1">
      <w:pPr>
        <w:pStyle w:val="BodyText"/>
      </w:pPr>
      <w:r>
        <w:t>Genomgångar/</w:t>
      </w:r>
      <w:proofErr w:type="spellStart"/>
      <w:r>
        <w:t>undervisnng</w:t>
      </w:r>
      <w:proofErr w:type="spellEnd"/>
      <w:r>
        <w:t xml:space="preserve"> med Kursens lärare</w:t>
      </w:r>
    </w:p>
    <w:p w14:paraId="23C87B86" w14:textId="77777777" w:rsidR="00F46C61" w:rsidRDefault="00F46C61" w:rsidP="006526C1">
      <w:pPr>
        <w:pStyle w:val="BodyText"/>
      </w:pPr>
      <w:proofErr w:type="spellStart"/>
      <w:r>
        <w:t>ToDoIst</w:t>
      </w:r>
      <w:proofErr w:type="spellEnd"/>
    </w:p>
    <w:p w14:paraId="5D377FD8" w14:textId="77777777" w:rsidR="00F46C61" w:rsidRDefault="00F46C61" w:rsidP="006526C1">
      <w:pPr>
        <w:pStyle w:val="BodyText"/>
      </w:pPr>
      <w:r>
        <w:t>Messenger</w:t>
      </w:r>
    </w:p>
    <w:p w14:paraId="35307C34" w14:textId="77777777" w:rsidR="00F46C61" w:rsidRDefault="00F46C61" w:rsidP="006526C1">
      <w:pPr>
        <w:pStyle w:val="BodyText"/>
      </w:pPr>
      <w:r>
        <w:t>GIT</w:t>
      </w:r>
    </w:p>
    <w:p w14:paraId="20199E99" w14:textId="77777777" w:rsidR="00F46C61" w:rsidRDefault="00F46C61" w:rsidP="006526C1">
      <w:pPr>
        <w:pStyle w:val="BodyText"/>
      </w:pPr>
      <w:r>
        <w:t>Netbeans</w:t>
      </w:r>
    </w:p>
    <w:p w14:paraId="11E626E8" w14:textId="77777777" w:rsidR="00F46C61" w:rsidRDefault="00F46C61" w:rsidP="006526C1">
      <w:pPr>
        <w:pStyle w:val="BodyText"/>
      </w:pPr>
      <w:r>
        <w:t>Android Studios</w:t>
      </w:r>
    </w:p>
    <w:p w14:paraId="456F4528" w14:textId="77777777" w:rsidR="00F46C61" w:rsidRDefault="00F46C61" w:rsidP="006526C1">
      <w:pPr>
        <w:pStyle w:val="BodyText"/>
      </w:pPr>
      <w:proofErr w:type="spellStart"/>
      <w:r>
        <w:t>Glassfish</w:t>
      </w:r>
      <w:proofErr w:type="spellEnd"/>
      <w:r>
        <w:t>/Javaserver</w:t>
      </w:r>
    </w:p>
    <w:p w14:paraId="58BCF62F" w14:textId="77777777" w:rsidR="00857283" w:rsidRDefault="00E74581" w:rsidP="006526C1">
      <w:pPr>
        <w:pStyle w:val="BodyText"/>
      </w:pPr>
      <w:r>
        <w:t>I examensarbeten på C-</w:t>
      </w:r>
      <w:r w:rsidR="00292639">
        <w:fldChar w:fldCharType="begin"/>
      </w:r>
      <w:r w:rsidR="00292639">
        <w:instrText xml:space="preserve"> XE "</w:instrText>
      </w:r>
      <w:r w:rsidR="00292639" w:rsidRPr="000F3045">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0F3045">
        <w:instrText>D-nivå</w:instrText>
      </w:r>
      <w:r w:rsidR="00292639">
        <w:instrText xml:space="preserve">" </w:instrText>
      </w:r>
      <w:r w:rsidR="00292639">
        <w:fldChar w:fldCharType="end"/>
      </w:r>
      <w:r>
        <w:t xml:space="preserve"> räcker det inte att </w:t>
      </w:r>
      <w:r w:rsidR="00703106">
        <w:t>du</w:t>
      </w:r>
      <w:r>
        <w:t xml:space="preserve"> </w:t>
      </w:r>
      <w:r w:rsidR="00156700">
        <w:t>utför</w:t>
      </w:r>
      <w:r>
        <w:t xml:space="preserve"> ett praktiskt konstruktions- eller programmeringsarbete. </w:t>
      </w:r>
      <w:r w:rsidR="00703106">
        <w:t>Där</w:t>
      </w:r>
      <w:r>
        <w:t xml:space="preserve"> måste också </w:t>
      </w:r>
      <w:r w:rsidR="00FB257B">
        <w:t>en systematisk undersö</w:t>
      </w:r>
      <w:r>
        <w:t>kning</w:t>
      </w:r>
      <w:r w:rsidR="00703106" w:rsidRPr="00703106">
        <w:t xml:space="preserve"> </w:t>
      </w:r>
      <w:r w:rsidR="00703106">
        <w:t>genomföras</w:t>
      </w:r>
      <w:r>
        <w:t>, t.ex. en utvärdering</w:t>
      </w:r>
      <w:r w:rsidR="00FB257B">
        <w:t xml:space="preserve"> av den konstruktion </w:t>
      </w:r>
      <w:r w:rsidR="00703106">
        <w:t>du</w:t>
      </w:r>
      <w:r w:rsidR="00FB257B">
        <w:t xml:space="preserve"> utfört. </w:t>
      </w:r>
      <w:r w:rsidR="00156700">
        <w:t xml:space="preserve">Undersökningen bör resultera i objektiva fakta, gärna i form av tabeller och diagram, </w:t>
      </w:r>
      <w:r w:rsidR="00857283">
        <w:t>som presenteras i resultatkapitlet. Ur</w:t>
      </w:r>
      <w:r w:rsidR="00156700">
        <w:t xml:space="preserve"> </w:t>
      </w:r>
      <w:r w:rsidR="00857283">
        <w:t>dessa</w:t>
      </w:r>
      <w:r w:rsidR="00156700">
        <w:t xml:space="preserve"> dra</w:t>
      </w:r>
      <w:r w:rsidR="00703106">
        <w:t>r</w:t>
      </w:r>
      <w:r w:rsidR="00156700">
        <w:t xml:space="preserve"> </w:t>
      </w:r>
      <w:r w:rsidR="00857283">
        <w:t xml:space="preserve">du </w:t>
      </w:r>
      <w:r w:rsidR="00156700">
        <w:t>välunderbyggda egna slutsatser</w:t>
      </w:r>
      <w:r w:rsidR="00857283">
        <w:t xml:space="preserve"> i slutsatskapitlet</w:t>
      </w:r>
      <w:r w:rsidR="00156700">
        <w:t xml:space="preserve">. </w:t>
      </w:r>
      <w:r w:rsidR="00FB257B">
        <w:t xml:space="preserve">Undersökningen kan vara </w:t>
      </w:r>
      <w:r w:rsidR="00EF6E0C">
        <w:t xml:space="preserve">en jämförelse med konkurrerande alternativ, eller </w:t>
      </w:r>
      <w:r w:rsidR="00FB257B">
        <w:t>en verifiering av att konstruktionen uppfyller kravspecifikationen, eller</w:t>
      </w:r>
      <w:r w:rsidR="00703106">
        <w:t>. Du</w:t>
      </w:r>
      <w:r w:rsidR="00FB257B">
        <w:t xml:space="preserve"> kan låta användare besvara </w:t>
      </w:r>
      <w:r w:rsidR="00B07E3E">
        <w:t xml:space="preserve">en </w:t>
      </w:r>
      <w:r w:rsidR="00FB257B">
        <w:t xml:space="preserve">enkät eller bli intervjuade. </w:t>
      </w:r>
      <w:r w:rsidR="00703106">
        <w:t>Du</w:t>
      </w:r>
      <w:r w:rsidR="00B07E3E">
        <w:t xml:space="preserve"> kan </w:t>
      </w:r>
      <w:r w:rsidR="00703106">
        <w:t xml:space="preserve">även </w:t>
      </w:r>
      <w:r w:rsidR="00B07E3E">
        <w:t xml:space="preserve">utvärdera </w:t>
      </w:r>
      <w:r w:rsidR="004878F3">
        <w:t xml:space="preserve">webbsidor och andra </w:t>
      </w:r>
      <w:r w:rsidR="00B07E3E">
        <w:t>användar</w:t>
      </w:r>
      <w:r w:rsidR="004878F3">
        <w:t xml:space="preserve">gränssnitt </w:t>
      </w:r>
      <w:r w:rsidR="00B07E3E">
        <w:t>enligt någon allmänt vedertagen förteckning över s.k. användbarhetskriterier.</w:t>
      </w:r>
    </w:p>
    <w:p w14:paraId="643D3D11" w14:textId="77777777" w:rsidR="00F80A07" w:rsidRDefault="00F80A07" w:rsidP="006526C1">
      <w:pPr>
        <w:pStyle w:val="BodyText"/>
      </w:pPr>
      <w:r>
        <w:t xml:space="preserve">Metodavsnittet är en redogörelse </w:t>
      </w:r>
      <w:r w:rsidR="00F403A0">
        <w:t>för ditt metodval</w:t>
      </w:r>
      <w:r w:rsidR="00FF6ECA">
        <w:t xml:space="preserve"> och </w:t>
      </w:r>
      <w:r w:rsidR="00FC33FC">
        <w:t>det</w:t>
      </w:r>
      <w:r w:rsidR="00FF6ECA">
        <w:t xml:space="preserve"> tillväg</w:t>
      </w:r>
      <w:r w:rsidR="00FF6ECA">
        <w:t>a</w:t>
      </w:r>
      <w:r w:rsidR="00FF6ECA">
        <w:t xml:space="preserve">gångssätt </w:t>
      </w:r>
      <w:r w:rsidR="00FC33FC">
        <w:t xml:space="preserve">du avser att använda </w:t>
      </w:r>
      <w:r w:rsidR="00FF6ECA">
        <w:t>vid undersökningen</w:t>
      </w:r>
      <w:r w:rsidR="00F403A0">
        <w:t xml:space="preserve">. </w:t>
      </w:r>
      <w:r w:rsidR="003D33D7">
        <w:t>Avsnittet ska inte vara en kronologisk dagbok fylld av ovidkommande detaljer, utan det ska beskriva sådant som läsaren måste känna till för att kunna tolka dina resultat och återupprepa ditt arbete, t.ex. för att kontrollera result</w:t>
      </w:r>
      <w:r w:rsidR="003D33D7">
        <w:t>a</w:t>
      </w:r>
      <w:r w:rsidR="003D33D7">
        <w:t xml:space="preserve">ten. </w:t>
      </w:r>
      <w:r w:rsidR="006F06E3">
        <w:t xml:space="preserve">Här redovisar du verktyg, antaganden, matematiska modeller, </w:t>
      </w:r>
      <w:r w:rsidR="006F06E3">
        <w:lastRenderedPageBreak/>
        <w:t xml:space="preserve">prestandamått och bedömningskriterier. Här presenterar du hur du avser att </w:t>
      </w:r>
      <w:r>
        <w:t>ut</w:t>
      </w:r>
      <w:r w:rsidR="00FC33FC">
        <w:t>värdera</w:t>
      </w:r>
      <w:r w:rsidR="00A40D3D">
        <w:t xml:space="preserve"> </w:t>
      </w:r>
      <w:r w:rsidR="006F06E3">
        <w:t xml:space="preserve">och verifiera dina datorprogram och </w:t>
      </w:r>
      <w:r>
        <w:t>tekniska lösningsför</w:t>
      </w:r>
      <w:r w:rsidR="00A40D3D">
        <w:t>slag</w:t>
      </w:r>
      <w:r w:rsidR="00FC33FC">
        <w:t>. Detta kan innefatta</w:t>
      </w:r>
      <w:r>
        <w:t xml:space="preserve"> testplan för att </w:t>
      </w:r>
      <w:r w:rsidR="006F06E3">
        <w:t>kontrollera</w:t>
      </w:r>
      <w:r>
        <w:t xml:space="preserve"> att konstruktionen funge</w:t>
      </w:r>
      <w:r w:rsidR="006F06E3">
        <w:t>rar och</w:t>
      </w:r>
      <w:r>
        <w:t xml:space="preserve"> </w:t>
      </w:r>
      <w:r w:rsidR="00A40D3D">
        <w:t>kriterier för att bedöma deras användba</w:t>
      </w:r>
      <w:r w:rsidR="00A40D3D">
        <w:t>r</w:t>
      </w:r>
      <w:r w:rsidR="006F06E3">
        <w:t xml:space="preserve">het. </w:t>
      </w:r>
      <w:r>
        <w:t>I forskningsrapporter inom naturvetenskap och teknik heter detta kapitel ofta ”Modell”, ”Systemmodell” eller ”Simuleringsmodell”.</w:t>
      </w:r>
      <w:r w:rsidR="00793B57">
        <w:t xml:space="preserve"> </w:t>
      </w:r>
    </w:p>
    <w:p w14:paraId="1C5CA6C5" w14:textId="77777777" w:rsidR="00857283" w:rsidRDefault="00857283" w:rsidP="006526C1">
      <w:pPr>
        <w:pStyle w:val="BodyText"/>
      </w:pPr>
      <w:r>
        <w:t>I kortare projektrapporter kan metoden vara att genomföra en kritisk litteraturstudie. Då är det särskilt viktigt att ditt arbete resulterar i nya slutsatser som man inte kan läsa i annan källa, och att du arbetar må</w:t>
      </w:r>
      <w:r>
        <w:t>l</w:t>
      </w:r>
      <w:r>
        <w:t>medvetet, utgående från ett klart specificerat problem.</w:t>
      </w:r>
    </w:p>
    <w:p w14:paraId="29769521" w14:textId="77777777" w:rsidR="00F80A07" w:rsidRDefault="00F80A07" w:rsidP="006526C1">
      <w:pPr>
        <w:pStyle w:val="BodyText"/>
      </w:pPr>
      <w:r>
        <w:t xml:space="preserve">Motivera </w:t>
      </w:r>
      <w:r w:rsidR="00703106">
        <w:t>ditt</w:t>
      </w:r>
      <w:r w:rsidR="00FC33FC">
        <w:t xml:space="preserve"> val</w:t>
      </w:r>
      <w:r w:rsidR="00703106">
        <w:t xml:space="preserve"> av metod/</w:t>
      </w:r>
      <w:r w:rsidR="00FC33FC">
        <w:t>modell</w:t>
      </w:r>
      <w:r>
        <w:t xml:space="preserve">. </w:t>
      </w:r>
      <w:r w:rsidR="00703106">
        <w:t>Detta val</w:t>
      </w:r>
      <w:r>
        <w:t xml:space="preserve"> är mycket viktigt, </w:t>
      </w:r>
      <w:r w:rsidR="00703106">
        <w:t>eftersom</w:t>
      </w:r>
      <w:r>
        <w:t xml:space="preserve"> detta kan sägas vara själva nyckeln till resulta</w:t>
      </w:r>
      <w:r w:rsidR="00703106">
        <w:t>tet av din</w:t>
      </w:r>
      <w:r>
        <w:t xml:space="preserve"> undersökning</w:t>
      </w:r>
      <w:r w:rsidR="00703106">
        <w:t>.</w:t>
      </w:r>
      <w:r>
        <w:t xml:space="preserve"> Kommentera metodens eventuella svagheter och de problem som kan ha uppstått vid själva genomförandet.</w:t>
      </w:r>
      <w:r w:rsidR="00793B57">
        <w:t xml:space="preserve"> Återknyt gärna till problemfo</w:t>
      </w:r>
      <w:r w:rsidR="00793B57">
        <w:t>r</w:t>
      </w:r>
      <w:r w:rsidR="00793B57">
        <w:t>muleringen i introduktionskapitlet. Du kan t.ex. skriva ”Problem P1 angrips genom metoden M1, och problem P2 genom … ”</w:t>
      </w:r>
    </w:p>
    <w:p w14:paraId="4543EA5B" w14:textId="77777777" w:rsidR="00F80A07" w:rsidRDefault="00F80A07" w:rsidP="006526C1">
      <w:pPr>
        <w:pStyle w:val="BodyText"/>
      </w:pPr>
      <w:r>
        <w:t xml:space="preserve">I din redogörelse ska du – beroende på vilken slags rapport det handlar om – finna uppgifter om vad eller vilka du har undersökt och hur du har samlat in och bearbetat data. </w:t>
      </w:r>
      <w:r w:rsidR="00542309">
        <w:t>E</w:t>
      </w:r>
      <w:r>
        <w:t xml:space="preserve">ventuella enkäter, intervjufrågor och liknande </w:t>
      </w:r>
      <w:r w:rsidR="00542309">
        <w:t xml:space="preserve">kan redovisas </w:t>
      </w:r>
      <w:r>
        <w:t>i ograverad form som bilagor, likaså detaljerade beskrivningar av försöksuppställningar, som är intressant</w:t>
      </w:r>
      <w:r w:rsidR="00DE1EB1">
        <w:t>a</w:t>
      </w:r>
      <w:r>
        <w:t xml:space="preserve"> endast för den som vill upprepa exakt samma experiment.</w:t>
      </w:r>
    </w:p>
    <w:p w14:paraId="598276F4" w14:textId="77777777" w:rsidR="00BA0A19" w:rsidRPr="004D01D5" w:rsidRDefault="00BA0A19" w:rsidP="00C62845">
      <w:pPr>
        <w:pStyle w:val="Heading1normal"/>
        <w:rPr>
          <w:lang w:val="en-US"/>
        </w:rPr>
      </w:pPr>
      <w:bookmarkStart w:id="31" w:name="_Toc476827618"/>
      <w:bookmarkStart w:id="32" w:name="_Toc95236654"/>
      <w:r>
        <w:lastRenderedPageBreak/>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w:t>
      </w:r>
      <w:bookmarkEnd w:id="31"/>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32"/>
    <w:p w14:paraId="7D1A5CEF" w14:textId="77777777" w:rsidR="00B0798E" w:rsidRDefault="00B0798E" w:rsidP="00B0798E">
      <w:pPr>
        <w:pStyle w:val="Heading2"/>
      </w:pPr>
      <w:r>
        <w:t>Lokal databas</w:t>
      </w:r>
      <w:r w:rsidR="00602A10">
        <w:t xml:space="preserve"> och server</w:t>
      </w:r>
    </w:p>
    <w:p w14:paraId="776C250C" w14:textId="77777777" w:rsidR="00DA6A4C" w:rsidRDefault="005B5150" w:rsidP="00DA6A4C">
      <w:pPr>
        <w:pStyle w:val="BodyText"/>
      </w:pPr>
      <w:r>
        <w:t xml:space="preserve">I detta projekt används en lokal databas samt en lokal </w:t>
      </w:r>
      <w:proofErr w:type="spellStart"/>
      <w:r>
        <w:t>Glassfish</w:t>
      </w:r>
      <w:proofErr w:type="spellEnd"/>
      <w:r>
        <w:t xml:space="preserve"> server</w:t>
      </w:r>
      <w:r w:rsidR="007843B8">
        <w:t xml:space="preserve">. När en utvecklare pushar upp ändringar inom projektet mot </w:t>
      </w:r>
      <w:proofErr w:type="spellStart"/>
      <w:r w:rsidR="007843B8">
        <w:t>github</w:t>
      </w:r>
      <w:proofErr w:type="spellEnd"/>
      <w:r w:rsidR="007843B8">
        <w:t xml:space="preserve"> följer inte den lokala databasen eller </w:t>
      </w:r>
      <w:proofErr w:type="spellStart"/>
      <w:r w:rsidR="007843B8">
        <w:t>Glassfish</w:t>
      </w:r>
      <w:proofErr w:type="spellEnd"/>
      <w:r w:rsidR="007843B8">
        <w:t xml:space="preserve"> servern med, detta är anledningen till att det är viktigt att alla inom projektgruppen har samma namn, lösenord oc</w:t>
      </w:r>
      <w:r w:rsidR="00602A10">
        <w:t xml:space="preserve">h användarnamn på databasen, samt samma inställningar på </w:t>
      </w:r>
      <w:proofErr w:type="spellStart"/>
      <w:r w:rsidR="00602A10">
        <w:t>Glassfish</w:t>
      </w:r>
      <w:proofErr w:type="spellEnd"/>
      <w:r w:rsidR="00602A10">
        <w:t xml:space="preserve"> servern.</w:t>
      </w:r>
      <w:r w:rsidR="00F1762B">
        <w:t xml:space="preserve"> Om någon inom projektgruppen av miss</w:t>
      </w:r>
      <w:r w:rsidR="00602A10">
        <w:t>tag</w:t>
      </w:r>
      <w:r w:rsidR="00F1762B">
        <w:t xml:space="preserve"> namnge</w:t>
      </w:r>
      <w:r w:rsidR="00602A10">
        <w:t>r</w:t>
      </w:r>
      <w:r w:rsidR="00F1762B">
        <w:t xml:space="preserve"> databasen fel kommer det up</w:t>
      </w:r>
      <w:r w:rsidR="00602A10">
        <w:t>pstå ett problem under exekvering av webbapplikationen.</w:t>
      </w:r>
    </w:p>
    <w:p w14:paraId="0AD630AD" w14:textId="77777777" w:rsidR="00602A10" w:rsidRDefault="00602A10" w:rsidP="00DA6A4C">
      <w:pPr>
        <w:pStyle w:val="BodyText"/>
      </w:pPr>
      <w:r>
        <w:t xml:space="preserve">Samtliga </w:t>
      </w:r>
      <w:r w:rsidR="00DB1198">
        <w:t>utvecklare</w:t>
      </w:r>
      <w:r>
        <w:t xml:space="preserve"> inom projektet</w:t>
      </w:r>
      <w:r w:rsidR="00DB1198">
        <w:t xml:space="preserve"> var tvungen</w:t>
      </w:r>
      <w:r>
        <w:t xml:space="preserve"> </w:t>
      </w:r>
      <w:r w:rsidR="00DB1198">
        <w:t>att skapa</w:t>
      </w:r>
      <w:r>
        <w:t xml:space="preserve"> en databas med </w:t>
      </w:r>
      <w:r w:rsidR="00DB1198">
        <w:t>följande</w:t>
      </w:r>
      <w:r>
        <w:t xml:space="preserve"> inställningar:</w:t>
      </w:r>
    </w:p>
    <w:p w14:paraId="5616254D" w14:textId="77777777" w:rsidR="00602A10" w:rsidRDefault="00602A10" w:rsidP="00DB1198">
      <w:pPr>
        <w:pStyle w:val="BodyText"/>
        <w:numPr>
          <w:ilvl w:val="0"/>
          <w:numId w:val="19"/>
        </w:numPr>
        <w:tabs>
          <w:tab w:val="clear" w:pos="7711"/>
        </w:tabs>
      </w:pPr>
      <w:r>
        <w:t xml:space="preserve">Namn på databas: </w:t>
      </w:r>
      <w:proofErr w:type="spellStart"/>
      <w:r>
        <w:t>AntonsSkafferiDB</w:t>
      </w:r>
      <w:proofErr w:type="spellEnd"/>
    </w:p>
    <w:p w14:paraId="2AA1ED9D" w14:textId="77777777" w:rsidR="00602A10" w:rsidRDefault="00602A10" w:rsidP="00DB1198">
      <w:pPr>
        <w:pStyle w:val="BodyText"/>
        <w:numPr>
          <w:ilvl w:val="0"/>
          <w:numId w:val="19"/>
        </w:numPr>
        <w:tabs>
          <w:tab w:val="clear" w:pos="7711"/>
        </w:tabs>
      </w:pPr>
      <w:r>
        <w:t xml:space="preserve">Användarnamn: </w:t>
      </w:r>
      <w:proofErr w:type="spellStart"/>
      <w:r>
        <w:t>anton</w:t>
      </w:r>
      <w:proofErr w:type="spellEnd"/>
    </w:p>
    <w:p w14:paraId="2125766E" w14:textId="77777777" w:rsidR="00602A10" w:rsidRDefault="00602A10" w:rsidP="00DB1198">
      <w:pPr>
        <w:pStyle w:val="BodyText"/>
        <w:numPr>
          <w:ilvl w:val="0"/>
          <w:numId w:val="19"/>
        </w:numPr>
        <w:tabs>
          <w:tab w:val="clear" w:pos="7711"/>
        </w:tabs>
      </w:pPr>
      <w:r>
        <w:t xml:space="preserve">Lösenord: </w:t>
      </w:r>
      <w:proofErr w:type="spellStart"/>
      <w:r>
        <w:t>anton</w:t>
      </w:r>
      <w:proofErr w:type="spellEnd"/>
    </w:p>
    <w:p w14:paraId="353D1DFF" w14:textId="77777777" w:rsidR="00DB1198" w:rsidRDefault="00DB1198" w:rsidP="00602A10">
      <w:pPr>
        <w:pStyle w:val="BodyText"/>
      </w:pPr>
      <w:r>
        <w:t xml:space="preserve">Om strukturen på en entitetsböna i webbapplikationsprojektet ändras påverkar inte detta databasen. Där av behövs en manuell justering av motsvarande tabell i den lokala databasen. </w:t>
      </w:r>
    </w:p>
    <w:p w14:paraId="04B496C8" w14:textId="77777777" w:rsidR="00602A10" w:rsidRPr="00DA6A4C" w:rsidRDefault="00602A10" w:rsidP="00602A10">
      <w:pPr>
        <w:pStyle w:val="BodyText"/>
      </w:pPr>
      <w:r>
        <w:t xml:space="preserve">Projektgruppen använde sig av </w:t>
      </w:r>
      <w:proofErr w:type="spellStart"/>
      <w:r>
        <w:t>Glassfish</w:t>
      </w:r>
      <w:proofErr w:type="spellEnd"/>
      <w:r>
        <w:t xml:space="preserve"> server version 4.0.</w:t>
      </w:r>
      <w:r w:rsidR="00DB1198">
        <w:t xml:space="preserve"> </w:t>
      </w:r>
    </w:p>
    <w:p w14:paraId="1F0933A6" w14:textId="77777777" w:rsidR="00DF56A2" w:rsidRDefault="00DF56A2" w:rsidP="00DF56A2">
      <w:pPr>
        <w:pStyle w:val="Heading2"/>
      </w:pPr>
      <w:r>
        <w:t>K</w:t>
      </w:r>
      <w:r w:rsidR="00B0798E">
        <w:t xml:space="preserve">oppling mellan databas och </w:t>
      </w:r>
      <w:r w:rsidR="00DA6A4C">
        <w:t>webbsidor</w:t>
      </w:r>
    </w:p>
    <w:p w14:paraId="3F0F3B99" w14:textId="77777777" w:rsidR="00C52A52" w:rsidRDefault="00C52A52" w:rsidP="00C52A52">
      <w:pPr>
        <w:pStyle w:val="BodyText"/>
      </w:pPr>
      <w:r>
        <w:t>Först skapades sessionsbönor i Java för att sköta all hantering av data till och från databasen. Det vill säga läsa, skriva, redigera samt radera.</w:t>
      </w:r>
      <w:r w:rsidR="00760E21">
        <w:t xml:space="preserve"> Men för ett så omfattande projekt som detta blev strukturen på sessionsb</w:t>
      </w:r>
      <w:r w:rsidR="00760E21">
        <w:t>ö</w:t>
      </w:r>
      <w:r w:rsidR="00760E21">
        <w:t>norna för avancerad</w:t>
      </w:r>
      <w:r>
        <w:t xml:space="preserve"> </w:t>
      </w:r>
      <w:r w:rsidR="00760E21">
        <w:t>för att tillföra någon nytta.</w:t>
      </w:r>
    </w:p>
    <w:p w14:paraId="466E43AF" w14:textId="77777777" w:rsidR="00760E21" w:rsidRDefault="00760E21" w:rsidP="00C52A52">
      <w:pPr>
        <w:pStyle w:val="BodyText"/>
      </w:pPr>
      <w:r>
        <w:t>Netbeans erbjuder ett enklare tillvägagångssätt att skapa ett helt fung</w:t>
      </w:r>
      <w:r>
        <w:t>e</w:t>
      </w:r>
      <w:r>
        <w:t xml:space="preserve">rande system för hantering av data till och från databasen. Det räcker med att skapa ”JSF Pages from </w:t>
      </w:r>
      <w:proofErr w:type="spellStart"/>
      <w:r>
        <w:t>Entity</w:t>
      </w:r>
      <w:proofErr w:type="spellEnd"/>
      <w:r>
        <w:t xml:space="preserve"> Classes” som genererar en hel struktur och hemsida</w:t>
      </w:r>
      <w:r w:rsidR="002D6318">
        <w:t xml:space="preserve"> baserat på alla valda entitetsbönor.</w:t>
      </w:r>
    </w:p>
    <w:p w14:paraId="0F276805" w14:textId="77777777" w:rsidR="002D6318" w:rsidRDefault="000039F1" w:rsidP="00C52A52">
      <w:pPr>
        <w:pStyle w:val="BodyText"/>
      </w:pPr>
      <w:r>
        <w:rPr>
          <w:noProof/>
          <w:lang w:val="en-US"/>
        </w:rPr>
        <w:lastRenderedPageBreak/>
        <w:drawing>
          <wp:inline distT="0" distB="0" distL="0" distR="0" wp14:anchorId="10F85241" wp14:editId="2178340C">
            <wp:extent cx="4890770" cy="3431540"/>
            <wp:effectExtent l="0" t="0" r="11430" b="0"/>
            <wp:docPr id="2" name="Picture 2" descr="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770" cy="3431540"/>
                    </a:xfrm>
                    <a:prstGeom prst="rect">
                      <a:avLst/>
                    </a:prstGeom>
                    <a:noFill/>
                    <a:ln>
                      <a:noFill/>
                    </a:ln>
                  </pic:spPr>
                </pic:pic>
              </a:graphicData>
            </a:graphic>
          </wp:inline>
        </w:drawing>
      </w:r>
    </w:p>
    <w:p w14:paraId="75CE3A51" w14:textId="77777777" w:rsidR="002D6318" w:rsidRPr="00C52A52" w:rsidRDefault="002D6318" w:rsidP="00C52A52">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krämavbildning vid skapande av JSF Pages.</w:t>
      </w:r>
    </w:p>
    <w:p w14:paraId="03A01F9A" w14:textId="77777777" w:rsidR="00DF56A2" w:rsidRDefault="00B0798E" w:rsidP="00DF56A2">
      <w:pPr>
        <w:pStyle w:val="Heading2"/>
      </w:pPr>
      <w:r>
        <w:t xml:space="preserve">Koppling mellan databas och </w:t>
      </w:r>
      <w:r w:rsidR="00DA6A4C">
        <w:t>Android applikation</w:t>
      </w:r>
    </w:p>
    <w:p w14:paraId="30E91942" w14:textId="77777777" w:rsidR="00CE3B4F" w:rsidRDefault="008F757C" w:rsidP="005A1D86">
      <w:pPr>
        <w:pStyle w:val="BodyText"/>
      </w:pPr>
      <w:r>
        <w:t>Konstruktionen av kopplingen mellan databas och Android applika</w:t>
      </w:r>
      <w:r>
        <w:t>t</w:t>
      </w:r>
      <w:r>
        <w:t xml:space="preserve">ioner var det största problemet som uppstod under skapandet av detta projekt. Den första fungerande kopplingen mellan databasen och en Android applikation var </w:t>
      </w:r>
      <w:r w:rsidR="00CE3B4F">
        <w:t>en funktion som tillät kommunikation för att hämta data från databasen till Android applikation. Att skriva till databasen samt redigare eller radera värden i databasen fungerade dock inte. Programkoden för den första kopplingen var komplicerad och svår att navigera inom.</w:t>
      </w:r>
    </w:p>
    <w:p w14:paraId="797AC94C" w14:textId="6218AA76" w:rsidR="005A1D86" w:rsidRDefault="00CE3B4F" w:rsidP="005A1D86">
      <w:pPr>
        <w:pStyle w:val="BodyText"/>
      </w:pPr>
      <w:r>
        <w:t>Lösningen för att få en komplett kommunikation mellan databas och Android applikation</w:t>
      </w:r>
      <w:r w:rsidR="00FA54A9">
        <w:t>en</w:t>
      </w:r>
      <w:r>
        <w:t xml:space="preserve"> kräver två saker. Det första kravet är att impl</w:t>
      </w:r>
      <w:r>
        <w:t>e</w:t>
      </w:r>
      <w:r>
        <w:t xml:space="preserve">mentera </w:t>
      </w:r>
      <w:r w:rsidR="00FA54A9">
        <w:t xml:space="preserve">ett REST API i webbapplikationen och presenta databasen som ett XML-dokument på en åtkomlig webbadress. Det andra kravet är att implementera </w:t>
      </w:r>
      <w:proofErr w:type="spellStart"/>
      <w:r w:rsidR="00FA54A9">
        <w:t>Retrofit</w:t>
      </w:r>
      <w:proofErr w:type="spellEnd"/>
      <w:r w:rsidR="00FA54A9">
        <w:t xml:space="preserve"> med en XML-konverterare i det </w:t>
      </w:r>
      <w:proofErr w:type="spellStart"/>
      <w:r w:rsidR="00FA54A9">
        <w:t>Androida</w:t>
      </w:r>
      <w:proofErr w:type="spellEnd"/>
      <w:r w:rsidR="00FA54A9">
        <w:t xml:space="preserve"> applikationsprojektet.</w:t>
      </w:r>
      <w:r w:rsidR="00E904F9">
        <w:t xml:space="preserve"> </w:t>
      </w:r>
      <w:proofErr w:type="spellStart"/>
      <w:r w:rsidR="00E904F9">
        <w:t>Retrofit</w:t>
      </w:r>
      <w:proofErr w:type="spellEnd"/>
      <w:r w:rsidR="00E904F9">
        <w:t xml:space="preserve"> är i grund och botten framtaget för att tolka filer med filformat JSON. Att implementera </w:t>
      </w:r>
      <w:proofErr w:type="spellStart"/>
      <w:r w:rsidR="00E904F9">
        <w:t>Retrofit</w:t>
      </w:r>
      <w:proofErr w:type="spellEnd"/>
      <w:r w:rsidR="00E904F9">
        <w:t xml:space="preserve"> i Android projektet är simpelt om man följer dokumentationen för </w:t>
      </w:r>
      <w:proofErr w:type="spellStart"/>
      <w:r w:rsidR="00E904F9">
        <w:t>Retrofit</w:t>
      </w:r>
      <w:proofErr w:type="spellEnd"/>
      <w:r w:rsidR="00E904F9">
        <w:t>.</w:t>
      </w:r>
      <w:r w:rsidR="003303DD">
        <w:t xml:space="preserve"> [</w:t>
      </w:r>
      <w:hyperlink r:id="rId26" w:history="1">
        <w:r w:rsidR="00E904F9" w:rsidRPr="00643A4A">
          <w:rPr>
            <w:rStyle w:val="Hyperlink"/>
          </w:rPr>
          <w:t>http://square.github.io/retrofit/</w:t>
        </w:r>
      </w:hyperlink>
      <w:r w:rsidR="003303DD">
        <w:t xml:space="preserve">] </w:t>
      </w:r>
      <w:r w:rsidR="00E904F9">
        <w:t xml:space="preserve">Men för att få </w:t>
      </w:r>
      <w:proofErr w:type="spellStart"/>
      <w:r w:rsidR="00E904F9">
        <w:t>Retrofit</w:t>
      </w:r>
      <w:proofErr w:type="spellEnd"/>
      <w:r w:rsidR="00E904F9">
        <w:t xml:space="preserve"> att kunna tolka ett XML-dokument behövs ytterligare implementationer. </w:t>
      </w:r>
    </w:p>
    <w:p w14:paraId="76895E05" w14:textId="296EC71D" w:rsidR="00077CA2" w:rsidRDefault="00077CA2" w:rsidP="005A1D86">
      <w:pPr>
        <w:pStyle w:val="BodyText"/>
      </w:pPr>
      <w:r>
        <w:lastRenderedPageBreak/>
        <w:t xml:space="preserve">För att implementera </w:t>
      </w:r>
      <w:proofErr w:type="spellStart"/>
      <w:r>
        <w:t>Retrofit</w:t>
      </w:r>
      <w:proofErr w:type="spellEnd"/>
      <w:r>
        <w:t xml:space="preserve"> i Android projektet krävs </w:t>
      </w:r>
      <w:r w:rsidR="008950E2">
        <w:t>en specifik programkod</w:t>
      </w:r>
      <w:r>
        <w:t xml:space="preserve"> i </w:t>
      </w:r>
      <w:proofErr w:type="spellStart"/>
      <w:r w:rsidR="008950E2">
        <w:t>Androids</w:t>
      </w:r>
      <w:proofErr w:type="spellEnd"/>
      <w:r w:rsidR="008950E2">
        <w:t xml:space="preserve"> </w:t>
      </w:r>
      <w:proofErr w:type="spellStart"/>
      <w:r>
        <w:t>gradle</w:t>
      </w:r>
      <w:proofErr w:type="spellEnd"/>
      <w:r>
        <w:t>.</w:t>
      </w:r>
      <w:r w:rsidR="008950E2">
        <w:t xml:space="preserve"> </w:t>
      </w:r>
      <w:r w:rsidR="00E904F9">
        <w:t xml:space="preserve">Men även programkod för XML-konverterare. </w:t>
      </w:r>
      <w:r w:rsidR="008950E2">
        <w:t xml:space="preserve">Se figur </w:t>
      </w:r>
      <w:proofErr w:type="spellStart"/>
      <w:r w:rsidR="008950E2">
        <w:t>x.x</w:t>
      </w:r>
      <w:proofErr w:type="spellEnd"/>
      <w:r w:rsidR="008950E2">
        <w:t>.</w:t>
      </w:r>
      <w:r w:rsidR="000B060B">
        <w:t xml:space="preserve"> </w:t>
      </w:r>
    </w:p>
    <w:p w14:paraId="743702F7" w14:textId="1AFF0B89" w:rsidR="00315B6D" w:rsidRDefault="00315B6D" w:rsidP="005A1D86">
      <w:pPr>
        <w:pStyle w:val="BodyText"/>
      </w:pPr>
      <w:r w:rsidRPr="00315B6D">
        <w:rPr>
          <w:noProof/>
          <w:lang w:val="en-US"/>
        </w:rPr>
        <w:drawing>
          <wp:inline distT="0" distB="0" distL="0" distR="0" wp14:anchorId="456A5405" wp14:editId="02B60D26">
            <wp:extent cx="4896485" cy="1045604"/>
            <wp:effectExtent l="0" t="0" r="5715" b="0"/>
            <wp:docPr id="2050" name="Picture 2" descr="https://scontent.xx.fbcdn.net/v/t34.0-12/17351235_1820667661528540_849102118_n.png?oh=526cf2bbb334c17ebe2717a30cd46672&amp;oe=58CAB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content.xx.fbcdn.net/v/t34.0-12/17351235_1820667661528540_849102118_n.png?oh=526cf2bbb334c17ebe2717a30cd46672&amp;oe=58CAB3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485" cy="1045604"/>
                    </a:xfrm>
                    <a:prstGeom prst="rect">
                      <a:avLst/>
                    </a:prstGeom>
                    <a:noFill/>
                    <a:extLst/>
                  </pic:spPr>
                </pic:pic>
              </a:graphicData>
            </a:graphic>
          </wp:inline>
        </w:drawing>
      </w:r>
    </w:p>
    <w:p w14:paraId="4C564203" w14:textId="47EF283D" w:rsidR="00315B6D" w:rsidRDefault="00315B6D" w:rsidP="00315B6D">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 xml:space="preserve">krämavbildning </w:t>
      </w:r>
      <w:proofErr w:type="spellStart"/>
      <w:r>
        <w:rPr>
          <w:rStyle w:val="CaptionChar"/>
        </w:rPr>
        <w:t>gradle</w:t>
      </w:r>
      <w:proofErr w:type="spellEnd"/>
      <w:r>
        <w:rPr>
          <w:rStyle w:val="CaptionChar"/>
        </w:rPr>
        <w:t xml:space="preserve"> implementation </w:t>
      </w:r>
      <w:proofErr w:type="spellStart"/>
      <w:r>
        <w:rPr>
          <w:rStyle w:val="CaptionChar"/>
        </w:rPr>
        <w:t>Retrofit</w:t>
      </w:r>
      <w:proofErr w:type="spellEnd"/>
      <w:r>
        <w:rPr>
          <w:rStyle w:val="CaptionChar"/>
        </w:rPr>
        <w:t>.</w:t>
      </w:r>
    </w:p>
    <w:p w14:paraId="294DF887" w14:textId="5E0440A9" w:rsidR="008950E2" w:rsidRDefault="003303DD" w:rsidP="00315B6D">
      <w:pPr>
        <w:pStyle w:val="BodyText"/>
      </w:pPr>
      <w:r>
        <w:t xml:space="preserve">Första steget för att få </w:t>
      </w:r>
      <w:proofErr w:type="spellStart"/>
      <w:r>
        <w:t>Retrofit</w:t>
      </w:r>
      <w:proofErr w:type="spellEnd"/>
      <w:r>
        <w:t xml:space="preserve"> att tolka ett XML-dokument är att skapa en klass som anger vilken rot XML-dokumentet har. Se figur </w:t>
      </w:r>
      <w:proofErr w:type="spellStart"/>
      <w:r>
        <w:t>x.x</w:t>
      </w:r>
      <w:proofErr w:type="spellEnd"/>
    </w:p>
    <w:p w14:paraId="395070CD" w14:textId="626AC520" w:rsidR="003303DD" w:rsidRDefault="003303DD" w:rsidP="00315B6D">
      <w:pPr>
        <w:pStyle w:val="BodyText"/>
      </w:pPr>
      <w:r w:rsidRPr="003303DD">
        <w:rPr>
          <w:noProof/>
          <w:lang w:val="en-US"/>
        </w:rPr>
        <w:drawing>
          <wp:inline distT="0" distB="0" distL="0" distR="0" wp14:anchorId="35193591" wp14:editId="60C9A24B">
            <wp:extent cx="4896485" cy="1401505"/>
            <wp:effectExtent l="0" t="0" r="5715" b="0"/>
            <wp:docPr id="2054" name="Picture 6" descr="https://scontent.xx.fbcdn.net/v/t34.0-12/17275030_1820667701528536_464189145_n.png?oh=e6e459f950194fc9077519d53ef69f67&amp;oe=58CBC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scontent.xx.fbcdn.net/v/t34.0-12/17275030_1820667701528536_464189145_n.png?oh=e6e459f950194fc9077519d53ef69f67&amp;oe=58CBC0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485" cy="1401505"/>
                    </a:xfrm>
                    <a:prstGeom prst="rect">
                      <a:avLst/>
                    </a:prstGeom>
                    <a:noFill/>
                    <a:extLst/>
                  </pic:spPr>
                </pic:pic>
              </a:graphicData>
            </a:graphic>
          </wp:inline>
        </w:drawing>
      </w:r>
    </w:p>
    <w:p w14:paraId="77D6DF15" w14:textId="2F68A8F0" w:rsidR="003303DD" w:rsidRDefault="003303DD" w:rsidP="003303DD">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krämavbildning av klass som anger roten till en order.</w:t>
      </w:r>
    </w:p>
    <w:p w14:paraId="5C3EFF59" w14:textId="3D610C9D" w:rsidR="003303DD" w:rsidRDefault="00A53DCC" w:rsidP="00315B6D">
      <w:pPr>
        <w:pStyle w:val="BodyText"/>
      </w:pPr>
      <w:r>
        <w:t xml:space="preserve">Ett </w:t>
      </w:r>
      <w:r w:rsidR="00BE367C">
        <w:t xml:space="preserve">sista </w:t>
      </w:r>
      <w:r>
        <w:t xml:space="preserve">krav </w:t>
      </w:r>
      <w:r w:rsidR="00BE367C">
        <w:t xml:space="preserve">för att få </w:t>
      </w:r>
      <w:proofErr w:type="spellStart"/>
      <w:r w:rsidR="00BE367C">
        <w:t>Retrofit</w:t>
      </w:r>
      <w:proofErr w:type="spellEnd"/>
      <w:r w:rsidR="00BE367C">
        <w:t xml:space="preserve"> att tolka</w:t>
      </w:r>
      <w:r>
        <w:t xml:space="preserve"> XML-dokument</w:t>
      </w:r>
      <w:r w:rsidR="00BE367C">
        <w:t>et är att i klassen med transaktionskommandona</w:t>
      </w:r>
      <w:r w:rsidR="002176B5">
        <w:t>,</w:t>
      </w:r>
      <w:r w:rsidR="00BE367C">
        <w:t xml:space="preserve"> GET, P</w:t>
      </w:r>
      <w:r w:rsidR="00693D19">
        <w:t>OST</w:t>
      </w:r>
      <w:r w:rsidR="00BE367C">
        <w:t>, P</w:t>
      </w:r>
      <w:r w:rsidR="00693D19">
        <w:t>UT</w:t>
      </w:r>
      <w:r w:rsidR="00BE367C">
        <w:t xml:space="preserve"> och DELETE</w:t>
      </w:r>
      <w:r w:rsidR="002176B5">
        <w:t>,</w:t>
      </w:r>
      <w:r w:rsidR="00BE367C">
        <w:t xml:space="preserve"> ange namnet som omsluter blocke</w:t>
      </w:r>
      <w:r w:rsidR="002176B5">
        <w:t>n,</w:t>
      </w:r>
      <w:r w:rsidR="00BE367C">
        <w:t xml:space="preserve"> som representerar en </w:t>
      </w:r>
      <w:proofErr w:type="spellStart"/>
      <w:r w:rsidR="00BE367C">
        <w:t>tupel</w:t>
      </w:r>
      <w:proofErr w:type="spellEnd"/>
      <w:r w:rsidR="00BE367C">
        <w:t xml:space="preserve"> i databasen.</w:t>
      </w:r>
      <w:r w:rsidR="00693D19">
        <w:t xml:space="preserve"> Namnet för detta anges som ”@Body” för POST och PUT. Se figur </w:t>
      </w:r>
      <w:proofErr w:type="spellStart"/>
      <w:r w:rsidR="00693D19">
        <w:t>x.x</w:t>
      </w:r>
      <w:proofErr w:type="spellEnd"/>
      <w:r w:rsidR="00693D19">
        <w:t>.</w:t>
      </w:r>
    </w:p>
    <w:p w14:paraId="54FAA4D2" w14:textId="6E7AA076" w:rsidR="00B34747" w:rsidRDefault="00B34747" w:rsidP="00315B6D">
      <w:pPr>
        <w:pStyle w:val="BodyText"/>
      </w:pPr>
      <w:r w:rsidRPr="00B34747">
        <w:rPr>
          <w:noProof/>
          <w:lang w:val="en-US"/>
        </w:rPr>
        <w:drawing>
          <wp:inline distT="0" distB="0" distL="0" distR="0" wp14:anchorId="716AB30B" wp14:editId="6212493B">
            <wp:extent cx="4896485" cy="1774976"/>
            <wp:effectExtent l="0" t="0" r="5715" b="3175"/>
            <wp:docPr id="2052" name="Picture 4" descr="https://scontent.xx.fbcdn.net/v/t35.0-12/17273968_1820667674861872_692044250_o.png?oh=5fbf318e42e7c5859a37a32e7e8f6243&amp;oe=58CA8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content.xx.fbcdn.net/v/t35.0-12/17273968_1820667674861872_692044250_o.png?oh=5fbf318e42e7c5859a37a32e7e8f6243&amp;oe=58CA85B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485" cy="1774976"/>
                    </a:xfrm>
                    <a:prstGeom prst="rect">
                      <a:avLst/>
                    </a:prstGeom>
                    <a:noFill/>
                    <a:extLst/>
                  </pic:spPr>
                </pic:pic>
              </a:graphicData>
            </a:graphic>
          </wp:inline>
        </w:drawing>
      </w:r>
    </w:p>
    <w:p w14:paraId="474C9C1F" w14:textId="1AA04BCC" w:rsidR="00B34747" w:rsidRDefault="00B34747" w:rsidP="00B34747">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krämavbildning interface som innehåller transaktion</w:t>
      </w:r>
      <w:r>
        <w:rPr>
          <w:rStyle w:val="CaptionChar"/>
        </w:rPr>
        <w:t>s</w:t>
      </w:r>
      <w:r>
        <w:rPr>
          <w:rStyle w:val="CaptionChar"/>
        </w:rPr>
        <w:t>kommandona.</w:t>
      </w:r>
    </w:p>
    <w:p w14:paraId="6A38CFC6" w14:textId="77777777" w:rsidR="00B34747" w:rsidRPr="00C52A52" w:rsidRDefault="00B34747" w:rsidP="00315B6D">
      <w:pPr>
        <w:pStyle w:val="BodyText"/>
      </w:pPr>
    </w:p>
    <w:p w14:paraId="0F546947" w14:textId="77777777" w:rsidR="00315B6D" w:rsidRPr="005A1D86" w:rsidRDefault="00315B6D" w:rsidP="005A1D86">
      <w:pPr>
        <w:pStyle w:val="BodyText"/>
      </w:pPr>
    </w:p>
    <w:p w14:paraId="0EE8D7EF" w14:textId="77777777" w:rsidR="00DA6A4C" w:rsidRDefault="00DA6A4C" w:rsidP="00DF56A2">
      <w:pPr>
        <w:pStyle w:val="Heading2"/>
      </w:pPr>
      <w:r>
        <w:t xml:space="preserve">Användargränssnitt schemaapplikation </w:t>
      </w:r>
    </w:p>
    <w:p w14:paraId="15B0B7E1" w14:textId="0FF853AE" w:rsidR="00DA6A4C" w:rsidRDefault="000B7A2D" w:rsidP="00DA6A4C">
      <w:pPr>
        <w:pStyle w:val="BodyText"/>
      </w:pPr>
      <w:r>
        <w:t>Ett typiskt gränssnitt för en kalenderapplikation är mer avancerat än vad som kan förväntas. För en bra struktur krävs en genomtänkt hi</w:t>
      </w:r>
      <w:r>
        <w:t>e</w:t>
      </w:r>
      <w:r>
        <w:t>rarki av layouts.</w:t>
      </w:r>
    </w:p>
    <w:p w14:paraId="30238EF6" w14:textId="3C175A7C" w:rsidR="000B7A2D" w:rsidRDefault="000B7A2D" w:rsidP="00DA6A4C">
      <w:pPr>
        <w:pStyle w:val="BodyText"/>
      </w:pPr>
      <w:r>
        <w:t xml:space="preserve">Ett möjligt lösningsförslag med ett godtyckligt resultat kan se ut på följande vis. Se figur </w:t>
      </w:r>
      <w:proofErr w:type="spellStart"/>
      <w:r>
        <w:t>x.x</w:t>
      </w:r>
      <w:proofErr w:type="spellEnd"/>
      <w:r>
        <w:t>.</w:t>
      </w:r>
    </w:p>
    <w:p w14:paraId="22708C4B" w14:textId="5E714DE6" w:rsidR="005E6180" w:rsidRDefault="000122FA" w:rsidP="00DA6A4C">
      <w:pPr>
        <w:pStyle w:val="BodyText"/>
      </w:pPr>
      <w:r>
        <w:rPr>
          <w:noProof/>
          <w:lang w:val="en-US"/>
        </w:rPr>
        <w:drawing>
          <wp:inline distT="0" distB="0" distL="0" distR="0" wp14:anchorId="3BC660A6" wp14:editId="4BF3A3CB">
            <wp:extent cx="4896485" cy="40525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3-17 kl. 15.09.39.png"/>
                    <pic:cNvPicPr/>
                  </pic:nvPicPr>
                  <pic:blipFill>
                    <a:blip r:embed="rId30">
                      <a:extLst>
                        <a:ext uri="{28A0092B-C50C-407E-A947-70E740481C1C}">
                          <a14:useLocalDpi xmlns:a14="http://schemas.microsoft.com/office/drawing/2010/main" val="0"/>
                        </a:ext>
                      </a:extLst>
                    </a:blip>
                    <a:stretch>
                      <a:fillRect/>
                    </a:stretch>
                  </pic:blipFill>
                  <pic:spPr>
                    <a:xfrm>
                      <a:off x="0" y="0"/>
                      <a:ext cx="4896485" cy="4052570"/>
                    </a:xfrm>
                    <a:prstGeom prst="rect">
                      <a:avLst/>
                    </a:prstGeom>
                  </pic:spPr>
                </pic:pic>
              </a:graphicData>
            </a:graphic>
          </wp:inline>
        </w:drawing>
      </w:r>
    </w:p>
    <w:p w14:paraId="731FF015" w14:textId="05FB190A" w:rsidR="000122FA" w:rsidRDefault="000122FA" w:rsidP="000122FA">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 xml:space="preserve">krämavbildning </w:t>
      </w:r>
      <w:r w:rsidR="00B75287">
        <w:rPr>
          <w:rStyle w:val="CaptionChar"/>
        </w:rPr>
        <w:t>projektets</w:t>
      </w:r>
      <w:r>
        <w:rPr>
          <w:rStyle w:val="CaptionChar"/>
        </w:rPr>
        <w:t xml:space="preserve"> hierarki av layouts schemaa</w:t>
      </w:r>
      <w:r>
        <w:rPr>
          <w:rStyle w:val="CaptionChar"/>
        </w:rPr>
        <w:t>p</w:t>
      </w:r>
      <w:r>
        <w:rPr>
          <w:rStyle w:val="CaptionChar"/>
        </w:rPr>
        <w:t>plikation.</w:t>
      </w:r>
    </w:p>
    <w:p w14:paraId="66D910DA" w14:textId="77777777" w:rsidR="000122FA" w:rsidRPr="00DA6A4C" w:rsidRDefault="000122FA" w:rsidP="00DA6A4C">
      <w:pPr>
        <w:pStyle w:val="BodyText"/>
      </w:pPr>
    </w:p>
    <w:p w14:paraId="378AF43A" w14:textId="77777777" w:rsidR="00DF56A2" w:rsidRDefault="00DA6A4C" w:rsidP="00DF56A2">
      <w:pPr>
        <w:pStyle w:val="Heading2"/>
      </w:pPr>
      <w:r>
        <w:t>Uppladdning av bilder till databas</w:t>
      </w:r>
    </w:p>
    <w:p w14:paraId="7F02F627" w14:textId="231DA23A" w:rsidR="00A701E3" w:rsidRDefault="001A3CE7" w:rsidP="00730DBD">
      <w:pPr>
        <w:pStyle w:val="BodyText"/>
      </w:pPr>
      <w:r>
        <w:t xml:space="preserve">Konstruktionen av bildhanteringen </w:t>
      </w:r>
      <w:r w:rsidR="00D75E3B">
        <w:t>var ett problem under pr</w:t>
      </w:r>
      <w:r w:rsidR="00D75E3B">
        <w:t>o</w:t>
      </w:r>
      <w:r w:rsidR="00D75E3B">
        <w:t>jektet.</w:t>
      </w:r>
      <w:r w:rsidR="00E27A29">
        <w:t xml:space="preserve"> Till en början tog det lång tid att få en klar bild om hur det skulle gå till. </w:t>
      </w:r>
      <w:r w:rsidR="00E27A29">
        <w:lastRenderedPageBreak/>
        <w:t>Första tanken var att lagra hela bilderna i databasen</w:t>
      </w:r>
      <w:r w:rsidR="00C47DC5">
        <w:t>.</w:t>
      </w:r>
      <w:r w:rsidR="00E27A29">
        <w:t xml:space="preserve"> </w:t>
      </w:r>
      <w:r w:rsidR="00C47DC5">
        <w:t>M</w:t>
      </w:r>
      <w:r w:rsidR="00E27A29">
        <w:t>en e</w:t>
      </w:r>
      <w:r w:rsidR="00C47DC5">
        <w:t>n bättre metod är</w:t>
      </w:r>
      <w:r w:rsidR="00E27A29">
        <w:t xml:space="preserve"> att lagra </w:t>
      </w:r>
      <w:r w:rsidR="00C47DC5">
        <w:t>sökvägen till bilden</w:t>
      </w:r>
      <w:r w:rsidR="00E27A29">
        <w:t xml:space="preserve"> i form av en sträng</w:t>
      </w:r>
      <w:r w:rsidR="00A701E3">
        <w:t xml:space="preserve"> i databasen</w:t>
      </w:r>
      <w:r w:rsidR="00E27A29">
        <w:t xml:space="preserve">. </w:t>
      </w:r>
      <w:r w:rsidR="00243761">
        <w:t xml:space="preserve"> </w:t>
      </w:r>
      <w:r w:rsidR="00C47DC5">
        <w:t>Det</w:t>
      </w:r>
      <w:r w:rsidR="00E27A29">
        <w:t xml:space="preserve"> största problemet var att </w:t>
      </w:r>
      <w:r w:rsidR="00C47DC5">
        <w:t>ladda upp bilder till önskad sökväg</w:t>
      </w:r>
      <w:r w:rsidR="00E27A29">
        <w:t>. I den först</w:t>
      </w:r>
      <w:r w:rsidR="00C47DC5">
        <w:t>a konstruktionen så gick det</w:t>
      </w:r>
      <w:r w:rsidR="00E27A29">
        <w:t xml:space="preserve"> att ladda upp en bild </w:t>
      </w:r>
      <w:r w:rsidR="00A701E3">
        <w:t xml:space="preserve">och att spara </w:t>
      </w:r>
      <w:r w:rsidR="00C47DC5">
        <w:t>sökvägen till bilden</w:t>
      </w:r>
      <w:r w:rsidR="00A701E3">
        <w:t xml:space="preserve"> i databa</w:t>
      </w:r>
      <w:r w:rsidR="00C47DC5">
        <w:t>sen. Ett problem som uppstod var</w:t>
      </w:r>
      <w:r w:rsidR="00A701E3">
        <w:t xml:space="preserve"> att bilden lagrades i en temporär fil som försvann när programmet stän</w:t>
      </w:r>
      <w:r w:rsidR="00A701E3">
        <w:t>g</w:t>
      </w:r>
      <w:r w:rsidR="00A701E3">
        <w:t>des ner.</w:t>
      </w:r>
      <w:r w:rsidR="00C17720">
        <w:t xml:space="preserve"> </w:t>
      </w:r>
    </w:p>
    <w:p w14:paraId="17EBA2A1" w14:textId="0B783E36" w:rsidR="008744F4" w:rsidRDefault="00A701E3" w:rsidP="00730DBD">
      <w:pPr>
        <w:pStyle w:val="BodyText"/>
      </w:pPr>
      <w:r>
        <w:t>Lösningen för att få detta att fungera blev då att skapa ett nytt javapr</w:t>
      </w:r>
      <w:r>
        <w:t>o</w:t>
      </w:r>
      <w:r w:rsidR="00C47DC5">
        <w:t>jekt i Netbeans, som</w:t>
      </w:r>
      <w:r>
        <w:t xml:space="preserve"> hade </w:t>
      </w:r>
      <w:r w:rsidR="00C47DC5">
        <w:t>i uppgift</w:t>
      </w:r>
      <w:r>
        <w:t xml:space="preserve"> att </w:t>
      </w:r>
      <w:r w:rsidR="00C47DC5">
        <w:t>agera</w:t>
      </w:r>
      <w:r>
        <w:t xml:space="preserve"> som en container för bilder.</w:t>
      </w:r>
      <w:r w:rsidR="00C17720">
        <w:t xml:space="preserve"> </w:t>
      </w:r>
      <w:r w:rsidR="008C2829">
        <w:t>I</w:t>
      </w:r>
      <w:r w:rsidR="00C17720">
        <w:t xml:space="preserve">stället för att använda sig av </w:t>
      </w:r>
      <w:proofErr w:type="spellStart"/>
      <w:r w:rsidR="008C2829">
        <w:t>write</w:t>
      </w:r>
      <w:proofErr w:type="spellEnd"/>
      <w:r w:rsidR="008C2829">
        <w:t>-</w:t>
      </w:r>
      <w:r w:rsidR="008744F4">
        <w:t>funktionen som finns i Part (Det är denna som gjorde att bilden lagrade</w:t>
      </w:r>
      <w:r w:rsidR="00ED5402">
        <w:t xml:space="preserve">s i </w:t>
      </w:r>
      <w:r w:rsidR="008744F4">
        <w:t xml:space="preserve">en </w:t>
      </w:r>
      <w:r w:rsidR="00ED5402">
        <w:t>temporär fil</w:t>
      </w:r>
      <w:r w:rsidR="008744F4">
        <w:t>)</w:t>
      </w:r>
      <w:r w:rsidR="00C17720">
        <w:t xml:space="preserve"> för att skapa en </w:t>
      </w:r>
      <w:r w:rsidR="008C2829">
        <w:t>ny fil så användes ”</w:t>
      </w:r>
      <w:proofErr w:type="spellStart"/>
      <w:r w:rsidR="008C2829">
        <w:t>Files.copy</w:t>
      </w:r>
      <w:proofErr w:type="spellEnd"/>
      <w:r w:rsidR="00C17720">
        <w:t xml:space="preserve">” vilket gjorde att </w:t>
      </w:r>
      <w:r w:rsidR="008C2829">
        <w:t>det blev möjligt att</w:t>
      </w:r>
      <w:r w:rsidR="00C17720">
        <w:t xml:space="preserve"> </w:t>
      </w:r>
      <w:r w:rsidR="008744F4">
        <w:t>skapa en kopia av bilden och lagra den i det nya projektet.</w:t>
      </w:r>
    </w:p>
    <w:p w14:paraId="3D37B49A" w14:textId="77777777" w:rsidR="00DF56A2" w:rsidRDefault="00DA6A4C" w:rsidP="00DF56A2">
      <w:pPr>
        <w:pStyle w:val="Heading2"/>
      </w:pPr>
      <w:r>
        <w:t>Databashantering av beställningsapplikation</w:t>
      </w:r>
    </w:p>
    <w:p w14:paraId="1C60A85F" w14:textId="710CC102" w:rsidR="00B42C3F" w:rsidRDefault="008C2829" w:rsidP="00DF56A2">
      <w:pPr>
        <w:pStyle w:val="BodyText"/>
      </w:pPr>
      <w:r>
        <w:t>Beställningsapplikat</w:t>
      </w:r>
      <w:r w:rsidR="005C154C">
        <w:t>ionen i projekts system är den e</w:t>
      </w:r>
      <w:r>
        <w:t xml:space="preserve">nda applikationen som hanterar mer än en </w:t>
      </w:r>
      <w:r w:rsidR="003D2C6E">
        <w:t>tabell från databasen</w:t>
      </w:r>
      <w:r>
        <w:t>. Den hämtar information från databasen om vilka måltider som finns. Därefter används den informa</w:t>
      </w:r>
      <w:r>
        <w:t>t</w:t>
      </w:r>
      <w:r>
        <w:t xml:space="preserve">ionen för att skapa </w:t>
      </w:r>
      <w:r w:rsidR="003D2C6E">
        <w:t>en orde</w:t>
      </w:r>
      <w:r>
        <w:t>r.</w:t>
      </w:r>
      <w:r w:rsidR="00B42C3F">
        <w:t xml:space="preserve"> </w:t>
      </w:r>
    </w:p>
    <w:p w14:paraId="72C6DEEB" w14:textId="2A0442E4" w:rsidR="003D2C6E" w:rsidRDefault="00B42C3F" w:rsidP="00DF56A2">
      <w:pPr>
        <w:pStyle w:val="BodyText"/>
      </w:pPr>
      <w:proofErr w:type="spellStart"/>
      <w:r>
        <w:t>Retrofit</w:t>
      </w:r>
      <w:proofErr w:type="spellEnd"/>
      <w:r>
        <w:t xml:space="preserve"> läser in en hel tabell från databasen</w:t>
      </w:r>
      <w:r w:rsidR="005C154C">
        <w:t xml:space="preserve"> och t</w:t>
      </w:r>
      <w:r w:rsidR="003D2C6E">
        <w:t xml:space="preserve">ransformerar den till en lista. Denna lista innehåller alla rätter som finns på </w:t>
      </w:r>
      <w:r w:rsidR="005B21FD">
        <w:t xml:space="preserve">restaurangens </w:t>
      </w:r>
      <w:r w:rsidR="003D2C6E">
        <w:t>m</w:t>
      </w:r>
      <w:r w:rsidR="003D2C6E">
        <w:t>e</w:t>
      </w:r>
      <w:r w:rsidR="005B21FD">
        <w:t>ny</w:t>
      </w:r>
      <w:r w:rsidR="003D2C6E">
        <w:t xml:space="preserve">. Utifrån denna lista skapas </w:t>
      </w:r>
      <w:r w:rsidR="005B21FD">
        <w:t>två listor som representerar hela ordern som skall läggas. En lista för förrätter och en lista för varmrätter. Attr</w:t>
      </w:r>
      <w:r w:rsidR="005B21FD">
        <w:t>i</w:t>
      </w:r>
      <w:r w:rsidR="005B21FD">
        <w:t>butet antal har startvärdet noll för varje rätt i listan.</w:t>
      </w:r>
    </w:p>
    <w:p w14:paraId="6DF1BA3F" w14:textId="39FA59C6" w:rsidR="009F2DAE" w:rsidRDefault="005B21FD" w:rsidP="006526C1">
      <w:pPr>
        <w:pStyle w:val="BodyText"/>
      </w:pPr>
      <w:r>
        <w:t>När ordern läggs går beställningsapplikationen igenom dessa listor med en for-loop. Den skickar iväg varje rätt från listan till köket, om attrib</w:t>
      </w:r>
      <w:r>
        <w:t>u</w:t>
      </w:r>
      <w:r>
        <w:t xml:space="preserve">tet antal har ett större värde än noll. </w:t>
      </w:r>
      <w:bookmarkStart w:id="33" w:name="_GoBack"/>
      <w:bookmarkEnd w:id="33"/>
      <w:r w:rsidR="009F2DAE">
        <w:t xml:space="preserve"> </w:t>
      </w:r>
    </w:p>
    <w:p w14:paraId="64CC5A5B" w14:textId="77777777" w:rsidR="00575568" w:rsidRDefault="00F80A07" w:rsidP="00C62845">
      <w:pPr>
        <w:pStyle w:val="Heading1normal"/>
      </w:pPr>
      <w:bookmarkStart w:id="34" w:name="_Toc476827619"/>
      <w:bookmarkStart w:id="35" w:name="_Toc95236656"/>
      <w:r>
        <w:lastRenderedPageBreak/>
        <w:t>Resultat</w:t>
      </w:r>
      <w:bookmarkEnd w:id="34"/>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35"/>
    <w:p w14:paraId="0EB337E4" w14:textId="77777777" w:rsidR="00F46C61" w:rsidRDefault="00F46C61" w:rsidP="006526C1">
      <w:pPr>
        <w:pStyle w:val="BodyText"/>
      </w:pPr>
      <w:r>
        <w:t xml:space="preserve">Bilder på färdiga </w:t>
      </w:r>
      <w:proofErr w:type="spellStart"/>
      <w:r>
        <w:t>appar</w:t>
      </w:r>
      <w:proofErr w:type="spellEnd"/>
    </w:p>
    <w:p w14:paraId="0C73EFB6" w14:textId="77777777" w:rsidR="00F46C61" w:rsidRDefault="00F46C61" w:rsidP="006526C1">
      <w:pPr>
        <w:pStyle w:val="BodyText"/>
      </w:pPr>
      <w:r>
        <w:t>Vad vi lyckats med</w:t>
      </w:r>
    </w:p>
    <w:p w14:paraId="56BFD057" w14:textId="77777777" w:rsidR="00F46C61" w:rsidRDefault="00F46C61" w:rsidP="006526C1">
      <w:pPr>
        <w:pStyle w:val="BodyText"/>
      </w:pPr>
      <w:r>
        <w:t>Resultat från användbarhetstester</w:t>
      </w:r>
    </w:p>
    <w:p w14:paraId="17A86E6D"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 xml:space="preserve">(personliga) </w:t>
      </w:r>
      <w:r w:rsidR="00F80A07">
        <w:t>kommentarer hör hemma i kapitlet Slut</w:t>
      </w:r>
      <w:r>
        <w:t>sats</w:t>
      </w:r>
      <w:r w:rsidR="00C04804">
        <w:t>er</w:t>
      </w:r>
      <w:r>
        <w:t>/</w:t>
      </w:r>
      <w:r w:rsidR="00C04804">
        <w:t>Analys/</w:t>
      </w:r>
      <w:r>
        <w:t>Diskussion</w:t>
      </w:r>
      <w:r w:rsidR="00F80A07">
        <w:t>.</w:t>
      </w:r>
    </w:p>
    <w:p w14:paraId="33A116C0"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l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5F2A4B5" w14:textId="77777777" w:rsidR="00F80A07" w:rsidRDefault="00F80A07" w:rsidP="006526C1">
      <w:pPr>
        <w:pStyle w:val="BodyText"/>
      </w:pPr>
      <w:r>
        <w:t>Omfattande resultat, till exempel fullständiga sammanställningar av enkätresultat, stora tabeller och långa matematiska härledningar</w:t>
      </w:r>
      <w:r w:rsidR="00B36EB8">
        <w:t>,</w:t>
      </w:r>
      <w:r>
        <w:t xml:space="preserve"> placeras med fördel i bilagor.</w:t>
      </w:r>
    </w:p>
    <w:p w14:paraId="08A58F3F" w14:textId="77777777" w:rsidR="00575568" w:rsidRDefault="00F80A07" w:rsidP="00C62845">
      <w:pPr>
        <w:pStyle w:val="Heading1normal"/>
      </w:pPr>
      <w:bookmarkStart w:id="36" w:name="_Toc476827620"/>
      <w:bookmarkStart w:id="37" w:name="_Toc95236657"/>
      <w:r>
        <w:lastRenderedPageBreak/>
        <w:t>Diskussion</w:t>
      </w:r>
      <w:r w:rsidR="00B426C1">
        <w:t xml:space="preserve"> </w:t>
      </w:r>
      <w:r w:rsidR="00B426C1">
        <w:rPr>
          <w:color w:val="FF0000"/>
        </w:rPr>
        <w:t>(Individuell)</w:t>
      </w:r>
      <w:bookmarkEnd w:id="36"/>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37"/>
    <w:p w14:paraId="52750F0B" w14:textId="77777777" w:rsidR="00F46C61" w:rsidRDefault="00F46C61" w:rsidP="00F46C61">
      <w:pPr>
        <w:pStyle w:val="BodyText"/>
      </w:pPr>
      <w:r>
        <w:t>Vad vi inte lyckats med och varför.</w:t>
      </w:r>
    </w:p>
    <w:p w14:paraId="6FCF0ACF" w14:textId="77777777" w:rsidR="00F46C61" w:rsidRDefault="00F46C61" w:rsidP="00F46C61">
      <w:pPr>
        <w:pStyle w:val="BodyText"/>
      </w:pPr>
      <w:r>
        <w:t xml:space="preserve">Svårighet i att utveckla när man från början inte har kunskaper som krävs för att göra jobbet (Java EE, GIT, </w:t>
      </w:r>
      <w:proofErr w:type="spellStart"/>
      <w:r>
        <w:t>Agilt</w:t>
      </w:r>
      <w:proofErr w:type="spellEnd"/>
      <w:r>
        <w:t xml:space="preserve"> etc.)</w:t>
      </w:r>
    </w:p>
    <w:p w14:paraId="74DEA407" w14:textId="77777777" w:rsidR="00401FCB" w:rsidRDefault="00401FCB" w:rsidP="00F46C61">
      <w:pPr>
        <w:pStyle w:val="BodyText"/>
      </w:pPr>
      <w:r>
        <w:t>Vad man lärt sig</w:t>
      </w:r>
    </w:p>
    <w:p w14:paraId="1C479210" w14:textId="77777777" w:rsidR="00401FCB" w:rsidRDefault="00401FCB" w:rsidP="00F46C61">
      <w:pPr>
        <w:pStyle w:val="BodyText"/>
      </w:pPr>
      <w:r>
        <w:t>Vad man kunnat göra bättre</w:t>
      </w:r>
    </w:p>
    <w:p w14:paraId="00BB2A7C" w14:textId="77777777" w:rsidR="00401FCB" w:rsidRDefault="00401FCB" w:rsidP="00F46C61">
      <w:pPr>
        <w:pStyle w:val="BodyText"/>
      </w:pPr>
      <w:r>
        <w:t>Vad man själv gjort under projektet, mer konkret och utförligt.</w:t>
      </w:r>
    </w:p>
    <w:p w14:paraId="27599324" w14:textId="77777777" w:rsidR="00401FCB" w:rsidRDefault="00401FCB" w:rsidP="00F46C61">
      <w:pPr>
        <w:pStyle w:val="BodyText"/>
      </w:pPr>
      <w:r>
        <w:t>Vad har funkat bra/dåligt</w:t>
      </w:r>
    </w:p>
    <w:p w14:paraId="326E997B" w14:textId="77777777" w:rsidR="00401FCB" w:rsidRDefault="00401FCB" w:rsidP="00F46C61">
      <w:pPr>
        <w:pStyle w:val="BodyText"/>
      </w:pPr>
      <w:r>
        <w:t>Hur var det att jobba i grupp/projekt.</w:t>
      </w:r>
    </w:p>
    <w:p w14:paraId="5802DB03" w14:textId="77777777" w:rsidR="00401FCB" w:rsidRDefault="00401FCB" w:rsidP="00F46C61">
      <w:pPr>
        <w:pStyle w:val="BodyText"/>
      </w:pPr>
      <w:r>
        <w:t xml:space="preserve">Önskemål: </w:t>
      </w:r>
      <w:proofErr w:type="spellStart"/>
      <w:r>
        <w:t>t.ex</w:t>
      </w:r>
      <w:proofErr w:type="spellEnd"/>
      <w:r>
        <w:t xml:space="preserve">: genomgång på viktiga moment i kursen som CRUD för Android </w:t>
      </w:r>
      <w:proofErr w:type="gramStart"/>
      <w:r>
        <w:t>eller  hanteringen</w:t>
      </w:r>
      <w:proofErr w:type="gramEnd"/>
      <w:r>
        <w:t xml:space="preserve"> av bilder till hemsidan.</w:t>
      </w:r>
    </w:p>
    <w:p w14:paraId="0098E3B0" w14:textId="77777777" w:rsidR="00401FCB" w:rsidRDefault="00401FCB" w:rsidP="00F46C61">
      <w:pPr>
        <w:pStyle w:val="BodyText"/>
      </w:pPr>
      <w:r>
        <w:t>Personliga motgångar</w:t>
      </w:r>
    </w:p>
    <w:p w14:paraId="04638DCA" w14:textId="77777777" w:rsidR="00F46C61" w:rsidRDefault="00F46C61" w:rsidP="006526C1">
      <w:pPr>
        <w:pStyle w:val="BodyText"/>
      </w:pPr>
    </w:p>
    <w:p w14:paraId="7A43305C"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7EA324AC"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53C2E6F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7723CE79"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w:t>
      </w:r>
      <w:r>
        <w:lastRenderedPageBreak/>
        <w:t>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33B4E700"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a</w:t>
      </w:r>
      <w:r w:rsidR="008E123F">
        <w:t>tioner,</w:t>
      </w:r>
      <w:r>
        <w:t xml:space="preserve"> dels till fortsatt forskning eller utveckling för den som vill bygga vidare på ditt arbete</w:t>
      </w:r>
      <w:r w:rsidR="00872435">
        <w:t>.</w:t>
      </w:r>
    </w:p>
    <w:p w14:paraId="3E0ECC55" w14:textId="77777777" w:rsidR="00B96255" w:rsidRDefault="00872435" w:rsidP="00793B57">
      <w:pPr>
        <w:pStyle w:val="BodyText"/>
        <w:sectPr w:rsidR="00B96255" w:rsidSect="00C45133">
          <w:headerReference w:type="default" r:id="rId31"/>
          <w:footerReference w:type="default" r:id="rId32"/>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58C1B0D8" w14:textId="77777777" w:rsidR="00AE48D9" w:rsidRDefault="00C62845" w:rsidP="00C62845">
      <w:pPr>
        <w:pStyle w:val="Heading1normal"/>
        <w:numPr>
          <w:ilvl w:val="0"/>
          <w:numId w:val="0"/>
        </w:numPr>
        <w:ind w:left="-851"/>
      </w:pPr>
      <w:r>
        <w:lastRenderedPageBreak/>
        <w:tab/>
      </w:r>
      <w:bookmarkStart w:id="38" w:name="_Toc476827621"/>
      <w:r w:rsidR="00AE48D9">
        <w:t>Källförteckning</w:t>
      </w:r>
      <w:bookmarkEnd w:id="38"/>
    </w:p>
    <w:p w14:paraId="19AA31C0"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k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31436014" w14:textId="77777777" w:rsidR="00AE48D9" w:rsidRDefault="00AE72D9" w:rsidP="00C04804">
      <w:pPr>
        <w:pStyle w:val="Referenser"/>
        <w:rPr>
          <w:sz w:val="20"/>
          <w:szCs w:val="20"/>
        </w:rPr>
      </w:pPr>
      <w:bookmarkStart w:id="39"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39"/>
    </w:p>
    <w:p w14:paraId="00C9A421" w14:textId="77777777" w:rsidR="00AE48D9" w:rsidRDefault="008E123F" w:rsidP="00C04804">
      <w:pPr>
        <w:pStyle w:val="Referenser"/>
      </w:pPr>
      <w:bookmarkStart w:id="40" w:name="_Ref96867643"/>
      <w:r>
        <w:t xml:space="preserve">S. </w:t>
      </w:r>
      <w:proofErr w:type="spellStart"/>
      <w:r>
        <w:t>Strömquist</w:t>
      </w:r>
      <w:proofErr w:type="spellEnd"/>
      <w:r>
        <w: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40"/>
    </w:p>
    <w:p w14:paraId="52AA36B1" w14:textId="77777777" w:rsidR="00AE48D9" w:rsidRDefault="008E123F" w:rsidP="00C04804">
      <w:pPr>
        <w:pStyle w:val="Referenser"/>
      </w:pPr>
      <w:bookmarkStart w:id="41" w:name="_Ref96867581"/>
      <w:r>
        <w:t xml:space="preserve">L. </w:t>
      </w:r>
      <w:proofErr w:type="spellStart"/>
      <w:r>
        <w:t>Forsslund</w:t>
      </w:r>
      <w:proofErr w:type="spellEnd"/>
      <w:r>
        <w:t>,</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41"/>
    </w:p>
    <w:p w14:paraId="670100B0" w14:textId="77777777" w:rsidR="00530EED" w:rsidRDefault="00530EED" w:rsidP="00530EED">
      <w:pPr>
        <w:pStyle w:val="Referenser"/>
      </w:pPr>
      <w:bookmarkStart w:id="42" w:name="_Ref104347138"/>
      <w:r w:rsidRPr="007148C6">
        <w:t>Post- och telestyrelsen (PTS), ”Ansluta trådlöst”</w:t>
      </w:r>
      <w:r>
        <w:t>. Se</w:t>
      </w:r>
      <w:r>
        <w:tab/>
      </w:r>
      <w:r>
        <w:br/>
      </w:r>
      <w:r w:rsidRPr="007148C6">
        <w:t>www.pts.se/</w:t>
      </w:r>
      <w:proofErr w:type="gramStart"/>
      <w:r w:rsidRPr="007148C6">
        <w:t>internetsa</w:t>
      </w:r>
      <w:r>
        <w:t>kerhet .</w:t>
      </w:r>
      <w:proofErr w:type="gramEnd"/>
      <w:r>
        <w:t xml:space="preserve">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42"/>
    </w:p>
    <w:p w14:paraId="2C8443D2" w14:textId="77777777" w:rsidR="00AE48D9" w:rsidRDefault="008E123F" w:rsidP="00C04804">
      <w:pPr>
        <w:pStyle w:val="Referenser"/>
      </w:pPr>
      <w:r>
        <w:t xml:space="preserve">N. </w:t>
      </w:r>
      <w:proofErr w:type="spellStart"/>
      <w:proofErr w:type="gramStart"/>
      <w:r>
        <w:t>Bie</w:t>
      </w:r>
      <w:proofErr w:type="spellEnd"/>
      <w:r>
        <w:t>,</w:t>
      </w:r>
      <w:r w:rsidR="00AE48D9">
        <w:t xml:space="preserve">  </w:t>
      </w:r>
      <w:r w:rsidR="002577EC">
        <w:t>”</w:t>
      </w:r>
      <w:r w:rsidR="00AE48D9">
        <w:t>Minspel</w:t>
      </w:r>
      <w:proofErr w:type="gramEnd"/>
      <w:r w:rsidR="00AE48D9">
        <w:t xml:space="preserve">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92A87A2"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1FA24279"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 xml:space="preserve">mar”, </w:t>
      </w:r>
      <w:proofErr w:type="spellStart"/>
      <w:r>
        <w:t>Mecman</w:t>
      </w:r>
      <w:proofErr w:type="spellEnd"/>
      <w:r w:rsidR="00AE48D9">
        <w:t xml:space="preserve"> Hydraulik, SKF. Huvudkatalog. (Exempel på r</w:t>
      </w:r>
      <w:r w:rsidR="00AE48D9">
        <w:t>e</w:t>
      </w:r>
      <w:r w:rsidR="00AE48D9">
        <w:t>ferens till katalog)</w:t>
      </w:r>
    </w:p>
    <w:p w14:paraId="2EDCCFA9"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6817469B" w14:textId="77777777" w:rsidR="00AE48D9" w:rsidRDefault="002577EC" w:rsidP="00C04804">
      <w:pPr>
        <w:pStyle w:val="Referenser"/>
      </w:pPr>
      <w:bookmarkStart w:id="43"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43"/>
    </w:p>
    <w:p w14:paraId="5FFC9BB2" w14:textId="77777777" w:rsidR="006816A6" w:rsidRDefault="006816A6" w:rsidP="002577EC">
      <w:pPr>
        <w:pStyle w:val="Referenser"/>
        <w:numPr>
          <w:ilvl w:val="0"/>
          <w:numId w:val="0"/>
        </w:numPr>
        <w:sectPr w:rsidR="006816A6" w:rsidSect="006F3155">
          <w:headerReference w:type="default" r:id="rId33"/>
          <w:endnotePr>
            <w:numFmt w:val="decimal"/>
          </w:endnotePr>
          <w:type w:val="continuous"/>
          <w:pgSz w:w="11907" w:h="16840" w:code="9"/>
          <w:pgMar w:top="1134" w:right="2098" w:bottom="1418" w:left="2098" w:header="1134" w:footer="753" w:gutter="0"/>
          <w:cols w:space="720"/>
        </w:sectPr>
      </w:pPr>
    </w:p>
    <w:p w14:paraId="78EDF160" w14:textId="77777777" w:rsidR="001534D1" w:rsidRDefault="001534D1" w:rsidP="0065712D">
      <w:pPr>
        <w:pStyle w:val="Heading1nonumber"/>
      </w:pPr>
      <w:bookmarkStart w:id="44" w:name="_Toc476827622"/>
      <w:r>
        <w:lastRenderedPageBreak/>
        <w:t xml:space="preserve">Bilaga A: </w:t>
      </w:r>
      <w:r w:rsidR="006816A6">
        <w:t xml:space="preserve">Dokumentation av </w:t>
      </w:r>
      <w:r w:rsidR="008656F0">
        <w:t>egenutvecklad programkod</w:t>
      </w:r>
      <w:bookmarkEnd w:id="44"/>
    </w:p>
    <w:p w14:paraId="5B51D76D" w14:textId="77777777" w:rsidR="001534D1" w:rsidRDefault="000B4D16" w:rsidP="000B4D16">
      <w:pPr>
        <w:pStyle w:val="Heading2"/>
        <w:numPr>
          <w:ilvl w:val="0"/>
          <w:numId w:val="0"/>
        </w:numPr>
        <w:ind w:left="-851"/>
      </w:pPr>
      <w:r>
        <w:tab/>
        <w:t xml:space="preserve">Exempel på underrubrik </w:t>
      </w:r>
    </w:p>
    <w:p w14:paraId="6DC24BA2" w14:textId="77777777" w:rsidR="00B426C1" w:rsidRPr="00B426C1" w:rsidRDefault="00B426C1" w:rsidP="00B426C1">
      <w:pPr>
        <w:pStyle w:val="BodyText"/>
        <w:rPr>
          <w:color w:val="FF0000"/>
        </w:rPr>
      </w:pPr>
      <w:r w:rsidRPr="00B426C1">
        <w:rPr>
          <w:color w:val="FF0000"/>
        </w:rPr>
        <w:t>(Lab 1, 2 3 här?)</w:t>
      </w:r>
    </w:p>
    <w:p w14:paraId="51DC7A4A" w14:textId="77777777" w:rsidR="00246FD9" w:rsidRDefault="00246FD9" w:rsidP="0065712D">
      <w:pPr>
        <w:pStyle w:val="Heading1nonumber"/>
      </w:pPr>
      <w:bookmarkStart w:id="45" w:name="_Toc476827623"/>
      <w:r>
        <w:lastRenderedPageBreak/>
        <w:t>Bilaga B: Matematiska härledningar</w:t>
      </w:r>
      <w:bookmarkEnd w:id="45"/>
      <w:r>
        <w:t xml:space="preserve"> </w:t>
      </w:r>
    </w:p>
    <w:p w14:paraId="124C4D37" w14:textId="77777777" w:rsidR="008606AD" w:rsidRDefault="008606AD" w:rsidP="0065712D">
      <w:pPr>
        <w:pStyle w:val="Heading1nonumber"/>
      </w:pPr>
      <w:bookmarkStart w:id="46" w:name="_Toc476827624"/>
      <w:r>
        <w:lastRenderedPageBreak/>
        <w:t>Bilaga C: Användarhandledning</w:t>
      </w:r>
      <w:bookmarkEnd w:id="46"/>
    </w:p>
    <w:p w14:paraId="143AF2C7" w14:textId="77777777" w:rsidR="008606AD" w:rsidRPr="00B426C1" w:rsidRDefault="008606AD" w:rsidP="0065712D">
      <w:pPr>
        <w:pStyle w:val="Heading1nonumber"/>
        <w:rPr>
          <w:color w:val="FF0000"/>
        </w:rPr>
      </w:pPr>
      <w:bookmarkStart w:id="47" w:name="_Toc476827625"/>
      <w:r>
        <w:lastRenderedPageBreak/>
        <w:t>Bilaga D: Resultat</w:t>
      </w:r>
      <w:r w:rsidR="001447D4">
        <w:t>sammanställning</w:t>
      </w:r>
      <w:r>
        <w:t xml:space="preserve"> av enkätundersökning</w:t>
      </w:r>
      <w:r w:rsidR="00B426C1">
        <w:t xml:space="preserve"> </w:t>
      </w:r>
      <w:r w:rsidR="00B426C1" w:rsidRPr="00B426C1">
        <w:rPr>
          <w:color w:val="FF0000"/>
        </w:rPr>
        <w:t>(</w:t>
      </w:r>
      <w:proofErr w:type="spellStart"/>
      <w:r w:rsidR="00B426C1" w:rsidRPr="00B426C1">
        <w:rPr>
          <w:color w:val="FF0000"/>
        </w:rPr>
        <w:t>Anvädartest</w:t>
      </w:r>
      <w:proofErr w:type="spellEnd"/>
      <w:r w:rsidR="00B426C1" w:rsidRPr="00B426C1">
        <w:rPr>
          <w:color w:val="FF0000"/>
        </w:rPr>
        <w:t xml:space="preserve">, </w:t>
      </w:r>
      <w:proofErr w:type="spellStart"/>
      <w:r w:rsidR="00B426C1" w:rsidRPr="00B426C1">
        <w:rPr>
          <w:color w:val="FF0000"/>
        </w:rPr>
        <w:t>t.ex</w:t>
      </w:r>
      <w:proofErr w:type="spellEnd"/>
      <w:r w:rsidR="00B426C1" w:rsidRPr="00B426C1">
        <w:rPr>
          <w:color w:val="FF0000"/>
        </w:rPr>
        <w:t>)</w:t>
      </w:r>
      <w:bookmarkEnd w:id="47"/>
    </w:p>
    <w:p w14:paraId="34806DD2" w14:textId="77777777" w:rsidR="001504FF" w:rsidRPr="001504FF" w:rsidRDefault="001504FF" w:rsidP="001504FF">
      <w:pPr>
        <w:pStyle w:val="BodyText"/>
      </w:pPr>
    </w:p>
    <w:p w14:paraId="3E01ED9A" w14:textId="77777777" w:rsidR="001702FF" w:rsidRPr="001702FF" w:rsidRDefault="001702FF" w:rsidP="001702FF">
      <w:pPr>
        <w:pStyle w:val="BodyText"/>
      </w:pPr>
    </w:p>
    <w:sectPr w:rsidR="001702FF" w:rsidRPr="001702FF" w:rsidSect="000B4D16">
      <w:headerReference w:type="default" r:id="rId34"/>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ABBE9" w14:textId="77777777" w:rsidR="005B21FD" w:rsidRPr="00B94327" w:rsidRDefault="005B21FD" w:rsidP="00B94327">
      <w:pPr>
        <w:pStyle w:val="Footer"/>
        <w:rPr>
          <w:sz w:val="2"/>
          <w:szCs w:val="2"/>
        </w:rPr>
      </w:pPr>
    </w:p>
  </w:endnote>
  <w:endnote w:type="continuationSeparator" w:id="0">
    <w:p w14:paraId="52A98AB0" w14:textId="77777777" w:rsidR="005B21FD" w:rsidRPr="00B94327" w:rsidRDefault="005B21FD">
      <w:pPr>
        <w:rPr>
          <w:sz w:val="2"/>
          <w:szCs w:val="2"/>
        </w:rPr>
      </w:pPr>
    </w:p>
  </w:endnote>
  <w:endnote w:type="continuationNotice" w:id="1">
    <w:p w14:paraId="532A6F9A" w14:textId="77777777" w:rsidR="005B21FD" w:rsidRPr="00B94327" w:rsidRDefault="005B21FD">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7B19" w14:textId="77777777" w:rsidR="005B21FD" w:rsidRPr="000F06E4" w:rsidRDefault="005B21FD"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2C5C2ED2" w14:textId="77777777" w:rsidR="005B21FD" w:rsidRDefault="005B21FD">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AFCC" w14:textId="77777777" w:rsidR="005B21FD" w:rsidRPr="000F06E4" w:rsidRDefault="005B21FD" w:rsidP="00C45133">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52D20F48" w14:textId="07AB392E" w:rsidR="005B21FD" w:rsidRDefault="005B21FD">
    <w:pPr>
      <w:pStyle w:val="Footer"/>
      <w:jc w:val="center"/>
    </w:pPr>
    <w:r>
      <w:fldChar w:fldCharType="begin"/>
    </w:r>
    <w:r>
      <w:instrText xml:space="preserve"> PAGE </w:instrText>
    </w:r>
    <w:r>
      <w:fldChar w:fldCharType="separate"/>
    </w:r>
    <w:r w:rsidR="009F2DAE">
      <w:rPr>
        <w:noProof/>
      </w:rPr>
      <w:t>v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5397" w14:textId="77777777" w:rsidR="005B21FD" w:rsidRPr="000F06E4" w:rsidRDefault="005B21FD"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1F669855" w14:textId="47DE8153" w:rsidR="005B21FD" w:rsidRDefault="005B21FD">
    <w:pPr>
      <w:pStyle w:val="Footer"/>
      <w:jc w:val="center"/>
    </w:pPr>
    <w:r>
      <w:fldChar w:fldCharType="begin"/>
    </w:r>
    <w:r>
      <w:instrText xml:space="preserve"> PAGE </w:instrText>
    </w:r>
    <w:r>
      <w:fldChar w:fldCharType="separate"/>
    </w:r>
    <w:r w:rsidR="009F2DAE">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7F30" w14:textId="77777777" w:rsidR="005B21FD" w:rsidRDefault="005B21FD">
      <w:r>
        <w:separator/>
      </w:r>
    </w:p>
  </w:footnote>
  <w:footnote w:type="continuationSeparator" w:id="0">
    <w:p w14:paraId="7D9FE7FC" w14:textId="77777777" w:rsidR="005B21FD" w:rsidRDefault="005B2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5B21FD" w14:paraId="639632B1" w14:textId="77777777" w:rsidTr="00210D0A">
      <w:trPr>
        <w:trHeight w:val="907"/>
      </w:trPr>
      <w:tc>
        <w:tcPr>
          <w:tcW w:w="3960" w:type="dxa"/>
          <w:tcBorders>
            <w:bottom w:val="single" w:sz="4" w:space="0" w:color="auto"/>
          </w:tcBorders>
        </w:tcPr>
        <w:p w14:paraId="3EC9A3C2" w14:textId="77777777" w:rsidR="005B21FD" w:rsidRPr="00DD64CE" w:rsidRDefault="005B21FD" w:rsidP="001801B8">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Joakim Sundqvist, Gabriel </w:t>
          </w:r>
          <w:proofErr w:type="spellStart"/>
          <w:r w:rsidRPr="008C1DB0">
            <w:rPr>
              <w:sz w:val="16"/>
              <w:szCs w:val="16"/>
            </w:rPr>
            <w:t>Afram</w:t>
          </w:r>
          <w:proofErr w:type="spellEnd"/>
          <w:r w:rsidRPr="008C1DB0">
            <w:rPr>
              <w:sz w:val="16"/>
              <w:szCs w:val="16"/>
            </w:rPr>
            <w:t xml:space="preserve">, Alex </w:t>
          </w:r>
          <w:proofErr w:type="spellStart"/>
          <w:r w:rsidRPr="008C1DB0">
            <w:rPr>
              <w:sz w:val="16"/>
              <w:szCs w:val="16"/>
            </w:rPr>
            <w:t>Darborg</w:t>
          </w:r>
          <w:proofErr w:type="spellEnd"/>
          <w:r w:rsidRPr="008C1DB0">
            <w:rPr>
              <w:sz w:val="16"/>
              <w:szCs w:val="16"/>
            </w:rPr>
            <w:t xml:space="preserve">, Andreas Edin, Thomas </w:t>
          </w:r>
          <w:proofErr w:type="spellStart"/>
          <w:r w:rsidRPr="008C1DB0">
            <w:rPr>
              <w:sz w:val="16"/>
              <w:szCs w:val="16"/>
            </w:rPr>
            <w:t>Astner</w:t>
          </w:r>
          <w:proofErr w:type="spellEnd"/>
          <w:r w:rsidRPr="008C1DB0">
            <w:rPr>
              <w:sz w:val="16"/>
              <w:szCs w:val="16"/>
            </w:rPr>
            <w:t xml:space="preserve">, Adam </w:t>
          </w:r>
          <w:proofErr w:type="spellStart"/>
          <w:proofErr w:type="gramStart"/>
          <w:r w:rsidRPr="008C1DB0">
            <w:rPr>
              <w:sz w:val="16"/>
              <w:szCs w:val="16"/>
            </w:rPr>
            <w:t>Hjernqvist</w:t>
          </w:r>
          <w:proofErr w:type="spellEnd"/>
          <w:r w:rsidRPr="008C1DB0">
            <w:rPr>
              <w:sz w:val="16"/>
              <w:szCs w:val="16"/>
            </w:rPr>
            <w:t xml:space="preserve">   </w:t>
          </w:r>
          <w:r w:rsidRPr="008C1DB0">
            <w:rPr>
              <w:bCs/>
              <w:sz w:val="16"/>
              <w:szCs w:val="16"/>
            </w:rPr>
            <w:fldChar w:fldCharType="end"/>
          </w:r>
          <w:proofErr w:type="gramEnd"/>
        </w:p>
      </w:tc>
      <w:tc>
        <w:tcPr>
          <w:tcW w:w="3837" w:type="dxa"/>
          <w:tcBorders>
            <w:bottom w:val="single" w:sz="4" w:space="0" w:color="auto"/>
          </w:tcBorders>
        </w:tcPr>
        <w:p w14:paraId="589C2CC1" w14:textId="6A654640" w:rsidR="005B21FD" w:rsidRPr="000A4A72" w:rsidRDefault="005B21FD"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F2DAE">
            <w:rPr>
              <w:b/>
              <w:bCs/>
              <w:noProof/>
            </w:rPr>
            <w:t>Förord</w:t>
          </w:r>
          <w:r w:rsidRPr="000A4A72">
            <w:rPr>
              <w:b/>
              <w:bCs/>
            </w:rPr>
            <w:fldChar w:fldCharType="end"/>
          </w:r>
        </w:p>
        <w:p w14:paraId="7A6DDBCD" w14:textId="212E657E" w:rsidR="005B21FD" w:rsidRPr="00251118" w:rsidRDefault="005B21F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8</w:t>
          </w:r>
          <w:r>
            <w:rPr>
              <w:lang w:val="de-DE"/>
            </w:rPr>
            <w:fldChar w:fldCharType="end"/>
          </w:r>
        </w:p>
      </w:tc>
    </w:tr>
  </w:tbl>
  <w:p w14:paraId="1423ADCF" w14:textId="77777777" w:rsidR="005B21FD" w:rsidRPr="004D01D5" w:rsidRDefault="005B21FD"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5B21FD" w14:paraId="643E6992" w14:textId="77777777" w:rsidTr="00210D0A">
      <w:trPr>
        <w:trHeight w:val="907"/>
      </w:trPr>
      <w:tc>
        <w:tcPr>
          <w:tcW w:w="3960" w:type="dxa"/>
          <w:tcBorders>
            <w:bottom w:val="single" w:sz="4" w:space="0" w:color="auto"/>
          </w:tcBorders>
        </w:tcPr>
        <w:p w14:paraId="44324CD5" w14:textId="77777777" w:rsidR="005B21FD" w:rsidRPr="00DD64CE" w:rsidRDefault="005B21F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8BA5A8C" w14:textId="06C5BA14" w:rsidR="005B21FD" w:rsidRPr="000A4A72" w:rsidRDefault="005B21FD"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9F2DAE">
            <w:rPr>
              <w:b/>
              <w:bCs/>
              <w:noProof/>
            </w:rPr>
            <w:t>Innehållsförteckning</w:t>
          </w:r>
          <w:r>
            <w:rPr>
              <w:b/>
              <w:bCs/>
            </w:rPr>
            <w:fldChar w:fldCharType="end"/>
          </w:r>
        </w:p>
        <w:p w14:paraId="00309E88" w14:textId="52145B43" w:rsidR="005B21FD" w:rsidRPr="00251118" w:rsidRDefault="005B21F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8</w:t>
          </w:r>
          <w:r>
            <w:rPr>
              <w:lang w:val="de-DE"/>
            </w:rPr>
            <w:fldChar w:fldCharType="end"/>
          </w:r>
        </w:p>
      </w:tc>
    </w:tr>
  </w:tbl>
  <w:p w14:paraId="4964FFA6" w14:textId="77777777" w:rsidR="005B21FD" w:rsidRPr="004D01D5" w:rsidRDefault="005B21FD"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5B21FD" w14:paraId="1216CB7D" w14:textId="77777777" w:rsidTr="00210D0A">
      <w:trPr>
        <w:trHeight w:val="907"/>
      </w:trPr>
      <w:tc>
        <w:tcPr>
          <w:tcW w:w="3960" w:type="dxa"/>
          <w:tcBorders>
            <w:bottom w:val="single" w:sz="4" w:space="0" w:color="auto"/>
          </w:tcBorders>
        </w:tcPr>
        <w:p w14:paraId="03F7BA59" w14:textId="77777777" w:rsidR="005B21FD" w:rsidRPr="00DD64CE" w:rsidRDefault="005B21F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1B4A3F9" w14:textId="2D9FA5F1" w:rsidR="005B21FD" w:rsidRPr="000A4A72" w:rsidRDefault="005B21FD"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F2DAE">
            <w:rPr>
              <w:b/>
              <w:bCs/>
              <w:noProof/>
            </w:rPr>
            <w:t>Terminologi</w:t>
          </w:r>
          <w:r w:rsidRPr="000A4A72">
            <w:rPr>
              <w:b/>
              <w:bCs/>
            </w:rPr>
            <w:fldChar w:fldCharType="end"/>
          </w:r>
        </w:p>
        <w:p w14:paraId="1A0377C7" w14:textId="1761E4C2" w:rsidR="005B21FD" w:rsidRPr="00251118" w:rsidRDefault="005B21F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8</w:t>
          </w:r>
          <w:r>
            <w:rPr>
              <w:lang w:val="de-DE"/>
            </w:rPr>
            <w:fldChar w:fldCharType="end"/>
          </w:r>
        </w:p>
      </w:tc>
    </w:tr>
  </w:tbl>
  <w:p w14:paraId="0F8924BF" w14:textId="77777777" w:rsidR="005B21FD" w:rsidRPr="004D01D5" w:rsidRDefault="005B21FD"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5B21FD" w14:paraId="4FA20150" w14:textId="77777777" w:rsidTr="00210D0A">
      <w:trPr>
        <w:trHeight w:val="899"/>
      </w:trPr>
      <w:tc>
        <w:tcPr>
          <w:tcW w:w="3960" w:type="dxa"/>
          <w:tcBorders>
            <w:bottom w:val="single" w:sz="4" w:space="0" w:color="auto"/>
          </w:tcBorders>
        </w:tcPr>
        <w:p w14:paraId="6D38B471" w14:textId="77777777" w:rsidR="005B21FD" w:rsidRPr="00A577B3" w:rsidRDefault="005B21F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36F404C" w14:textId="5B02E2D3" w:rsidR="005B21FD" w:rsidRPr="00FE5B88" w:rsidRDefault="005B21FD" w:rsidP="001801B8">
          <w:pPr>
            <w:jc w:val="right"/>
            <w:rPr>
              <w:b/>
              <w:bCs/>
            </w:rPr>
          </w:pPr>
          <w:r>
            <w:rPr>
              <w:b/>
              <w:bCs/>
            </w:rPr>
            <w:fldChar w:fldCharType="begin"/>
          </w:r>
          <w:r>
            <w:rPr>
              <w:b/>
              <w:bCs/>
            </w:rPr>
            <w:instrText xml:space="preserve"> STYLEREF  "Heading 1 normal" \n  \* MERGEFORMAT </w:instrText>
          </w:r>
          <w:r>
            <w:rPr>
              <w:b/>
              <w:bCs/>
            </w:rPr>
            <w:fldChar w:fldCharType="separate"/>
          </w:r>
          <w:r w:rsidR="009F2DAE">
            <w:rPr>
              <w:b/>
              <w:bCs/>
              <w:noProof/>
            </w:rPr>
            <w:t>4</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9F2DAE">
            <w:rPr>
              <w:b/>
              <w:bCs/>
              <w:noProof/>
            </w:rPr>
            <w:t>Konstruktion</w:t>
          </w:r>
          <w:r>
            <w:rPr>
              <w:b/>
              <w:bCs/>
            </w:rPr>
            <w:fldChar w:fldCharType="end"/>
          </w:r>
        </w:p>
        <w:p w14:paraId="4E027727" w14:textId="3480B7D5" w:rsidR="005B21FD" w:rsidRPr="00251118" w:rsidRDefault="005B21F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8</w:t>
          </w:r>
          <w:r>
            <w:rPr>
              <w:lang w:val="de-DE"/>
            </w:rPr>
            <w:fldChar w:fldCharType="end"/>
          </w:r>
        </w:p>
      </w:tc>
    </w:tr>
  </w:tbl>
  <w:p w14:paraId="1519345B" w14:textId="77777777" w:rsidR="005B21FD" w:rsidRPr="004D01D5" w:rsidRDefault="005B21FD"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5B21FD" w14:paraId="000DF9C6" w14:textId="77777777" w:rsidTr="00210D0A">
      <w:trPr>
        <w:trHeight w:val="899"/>
      </w:trPr>
      <w:tc>
        <w:tcPr>
          <w:tcW w:w="4080" w:type="dxa"/>
          <w:tcBorders>
            <w:bottom w:val="single" w:sz="4" w:space="0" w:color="auto"/>
          </w:tcBorders>
        </w:tcPr>
        <w:p w14:paraId="0BA8AF99" w14:textId="77777777" w:rsidR="005B21FD" w:rsidRPr="00A577B3" w:rsidRDefault="005B21FD"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6165472A" w14:textId="60E2876B" w:rsidR="005B21FD" w:rsidRPr="00FE5B88" w:rsidRDefault="005B21FD" w:rsidP="002003E9">
          <w:pPr>
            <w:jc w:val="right"/>
            <w:rPr>
              <w:b/>
              <w:bCs/>
            </w:rPr>
          </w:pPr>
          <w:r>
            <w:rPr>
              <w:b/>
              <w:bCs/>
            </w:rPr>
            <w:fldChar w:fldCharType="begin"/>
          </w:r>
          <w:r>
            <w:rPr>
              <w:b/>
              <w:bCs/>
            </w:rPr>
            <w:instrText xml:space="preserve"> STYLEREF  "Heading 1 normal"  \* MERGEFORMAT </w:instrText>
          </w:r>
          <w:r>
            <w:rPr>
              <w:b/>
              <w:bCs/>
            </w:rPr>
            <w:fldChar w:fldCharType="separate"/>
          </w:r>
          <w:r w:rsidR="009F2DAE">
            <w:rPr>
              <w:b/>
              <w:bCs/>
              <w:noProof/>
            </w:rPr>
            <w:t>Källförteckning</w:t>
          </w:r>
          <w:r>
            <w:rPr>
              <w:b/>
              <w:bCs/>
            </w:rPr>
            <w:fldChar w:fldCharType="end"/>
          </w:r>
        </w:p>
        <w:p w14:paraId="0567F426" w14:textId="545FE0FD" w:rsidR="005B21FD" w:rsidRPr="00251118" w:rsidRDefault="005B21FD"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8</w:t>
          </w:r>
          <w:r>
            <w:rPr>
              <w:lang w:val="de-DE"/>
            </w:rPr>
            <w:fldChar w:fldCharType="end"/>
          </w:r>
        </w:p>
      </w:tc>
    </w:tr>
  </w:tbl>
  <w:p w14:paraId="3333DB9A" w14:textId="77777777" w:rsidR="005B21FD" w:rsidRPr="004D01D5" w:rsidRDefault="005B21FD"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5B21FD" w14:paraId="199E1536" w14:textId="77777777" w:rsidTr="00210D0A">
      <w:trPr>
        <w:trHeight w:val="907"/>
      </w:trPr>
      <w:tc>
        <w:tcPr>
          <w:tcW w:w="4080" w:type="dxa"/>
          <w:tcBorders>
            <w:bottom w:val="single" w:sz="4" w:space="0" w:color="auto"/>
          </w:tcBorders>
        </w:tcPr>
        <w:p w14:paraId="2956DDAC" w14:textId="77777777" w:rsidR="005B21FD" w:rsidRPr="00A55A83" w:rsidRDefault="005B21FD"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0482DD90" w14:textId="046C3F66" w:rsidR="005B21FD" w:rsidRPr="000A4A72" w:rsidRDefault="005B21FD"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F2DAE">
            <w:rPr>
              <w:b/>
              <w:bCs/>
              <w:noProof/>
            </w:rPr>
            <w:t>Bilaga D: Resultatsammanställning av enkätundersökning (Anvädartest, t.ex)</w:t>
          </w:r>
          <w:r w:rsidRPr="000A4A72">
            <w:rPr>
              <w:b/>
              <w:bCs/>
            </w:rPr>
            <w:fldChar w:fldCharType="end"/>
          </w:r>
        </w:p>
        <w:p w14:paraId="2B7A9B21" w14:textId="5B9C2F7F" w:rsidR="005B21FD" w:rsidRPr="00251118" w:rsidRDefault="005B21FD"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8</w:t>
          </w:r>
          <w:r>
            <w:rPr>
              <w:lang w:val="de-DE"/>
            </w:rPr>
            <w:fldChar w:fldCharType="end"/>
          </w:r>
        </w:p>
      </w:tc>
    </w:tr>
  </w:tbl>
  <w:p w14:paraId="60A07263" w14:textId="77777777" w:rsidR="005B21FD" w:rsidRDefault="005B21F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542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88D2D45"/>
    <w:multiLevelType w:val="hybridMultilevel"/>
    <w:tmpl w:val="CAEEB830"/>
    <w:lvl w:ilvl="0" w:tplc="A7D8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FD856E6"/>
    <w:multiLevelType w:val="multilevel"/>
    <w:tmpl w:val="F954B476"/>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pPr>
      <w:rPr>
        <w:rFonts w:hint="default"/>
      </w:rPr>
    </w:lvl>
    <w:lvl w:ilvl="2">
      <w:start w:val="1"/>
      <w:numFmt w:val="decimal"/>
      <w:pStyle w:val="Heading3"/>
      <w:lvlText w:val="%1.%2.%3"/>
      <w:lvlJc w:val="left"/>
      <w:pPr>
        <w:tabs>
          <w:tab w:val="num" w:pos="-982"/>
        </w:tabs>
        <w:ind w:left="-982"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17">
    <w:nsid w:val="59654704"/>
    <w:multiLevelType w:val="hybridMultilevel"/>
    <w:tmpl w:val="53C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957EA"/>
    <w:multiLevelType w:val="hybridMultilevel"/>
    <w:tmpl w:val="E8C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39F1"/>
    <w:rsid w:val="000122FA"/>
    <w:rsid w:val="00012AE4"/>
    <w:rsid w:val="0001533C"/>
    <w:rsid w:val="00021E6B"/>
    <w:rsid w:val="00024B20"/>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77CA2"/>
    <w:rsid w:val="00080BE7"/>
    <w:rsid w:val="00083852"/>
    <w:rsid w:val="0008640D"/>
    <w:rsid w:val="000A4A72"/>
    <w:rsid w:val="000A667C"/>
    <w:rsid w:val="000A6D86"/>
    <w:rsid w:val="000A752B"/>
    <w:rsid w:val="000B060B"/>
    <w:rsid w:val="000B24C8"/>
    <w:rsid w:val="000B3738"/>
    <w:rsid w:val="000B4D16"/>
    <w:rsid w:val="000B7A2D"/>
    <w:rsid w:val="000D07F8"/>
    <w:rsid w:val="000D4B8E"/>
    <w:rsid w:val="000D7940"/>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750A"/>
    <w:rsid w:val="001801B8"/>
    <w:rsid w:val="00181E27"/>
    <w:rsid w:val="00191E98"/>
    <w:rsid w:val="001A3CE7"/>
    <w:rsid w:val="001A6226"/>
    <w:rsid w:val="001B06C4"/>
    <w:rsid w:val="001B44A2"/>
    <w:rsid w:val="001C565D"/>
    <w:rsid w:val="001D3915"/>
    <w:rsid w:val="001D442E"/>
    <w:rsid w:val="002002FE"/>
    <w:rsid w:val="002003E9"/>
    <w:rsid w:val="00210D0A"/>
    <w:rsid w:val="00215DA1"/>
    <w:rsid w:val="002176B5"/>
    <w:rsid w:val="00220864"/>
    <w:rsid w:val="00243761"/>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D0DE8"/>
    <w:rsid w:val="002D15D4"/>
    <w:rsid w:val="002D2177"/>
    <w:rsid w:val="002D6318"/>
    <w:rsid w:val="002E2738"/>
    <w:rsid w:val="002E3114"/>
    <w:rsid w:val="002E3304"/>
    <w:rsid w:val="002F6A86"/>
    <w:rsid w:val="00305A7A"/>
    <w:rsid w:val="00315B6D"/>
    <w:rsid w:val="00324301"/>
    <w:rsid w:val="00326EB1"/>
    <w:rsid w:val="003279D2"/>
    <w:rsid w:val="00327F60"/>
    <w:rsid w:val="003303DD"/>
    <w:rsid w:val="003332A0"/>
    <w:rsid w:val="0033694C"/>
    <w:rsid w:val="0033764B"/>
    <w:rsid w:val="003417E9"/>
    <w:rsid w:val="0034545B"/>
    <w:rsid w:val="0034626D"/>
    <w:rsid w:val="00350012"/>
    <w:rsid w:val="00350575"/>
    <w:rsid w:val="0035328B"/>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298E"/>
    <w:rsid w:val="003C69E5"/>
    <w:rsid w:val="003C6EAB"/>
    <w:rsid w:val="003D2C6E"/>
    <w:rsid w:val="003D33D7"/>
    <w:rsid w:val="003F5519"/>
    <w:rsid w:val="003F6AAB"/>
    <w:rsid w:val="00401B74"/>
    <w:rsid w:val="00401FCB"/>
    <w:rsid w:val="00404A54"/>
    <w:rsid w:val="00413D66"/>
    <w:rsid w:val="00425AEB"/>
    <w:rsid w:val="00426E2D"/>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7624"/>
    <w:rsid w:val="004A2B17"/>
    <w:rsid w:val="004A39BC"/>
    <w:rsid w:val="004A654B"/>
    <w:rsid w:val="004A74B6"/>
    <w:rsid w:val="004B3DD6"/>
    <w:rsid w:val="004B6885"/>
    <w:rsid w:val="004C3027"/>
    <w:rsid w:val="004C4203"/>
    <w:rsid w:val="004D01D5"/>
    <w:rsid w:val="004D0949"/>
    <w:rsid w:val="004D14EB"/>
    <w:rsid w:val="004D351A"/>
    <w:rsid w:val="004D5F85"/>
    <w:rsid w:val="004E0148"/>
    <w:rsid w:val="004E6033"/>
    <w:rsid w:val="004E6414"/>
    <w:rsid w:val="004F3C4C"/>
    <w:rsid w:val="0050758A"/>
    <w:rsid w:val="00507F32"/>
    <w:rsid w:val="005109BC"/>
    <w:rsid w:val="0052167B"/>
    <w:rsid w:val="0052480B"/>
    <w:rsid w:val="00526DC4"/>
    <w:rsid w:val="00530878"/>
    <w:rsid w:val="00530EED"/>
    <w:rsid w:val="005333F3"/>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94B8D"/>
    <w:rsid w:val="005960F6"/>
    <w:rsid w:val="005A0F63"/>
    <w:rsid w:val="005A1D86"/>
    <w:rsid w:val="005A42FA"/>
    <w:rsid w:val="005A4B75"/>
    <w:rsid w:val="005A61B0"/>
    <w:rsid w:val="005A656B"/>
    <w:rsid w:val="005B1764"/>
    <w:rsid w:val="005B21FD"/>
    <w:rsid w:val="005B5150"/>
    <w:rsid w:val="005B678A"/>
    <w:rsid w:val="005B72FC"/>
    <w:rsid w:val="005C154C"/>
    <w:rsid w:val="005D30B9"/>
    <w:rsid w:val="005E2FEC"/>
    <w:rsid w:val="005E6180"/>
    <w:rsid w:val="00602A10"/>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3D19"/>
    <w:rsid w:val="00697E1A"/>
    <w:rsid w:val="006A0F32"/>
    <w:rsid w:val="006A4F25"/>
    <w:rsid w:val="006A5468"/>
    <w:rsid w:val="006B00CF"/>
    <w:rsid w:val="006B02FB"/>
    <w:rsid w:val="006B36D4"/>
    <w:rsid w:val="006B42BD"/>
    <w:rsid w:val="006B689C"/>
    <w:rsid w:val="006C05CF"/>
    <w:rsid w:val="006C0E1F"/>
    <w:rsid w:val="006C5C6B"/>
    <w:rsid w:val="006C7769"/>
    <w:rsid w:val="006C7E30"/>
    <w:rsid w:val="006D08BA"/>
    <w:rsid w:val="006D09DE"/>
    <w:rsid w:val="006D6A16"/>
    <w:rsid w:val="006E29D6"/>
    <w:rsid w:val="006E52BF"/>
    <w:rsid w:val="006E60F5"/>
    <w:rsid w:val="006F06E3"/>
    <w:rsid w:val="006F1A9E"/>
    <w:rsid w:val="006F2311"/>
    <w:rsid w:val="006F3155"/>
    <w:rsid w:val="00701474"/>
    <w:rsid w:val="0070307A"/>
    <w:rsid w:val="00703106"/>
    <w:rsid w:val="00704BCD"/>
    <w:rsid w:val="007148C6"/>
    <w:rsid w:val="007158D1"/>
    <w:rsid w:val="00716FC7"/>
    <w:rsid w:val="00717715"/>
    <w:rsid w:val="007235B6"/>
    <w:rsid w:val="00725188"/>
    <w:rsid w:val="00730DBD"/>
    <w:rsid w:val="007352C3"/>
    <w:rsid w:val="00735952"/>
    <w:rsid w:val="00742211"/>
    <w:rsid w:val="00742816"/>
    <w:rsid w:val="00743346"/>
    <w:rsid w:val="00760E21"/>
    <w:rsid w:val="00771F81"/>
    <w:rsid w:val="00775FA1"/>
    <w:rsid w:val="00780047"/>
    <w:rsid w:val="007843B8"/>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4B44"/>
    <w:rsid w:val="007D4F4E"/>
    <w:rsid w:val="007E2BCE"/>
    <w:rsid w:val="007E34E4"/>
    <w:rsid w:val="007E4E07"/>
    <w:rsid w:val="007E62AE"/>
    <w:rsid w:val="007F4C54"/>
    <w:rsid w:val="007F5472"/>
    <w:rsid w:val="007F7EC3"/>
    <w:rsid w:val="008069AC"/>
    <w:rsid w:val="008079AF"/>
    <w:rsid w:val="00833501"/>
    <w:rsid w:val="00833AAD"/>
    <w:rsid w:val="00834A85"/>
    <w:rsid w:val="0084499D"/>
    <w:rsid w:val="00846681"/>
    <w:rsid w:val="008470DF"/>
    <w:rsid w:val="00852915"/>
    <w:rsid w:val="00857283"/>
    <w:rsid w:val="008606AD"/>
    <w:rsid w:val="008607C2"/>
    <w:rsid w:val="00861B99"/>
    <w:rsid w:val="008656F0"/>
    <w:rsid w:val="00872246"/>
    <w:rsid w:val="00872435"/>
    <w:rsid w:val="008725EC"/>
    <w:rsid w:val="008744F4"/>
    <w:rsid w:val="00876C2C"/>
    <w:rsid w:val="00877262"/>
    <w:rsid w:val="00884B13"/>
    <w:rsid w:val="008913B1"/>
    <w:rsid w:val="00891BFC"/>
    <w:rsid w:val="008950E2"/>
    <w:rsid w:val="00895C52"/>
    <w:rsid w:val="00895E63"/>
    <w:rsid w:val="0089714C"/>
    <w:rsid w:val="008974CD"/>
    <w:rsid w:val="008A0357"/>
    <w:rsid w:val="008A1D74"/>
    <w:rsid w:val="008A49AF"/>
    <w:rsid w:val="008B1A01"/>
    <w:rsid w:val="008C1DB0"/>
    <w:rsid w:val="008C245E"/>
    <w:rsid w:val="008C2829"/>
    <w:rsid w:val="008C6831"/>
    <w:rsid w:val="008D1097"/>
    <w:rsid w:val="008D1987"/>
    <w:rsid w:val="008D29C0"/>
    <w:rsid w:val="008D50FA"/>
    <w:rsid w:val="008E123F"/>
    <w:rsid w:val="008E437D"/>
    <w:rsid w:val="008E61F1"/>
    <w:rsid w:val="008E66F1"/>
    <w:rsid w:val="008F2701"/>
    <w:rsid w:val="008F2C25"/>
    <w:rsid w:val="008F584C"/>
    <w:rsid w:val="008F6CC3"/>
    <w:rsid w:val="008F757C"/>
    <w:rsid w:val="00906F43"/>
    <w:rsid w:val="00913BDD"/>
    <w:rsid w:val="00922A8B"/>
    <w:rsid w:val="0092683F"/>
    <w:rsid w:val="00933854"/>
    <w:rsid w:val="00935987"/>
    <w:rsid w:val="00936CC9"/>
    <w:rsid w:val="00941266"/>
    <w:rsid w:val="00946C24"/>
    <w:rsid w:val="00947B0C"/>
    <w:rsid w:val="00952DC6"/>
    <w:rsid w:val="0095572E"/>
    <w:rsid w:val="00955E8D"/>
    <w:rsid w:val="00957D90"/>
    <w:rsid w:val="00964643"/>
    <w:rsid w:val="009701A2"/>
    <w:rsid w:val="00973498"/>
    <w:rsid w:val="009826B9"/>
    <w:rsid w:val="00982FFF"/>
    <w:rsid w:val="00986FB9"/>
    <w:rsid w:val="009877C9"/>
    <w:rsid w:val="0099130F"/>
    <w:rsid w:val="00997029"/>
    <w:rsid w:val="009A3355"/>
    <w:rsid w:val="009B19D2"/>
    <w:rsid w:val="009B51F6"/>
    <w:rsid w:val="009B62F5"/>
    <w:rsid w:val="009C20E4"/>
    <w:rsid w:val="009C7698"/>
    <w:rsid w:val="009D27F6"/>
    <w:rsid w:val="009D5E2E"/>
    <w:rsid w:val="009E3F1E"/>
    <w:rsid w:val="009E60E5"/>
    <w:rsid w:val="009E6A7D"/>
    <w:rsid w:val="009F2DAE"/>
    <w:rsid w:val="00A070BB"/>
    <w:rsid w:val="00A119AC"/>
    <w:rsid w:val="00A14C85"/>
    <w:rsid w:val="00A21355"/>
    <w:rsid w:val="00A21709"/>
    <w:rsid w:val="00A2196F"/>
    <w:rsid w:val="00A30DC3"/>
    <w:rsid w:val="00A34551"/>
    <w:rsid w:val="00A40D3D"/>
    <w:rsid w:val="00A4163D"/>
    <w:rsid w:val="00A428C9"/>
    <w:rsid w:val="00A53DCC"/>
    <w:rsid w:val="00A54C4F"/>
    <w:rsid w:val="00A55277"/>
    <w:rsid w:val="00A55A83"/>
    <w:rsid w:val="00A562E9"/>
    <w:rsid w:val="00A577B3"/>
    <w:rsid w:val="00A619FE"/>
    <w:rsid w:val="00A648F3"/>
    <w:rsid w:val="00A672E8"/>
    <w:rsid w:val="00A701E3"/>
    <w:rsid w:val="00A70B60"/>
    <w:rsid w:val="00A7301F"/>
    <w:rsid w:val="00A81844"/>
    <w:rsid w:val="00A8404F"/>
    <w:rsid w:val="00A87062"/>
    <w:rsid w:val="00A94469"/>
    <w:rsid w:val="00AA18E4"/>
    <w:rsid w:val="00AA3162"/>
    <w:rsid w:val="00AA4F3C"/>
    <w:rsid w:val="00AA597D"/>
    <w:rsid w:val="00AB126A"/>
    <w:rsid w:val="00AB5B04"/>
    <w:rsid w:val="00AC21E5"/>
    <w:rsid w:val="00AE48D9"/>
    <w:rsid w:val="00AE72D9"/>
    <w:rsid w:val="00AE7C10"/>
    <w:rsid w:val="00B031F4"/>
    <w:rsid w:val="00B0798E"/>
    <w:rsid w:val="00B07E3E"/>
    <w:rsid w:val="00B13CBA"/>
    <w:rsid w:val="00B168F0"/>
    <w:rsid w:val="00B249BB"/>
    <w:rsid w:val="00B257BF"/>
    <w:rsid w:val="00B34747"/>
    <w:rsid w:val="00B36381"/>
    <w:rsid w:val="00B36EB8"/>
    <w:rsid w:val="00B36F43"/>
    <w:rsid w:val="00B42685"/>
    <w:rsid w:val="00B426C1"/>
    <w:rsid w:val="00B42C3F"/>
    <w:rsid w:val="00B44E0C"/>
    <w:rsid w:val="00B47332"/>
    <w:rsid w:val="00B509E9"/>
    <w:rsid w:val="00B55D21"/>
    <w:rsid w:val="00B55EAD"/>
    <w:rsid w:val="00B6439E"/>
    <w:rsid w:val="00B72428"/>
    <w:rsid w:val="00B72FA7"/>
    <w:rsid w:val="00B73404"/>
    <w:rsid w:val="00B75287"/>
    <w:rsid w:val="00B768E0"/>
    <w:rsid w:val="00B769F7"/>
    <w:rsid w:val="00B80431"/>
    <w:rsid w:val="00B87D6F"/>
    <w:rsid w:val="00B91743"/>
    <w:rsid w:val="00B94327"/>
    <w:rsid w:val="00B96255"/>
    <w:rsid w:val="00BA0A19"/>
    <w:rsid w:val="00BA0E06"/>
    <w:rsid w:val="00BA346B"/>
    <w:rsid w:val="00BA42D2"/>
    <w:rsid w:val="00BB37AB"/>
    <w:rsid w:val="00BD0036"/>
    <w:rsid w:val="00BD1536"/>
    <w:rsid w:val="00BE01A0"/>
    <w:rsid w:val="00BE03E5"/>
    <w:rsid w:val="00BE2506"/>
    <w:rsid w:val="00BE367C"/>
    <w:rsid w:val="00BE5128"/>
    <w:rsid w:val="00BE548A"/>
    <w:rsid w:val="00BF5282"/>
    <w:rsid w:val="00BF5A12"/>
    <w:rsid w:val="00BF7513"/>
    <w:rsid w:val="00C02EEC"/>
    <w:rsid w:val="00C04804"/>
    <w:rsid w:val="00C048C8"/>
    <w:rsid w:val="00C0590D"/>
    <w:rsid w:val="00C148B5"/>
    <w:rsid w:val="00C14A4D"/>
    <w:rsid w:val="00C17720"/>
    <w:rsid w:val="00C2168A"/>
    <w:rsid w:val="00C25B2A"/>
    <w:rsid w:val="00C25EE5"/>
    <w:rsid w:val="00C27894"/>
    <w:rsid w:val="00C32104"/>
    <w:rsid w:val="00C3588C"/>
    <w:rsid w:val="00C36C76"/>
    <w:rsid w:val="00C40D91"/>
    <w:rsid w:val="00C43803"/>
    <w:rsid w:val="00C45133"/>
    <w:rsid w:val="00C47DC5"/>
    <w:rsid w:val="00C5227B"/>
    <w:rsid w:val="00C52867"/>
    <w:rsid w:val="00C52A52"/>
    <w:rsid w:val="00C614D0"/>
    <w:rsid w:val="00C62845"/>
    <w:rsid w:val="00C64C33"/>
    <w:rsid w:val="00C65B89"/>
    <w:rsid w:val="00C71137"/>
    <w:rsid w:val="00C717DC"/>
    <w:rsid w:val="00C7358B"/>
    <w:rsid w:val="00C7516A"/>
    <w:rsid w:val="00C84E62"/>
    <w:rsid w:val="00C90627"/>
    <w:rsid w:val="00C93E2D"/>
    <w:rsid w:val="00C93ED2"/>
    <w:rsid w:val="00CB438D"/>
    <w:rsid w:val="00CB4B32"/>
    <w:rsid w:val="00CC4010"/>
    <w:rsid w:val="00CD5873"/>
    <w:rsid w:val="00CD6383"/>
    <w:rsid w:val="00CD6447"/>
    <w:rsid w:val="00CE0B41"/>
    <w:rsid w:val="00CE2C6C"/>
    <w:rsid w:val="00CE3B4F"/>
    <w:rsid w:val="00CE4EE7"/>
    <w:rsid w:val="00CF2934"/>
    <w:rsid w:val="00CF674F"/>
    <w:rsid w:val="00D2457F"/>
    <w:rsid w:val="00D261AC"/>
    <w:rsid w:val="00D374B3"/>
    <w:rsid w:val="00D40988"/>
    <w:rsid w:val="00D421B7"/>
    <w:rsid w:val="00D455A4"/>
    <w:rsid w:val="00D53327"/>
    <w:rsid w:val="00D53ADF"/>
    <w:rsid w:val="00D56899"/>
    <w:rsid w:val="00D60D69"/>
    <w:rsid w:val="00D64971"/>
    <w:rsid w:val="00D67C77"/>
    <w:rsid w:val="00D728D8"/>
    <w:rsid w:val="00D75E3B"/>
    <w:rsid w:val="00D75F61"/>
    <w:rsid w:val="00D8075E"/>
    <w:rsid w:val="00D82AAF"/>
    <w:rsid w:val="00D83CF0"/>
    <w:rsid w:val="00D91F9D"/>
    <w:rsid w:val="00D95A28"/>
    <w:rsid w:val="00D979AD"/>
    <w:rsid w:val="00DA0A00"/>
    <w:rsid w:val="00DA6A4C"/>
    <w:rsid w:val="00DA6F9D"/>
    <w:rsid w:val="00DB1198"/>
    <w:rsid w:val="00DB1A7C"/>
    <w:rsid w:val="00DC1A84"/>
    <w:rsid w:val="00DC1EAE"/>
    <w:rsid w:val="00DC391B"/>
    <w:rsid w:val="00DD2AF9"/>
    <w:rsid w:val="00DD64CE"/>
    <w:rsid w:val="00DE1EB1"/>
    <w:rsid w:val="00DE2720"/>
    <w:rsid w:val="00DE349F"/>
    <w:rsid w:val="00DE3FA5"/>
    <w:rsid w:val="00DE58B8"/>
    <w:rsid w:val="00DF3143"/>
    <w:rsid w:val="00DF56A2"/>
    <w:rsid w:val="00DF6BAF"/>
    <w:rsid w:val="00E01A94"/>
    <w:rsid w:val="00E13899"/>
    <w:rsid w:val="00E153B4"/>
    <w:rsid w:val="00E21F71"/>
    <w:rsid w:val="00E27A29"/>
    <w:rsid w:val="00E31E2B"/>
    <w:rsid w:val="00E41033"/>
    <w:rsid w:val="00E41A6A"/>
    <w:rsid w:val="00E46F58"/>
    <w:rsid w:val="00E4715F"/>
    <w:rsid w:val="00E5089E"/>
    <w:rsid w:val="00E52E67"/>
    <w:rsid w:val="00E55F3C"/>
    <w:rsid w:val="00E5650C"/>
    <w:rsid w:val="00E575CA"/>
    <w:rsid w:val="00E60EB2"/>
    <w:rsid w:val="00E65351"/>
    <w:rsid w:val="00E727E7"/>
    <w:rsid w:val="00E74581"/>
    <w:rsid w:val="00E8058E"/>
    <w:rsid w:val="00E80BEC"/>
    <w:rsid w:val="00E83AD9"/>
    <w:rsid w:val="00E904F9"/>
    <w:rsid w:val="00E936E7"/>
    <w:rsid w:val="00E94472"/>
    <w:rsid w:val="00E96BE1"/>
    <w:rsid w:val="00EA22E3"/>
    <w:rsid w:val="00EA253B"/>
    <w:rsid w:val="00EA3914"/>
    <w:rsid w:val="00EA3A76"/>
    <w:rsid w:val="00EA5BB8"/>
    <w:rsid w:val="00EA5EC2"/>
    <w:rsid w:val="00EB06C9"/>
    <w:rsid w:val="00EB162E"/>
    <w:rsid w:val="00EB7D08"/>
    <w:rsid w:val="00EB7D0C"/>
    <w:rsid w:val="00EC2163"/>
    <w:rsid w:val="00EC2B41"/>
    <w:rsid w:val="00EC77D4"/>
    <w:rsid w:val="00ED424C"/>
    <w:rsid w:val="00ED5105"/>
    <w:rsid w:val="00ED5402"/>
    <w:rsid w:val="00ED55F0"/>
    <w:rsid w:val="00EE034A"/>
    <w:rsid w:val="00EE61C6"/>
    <w:rsid w:val="00EE71DF"/>
    <w:rsid w:val="00EE7970"/>
    <w:rsid w:val="00EF0B04"/>
    <w:rsid w:val="00EF1451"/>
    <w:rsid w:val="00EF6E0C"/>
    <w:rsid w:val="00F02C47"/>
    <w:rsid w:val="00F074D2"/>
    <w:rsid w:val="00F1729E"/>
    <w:rsid w:val="00F1762B"/>
    <w:rsid w:val="00F25FA5"/>
    <w:rsid w:val="00F2669E"/>
    <w:rsid w:val="00F3094A"/>
    <w:rsid w:val="00F37092"/>
    <w:rsid w:val="00F37762"/>
    <w:rsid w:val="00F403A0"/>
    <w:rsid w:val="00F4547F"/>
    <w:rsid w:val="00F45DA6"/>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A54A9"/>
    <w:rsid w:val="00FB1036"/>
    <w:rsid w:val="00FB1D94"/>
    <w:rsid w:val="00FB257B"/>
    <w:rsid w:val="00FC242C"/>
    <w:rsid w:val="00FC33FC"/>
    <w:rsid w:val="00FC5EE8"/>
    <w:rsid w:val="00FD14F3"/>
    <w:rsid w:val="00FD6266"/>
    <w:rsid w:val="00FD70C0"/>
    <w:rsid w:val="00FE073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FF34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semiHidden/>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 w:type="character" w:styleId="FollowedHyperlink">
    <w:name w:val="FollowedHyperlink"/>
    <w:basedOn w:val="DefaultParagraphFont"/>
    <w:rsid w:val="003303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semiHidden/>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 w:type="character" w:styleId="FollowedHyperlink">
    <w:name w:val="FollowedHyperlink"/>
    <w:basedOn w:val="DefaultParagraphFont"/>
    <w:rsid w:val="00330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yperlink" Target="https://www.miun.se/utbildning/Kurser/Sok-kursplan/kursplan/?kursplanid=16873" TargetMode="External"/><Relationship Id="rId23" Type="http://schemas.openxmlformats.org/officeDocument/2006/relationships/hyperlink" Target="http://www.nada.kth.se/dataterm/" TargetMode="External"/><Relationship Id="rId24" Type="http://schemas.openxmlformats.org/officeDocument/2006/relationships/image" Target="media/image1.wmf"/><Relationship Id="rId25" Type="http://schemas.openxmlformats.org/officeDocument/2006/relationships/image" Target="media/image2.png"/><Relationship Id="rId26" Type="http://schemas.openxmlformats.org/officeDocument/2006/relationships/hyperlink" Target="http://square.github.io/retrofit/"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header" Target="header4.xml"/><Relationship Id="rId32" Type="http://schemas.openxmlformats.org/officeDocument/2006/relationships/footer" Target="footer3.xml"/><Relationship Id="rId9" Type="http://schemas.openxmlformats.org/officeDocument/2006/relationships/hyperlink" Target="mailto:mavn1500@student.miun.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thas1500@student.miun.se" TargetMode="External"/><Relationship Id="rId11" Type="http://schemas.openxmlformats.org/officeDocument/2006/relationships/hyperlink" Target="mailto:alda1502@student.miun.se" TargetMode="External"/><Relationship Id="rId12" Type="http://schemas.openxmlformats.org/officeDocument/2006/relationships/hyperlink" Target="mailto:gaaf1500@student.miun.se" TargetMode="External"/><Relationship Id="rId13" Type="http://schemas.openxmlformats.org/officeDocument/2006/relationships/hyperlink" Target="mailto:thas1500@student.miun.se" TargetMode="External"/><Relationship Id="rId14" Type="http://schemas.openxmlformats.org/officeDocument/2006/relationships/hyperlink" Target="mailto:josu1502@student.miun.se" TargetMode="External"/><Relationship Id="rId15" Type="http://schemas.openxmlformats.org/officeDocument/2006/relationships/hyperlink" Target="mailto:aned1602@student.miun.se" TargetMode="External"/><Relationship Id="rId16" Type="http://schemas.openxmlformats.org/officeDocument/2006/relationships/hyperlink" Target="mailto:adhj1402@student.miun.s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5106-7313-0E44-94AA-1570B3AF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2</Pages>
  <Words>5922</Words>
  <Characters>33761</Characters>
  <Application>Microsoft Macintosh Word</Application>
  <DocSecurity>0</DocSecurity>
  <Lines>281</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39604</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18</cp:revision>
  <cp:lastPrinted>2005-02-22T20:23:00Z</cp:lastPrinted>
  <dcterms:created xsi:type="dcterms:W3CDTF">2017-03-09T11:57:00Z</dcterms:created>
  <dcterms:modified xsi:type="dcterms:W3CDTF">2017-03-20T09:27:00Z</dcterms:modified>
</cp:coreProperties>
</file>